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6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267"/>
        <w:gridCol w:w="3401"/>
      </w:tblGrid>
      <w:tr w:rsidR="003756F2" w:rsidRPr="0013629F" w:rsidTr="006068B6">
        <w:trPr>
          <w:trHeight w:val="184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756F2" w:rsidRPr="0013629F" w:rsidRDefault="003756F2" w:rsidP="006068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 xml:space="preserve">МУНИЦИПАЛЬНОЕ </w:t>
            </w: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>ОБРАЗОВАНИЕ</w:t>
            </w: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 xml:space="preserve"> «ТУНКИНСКИЙ РАЙОН»</w:t>
            </w: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>РЕСПУБЛИКИ БУРЯТИЯ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57275" cy="1171575"/>
                  <wp:effectExtent l="19050" t="0" r="9525" b="0"/>
                  <wp:docPr id="2" name="Рисунок 1" descr="ГЕРБ ла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лас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756F2" w:rsidRPr="0013629F" w:rsidRDefault="003756F2" w:rsidP="006068B6">
            <w:pPr>
              <w:spacing w:after="0" w:line="240" w:lineRule="auto"/>
              <w:ind w:left="5760" w:hanging="5760"/>
              <w:jc w:val="right"/>
              <w:rPr>
                <w:rFonts w:ascii="Times New Roman" w:hAnsi="Times New Roman"/>
                <w:b/>
              </w:rPr>
            </w:pPr>
          </w:p>
          <w:p w:rsidR="003756F2" w:rsidRPr="0013629F" w:rsidRDefault="003756F2" w:rsidP="006068B6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</w:rPr>
            </w:pPr>
          </w:p>
          <w:p w:rsidR="003756F2" w:rsidRPr="0013629F" w:rsidRDefault="003756F2" w:rsidP="006068B6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>БУРЯАД РЕСПУБЛИКЫН</w:t>
            </w: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29F">
              <w:rPr>
                <w:rFonts w:ascii="Times New Roman" w:hAnsi="Times New Roman"/>
                <w:b/>
              </w:rPr>
              <w:t>ТYНХЭНЭЙ АЙМАГАЙ</w:t>
            </w:r>
          </w:p>
          <w:p w:rsidR="003756F2" w:rsidRPr="0013629F" w:rsidRDefault="003756F2" w:rsidP="0060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F">
              <w:rPr>
                <w:rFonts w:ascii="Times New Roman" w:hAnsi="Times New Roman"/>
                <w:b/>
              </w:rPr>
              <w:t xml:space="preserve">  ЗАХИРГААН</w:t>
            </w:r>
          </w:p>
        </w:tc>
      </w:tr>
      <w:tr w:rsidR="003756F2" w:rsidRPr="0013629F" w:rsidTr="006068B6">
        <w:trPr>
          <w:trHeight w:val="260"/>
        </w:trPr>
        <w:tc>
          <w:tcPr>
            <w:tcW w:w="9462" w:type="dxa"/>
            <w:gridSpan w:val="3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3756F2" w:rsidRPr="0013629F" w:rsidRDefault="003756F2" w:rsidP="006068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3629F">
              <w:rPr>
                <w:rFonts w:ascii="Times New Roman" w:hAnsi="Times New Roman"/>
              </w:rPr>
              <w:t>671010, с. Кырен, ул. Ленина 107,  тел. 41-5-61, факс 41-9-67, e-mail: tunka-rs@mail.ru</w:t>
            </w:r>
          </w:p>
        </w:tc>
      </w:tr>
    </w:tbl>
    <w:p w:rsidR="003756F2" w:rsidRPr="0013629F" w:rsidRDefault="003756F2" w:rsidP="003756F2">
      <w:pPr>
        <w:pStyle w:val="ab"/>
        <w:ind w:left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3629F">
        <w:rPr>
          <w:rFonts w:ascii="Times New Roman" w:hAnsi="Times New Roman"/>
          <w:b/>
          <w:color w:val="000000"/>
          <w:sz w:val="26"/>
          <w:szCs w:val="26"/>
        </w:rPr>
        <w:t>СОВЕТ ДЕПУТАТОВ</w:t>
      </w:r>
    </w:p>
    <w:p w:rsidR="003756F2" w:rsidRPr="0013629F" w:rsidRDefault="003756F2" w:rsidP="003756F2">
      <w:pPr>
        <w:pStyle w:val="ab"/>
        <w:ind w:left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3629F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 «ТУНКИНСКИЙ РАЙОН» РЕСПУБЛИКИ БУРЯТИЯ</w:t>
      </w:r>
    </w:p>
    <w:p w:rsidR="003756F2" w:rsidRPr="0013629F" w:rsidRDefault="003756F2" w:rsidP="003756F2">
      <w:pPr>
        <w:pStyle w:val="ab"/>
        <w:ind w:left="426"/>
        <w:jc w:val="center"/>
        <w:rPr>
          <w:rFonts w:ascii="Times New Roman" w:hAnsi="Times New Roman"/>
          <w:bCs/>
          <w:color w:val="000000"/>
        </w:rPr>
      </w:pPr>
    </w:p>
    <w:p w:rsidR="003756F2" w:rsidRPr="0013629F" w:rsidRDefault="003756F2" w:rsidP="003756F2">
      <w:pPr>
        <w:pStyle w:val="ab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 Е Ш Е Н И Е № 72</w:t>
      </w:r>
    </w:p>
    <w:p w:rsidR="003756F2" w:rsidRPr="0013629F" w:rsidRDefault="003756F2" w:rsidP="003756F2">
      <w:pPr>
        <w:pStyle w:val="ab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3629F">
        <w:rPr>
          <w:rFonts w:ascii="Times New Roman" w:hAnsi="Times New Roman"/>
          <w:bCs/>
          <w:color w:val="000000"/>
          <w:sz w:val="28"/>
          <w:szCs w:val="28"/>
        </w:rPr>
        <w:t>43-й внеочередной сессии Совета депутатов МО «Тункинский район»</w:t>
      </w:r>
    </w:p>
    <w:p w:rsidR="003756F2" w:rsidRPr="0013629F" w:rsidRDefault="003756F2" w:rsidP="003756F2">
      <w:pPr>
        <w:pStyle w:val="ab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3629F">
        <w:rPr>
          <w:rFonts w:ascii="Times New Roman" w:hAnsi="Times New Roman"/>
          <w:bCs/>
          <w:color w:val="000000"/>
          <w:sz w:val="28"/>
          <w:szCs w:val="28"/>
        </w:rPr>
        <w:t xml:space="preserve"> 6 созыва</w:t>
      </w:r>
    </w:p>
    <w:p w:rsidR="003756F2" w:rsidRPr="0013629F" w:rsidRDefault="003756F2" w:rsidP="00375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6F2" w:rsidRPr="0013629F" w:rsidRDefault="003756F2" w:rsidP="00375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29F">
        <w:rPr>
          <w:rFonts w:ascii="Times New Roman" w:hAnsi="Times New Roman"/>
          <w:sz w:val="28"/>
          <w:szCs w:val="28"/>
        </w:rPr>
        <w:t xml:space="preserve">с. Кырен </w:t>
      </w:r>
      <w:r w:rsidRPr="0013629F">
        <w:rPr>
          <w:rFonts w:ascii="Times New Roman" w:hAnsi="Times New Roman"/>
          <w:sz w:val="28"/>
          <w:szCs w:val="28"/>
        </w:rPr>
        <w:tab/>
      </w:r>
      <w:r w:rsidRPr="0013629F">
        <w:rPr>
          <w:rFonts w:ascii="Times New Roman" w:hAnsi="Times New Roman"/>
          <w:sz w:val="28"/>
          <w:szCs w:val="28"/>
        </w:rPr>
        <w:tab/>
      </w:r>
      <w:r w:rsidRPr="0013629F">
        <w:rPr>
          <w:rFonts w:ascii="Times New Roman" w:hAnsi="Times New Roman"/>
          <w:sz w:val="28"/>
          <w:szCs w:val="28"/>
        </w:rPr>
        <w:tab/>
      </w:r>
      <w:r w:rsidRPr="0013629F">
        <w:rPr>
          <w:rFonts w:ascii="Times New Roman" w:hAnsi="Times New Roman"/>
          <w:sz w:val="28"/>
          <w:szCs w:val="28"/>
        </w:rPr>
        <w:tab/>
      </w:r>
      <w:r w:rsidRPr="0013629F">
        <w:rPr>
          <w:rFonts w:ascii="Times New Roman" w:hAnsi="Times New Roman"/>
          <w:sz w:val="28"/>
          <w:szCs w:val="28"/>
        </w:rPr>
        <w:tab/>
      </w:r>
      <w:r w:rsidRPr="0013629F">
        <w:rPr>
          <w:rFonts w:ascii="Times New Roman" w:hAnsi="Times New Roman"/>
          <w:sz w:val="28"/>
          <w:szCs w:val="28"/>
        </w:rPr>
        <w:tab/>
        <w:t xml:space="preserve">                 от 28 декабря  2021 года</w:t>
      </w:r>
    </w:p>
    <w:p w:rsidR="004B3CFB" w:rsidRPr="000A6E26" w:rsidRDefault="004B3CFB" w:rsidP="001E47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B3CFB" w:rsidRPr="003756F2" w:rsidRDefault="004B3CFB" w:rsidP="001E4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CFB" w:rsidRDefault="004B3CFB" w:rsidP="004518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4B3CFB" w:rsidRDefault="004B3CFB" w:rsidP="004518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4 декабря 2020 года № 26</w:t>
      </w:r>
    </w:p>
    <w:p w:rsidR="004B3CFB" w:rsidRDefault="004B3CFB" w:rsidP="004518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</w:t>
      </w:r>
      <w:r w:rsidRPr="00963BFF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 xml:space="preserve">МО «Тункинский район» </w:t>
      </w:r>
    </w:p>
    <w:p w:rsidR="004B3CFB" w:rsidRDefault="004B3CFB" w:rsidP="004518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3BFF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 год и на плановый</w:t>
      </w:r>
    </w:p>
    <w:p w:rsidR="004B3CFB" w:rsidRPr="00963BFF" w:rsidRDefault="004B3CFB" w:rsidP="004518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иод 2022 и 2023 годов» </w:t>
      </w:r>
    </w:p>
    <w:p w:rsidR="004B3CFB" w:rsidRPr="00963BFF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CFB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Par20"/>
      <w:bookmarkEnd w:id="0"/>
      <w:r w:rsidRPr="001C3CE9">
        <w:rPr>
          <w:rFonts w:ascii="Times New Roman" w:hAnsi="Times New Roman"/>
          <w:b/>
          <w:sz w:val="28"/>
          <w:szCs w:val="28"/>
        </w:rPr>
        <w:t>Статья 1.</w:t>
      </w:r>
    </w:p>
    <w:p w:rsidR="004B3CFB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CFB" w:rsidRPr="00451847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847">
        <w:rPr>
          <w:rFonts w:ascii="Times New Roman" w:hAnsi="Times New Roman"/>
          <w:sz w:val="28"/>
          <w:szCs w:val="28"/>
        </w:rPr>
        <w:t>Внести в решение сессии Совета депутатов от 24 декабря 2020 года №</w:t>
      </w:r>
      <w:r>
        <w:rPr>
          <w:rFonts w:ascii="Times New Roman" w:hAnsi="Times New Roman"/>
          <w:sz w:val="28"/>
          <w:szCs w:val="28"/>
        </w:rPr>
        <w:t>26«</w:t>
      </w:r>
      <w:r w:rsidRPr="00451847">
        <w:rPr>
          <w:rFonts w:ascii="Times New Roman" w:hAnsi="Times New Roman"/>
          <w:sz w:val="28"/>
          <w:szCs w:val="28"/>
        </w:rPr>
        <w:t>О бюджете МО «Тункинский район» на 2021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451847">
        <w:rPr>
          <w:rFonts w:ascii="Times New Roman" w:hAnsi="Times New Roman"/>
          <w:sz w:val="28"/>
          <w:szCs w:val="28"/>
        </w:rPr>
        <w:t xml:space="preserve"> и плановый период 2</w:t>
      </w:r>
      <w:r>
        <w:rPr>
          <w:rFonts w:ascii="Times New Roman" w:hAnsi="Times New Roman"/>
          <w:sz w:val="28"/>
          <w:szCs w:val="28"/>
        </w:rPr>
        <w:t>022 и 2023 годов следующие изменения:</w:t>
      </w:r>
    </w:p>
    <w:p w:rsidR="004B3CFB" w:rsidRPr="00963BFF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CFB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847">
        <w:rPr>
          <w:rFonts w:ascii="Times New Roman" w:hAnsi="Times New Roman"/>
          <w:b/>
          <w:sz w:val="28"/>
          <w:szCs w:val="28"/>
        </w:rPr>
        <w:t>Статья 1. Основные характеристики местного бюджета на 2021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2 и 2023 годов</w:t>
      </w:r>
    </w:p>
    <w:p w:rsidR="004B3CFB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CFB" w:rsidRPr="00185E57" w:rsidRDefault="004B3CFB" w:rsidP="00185E5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характеристики местного бюджета на 2021 год:</w:t>
      </w:r>
    </w:p>
    <w:p w:rsidR="004B3CFB" w:rsidRPr="00451847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CFB" w:rsidRPr="00ED50E9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83BC0">
        <w:rPr>
          <w:rFonts w:ascii="Times New Roman" w:hAnsi="Times New Roman"/>
          <w:sz w:val="28"/>
          <w:szCs w:val="28"/>
        </w:rPr>
        <w:t>878</w:t>
      </w:r>
      <w:r w:rsidR="00AA39DD">
        <w:rPr>
          <w:rFonts w:ascii="Times New Roman" w:hAnsi="Times New Roman"/>
          <w:sz w:val="28"/>
          <w:szCs w:val="28"/>
        </w:rPr>
        <w:t> </w:t>
      </w:r>
      <w:r w:rsidR="0009073D">
        <w:rPr>
          <w:rFonts w:ascii="Times New Roman" w:hAnsi="Times New Roman"/>
          <w:sz w:val="28"/>
          <w:szCs w:val="28"/>
        </w:rPr>
        <w:t>140</w:t>
      </w:r>
      <w:r w:rsidR="00AA39DD">
        <w:rPr>
          <w:rFonts w:ascii="Times New Roman" w:hAnsi="Times New Roman"/>
          <w:sz w:val="28"/>
          <w:szCs w:val="28"/>
        </w:rPr>
        <w:t>,1</w:t>
      </w:r>
      <w:r w:rsidRPr="00ED50E9">
        <w:rPr>
          <w:rFonts w:ascii="Times New Roman" w:hAnsi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A83BC0">
        <w:rPr>
          <w:rFonts w:ascii="Times New Roman" w:hAnsi="Times New Roman"/>
          <w:sz w:val="28"/>
          <w:szCs w:val="28"/>
        </w:rPr>
        <w:t>791</w:t>
      </w:r>
      <w:r w:rsidR="00AA39DD">
        <w:rPr>
          <w:rFonts w:ascii="Times New Roman" w:hAnsi="Times New Roman"/>
          <w:sz w:val="28"/>
          <w:szCs w:val="28"/>
        </w:rPr>
        <w:t> </w:t>
      </w:r>
      <w:r w:rsidR="0009073D">
        <w:rPr>
          <w:rFonts w:ascii="Times New Roman" w:hAnsi="Times New Roman"/>
          <w:sz w:val="28"/>
          <w:szCs w:val="28"/>
        </w:rPr>
        <w:t>131</w:t>
      </w:r>
      <w:r w:rsidR="00AA39DD">
        <w:rPr>
          <w:rFonts w:ascii="Times New Roman" w:hAnsi="Times New Roman"/>
          <w:sz w:val="28"/>
          <w:szCs w:val="28"/>
        </w:rPr>
        <w:t>,5</w:t>
      </w:r>
      <w:r w:rsidRPr="00ED50E9">
        <w:rPr>
          <w:rFonts w:ascii="Times New Roman" w:hAnsi="Times New Roman"/>
          <w:sz w:val="28"/>
          <w:szCs w:val="28"/>
        </w:rPr>
        <w:t xml:space="preserve"> тыс. рублей;</w:t>
      </w:r>
    </w:p>
    <w:p w:rsidR="004B3CFB" w:rsidRPr="00ED50E9" w:rsidRDefault="004B3CFB" w:rsidP="005F7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AA39DD">
        <w:rPr>
          <w:rFonts w:ascii="Times New Roman" w:hAnsi="Times New Roman"/>
          <w:sz w:val="28"/>
          <w:szCs w:val="28"/>
        </w:rPr>
        <w:t>889 07</w:t>
      </w:r>
      <w:r w:rsidR="0009073D">
        <w:rPr>
          <w:rFonts w:ascii="Times New Roman" w:hAnsi="Times New Roman"/>
          <w:sz w:val="28"/>
          <w:szCs w:val="28"/>
        </w:rPr>
        <w:t>6</w:t>
      </w:r>
      <w:r w:rsidR="00AA39DD">
        <w:rPr>
          <w:rFonts w:ascii="Times New Roman" w:hAnsi="Times New Roman"/>
          <w:sz w:val="28"/>
          <w:szCs w:val="28"/>
        </w:rPr>
        <w:t>,4</w:t>
      </w:r>
      <w:r w:rsidRPr="00ED50E9">
        <w:rPr>
          <w:rFonts w:ascii="Times New Roman" w:hAnsi="Times New Roman"/>
          <w:sz w:val="28"/>
          <w:szCs w:val="28"/>
        </w:rPr>
        <w:t>тыс. рублей;</w:t>
      </w:r>
    </w:p>
    <w:p w:rsidR="004B3CFB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де</w:t>
      </w:r>
      <w:r w:rsidRPr="00ED50E9">
        <w:rPr>
          <w:rFonts w:ascii="Times New Roman" w:hAnsi="Times New Roman"/>
          <w:sz w:val="28"/>
          <w:szCs w:val="28"/>
        </w:rPr>
        <w:t xml:space="preserve">фицит местного бюджета в сумме </w:t>
      </w:r>
      <w:r>
        <w:rPr>
          <w:rFonts w:ascii="Times New Roman" w:hAnsi="Times New Roman"/>
          <w:sz w:val="28"/>
          <w:szCs w:val="28"/>
        </w:rPr>
        <w:t>10 936,3</w:t>
      </w:r>
      <w:r w:rsidRPr="00ED50E9">
        <w:rPr>
          <w:rFonts w:ascii="Times New Roman" w:hAnsi="Times New Roman"/>
          <w:sz w:val="28"/>
          <w:szCs w:val="28"/>
        </w:rPr>
        <w:t xml:space="preserve"> тыс. рублей.</w:t>
      </w:r>
    </w:p>
    <w:p w:rsidR="004B3CFB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CFB" w:rsidRPr="00ED50E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ED50E9">
        <w:rPr>
          <w:rFonts w:ascii="Times New Roman" w:hAnsi="Times New Roman"/>
          <w:sz w:val="28"/>
          <w:szCs w:val="28"/>
        </w:rPr>
        <w:t xml:space="preserve"> год:</w:t>
      </w:r>
    </w:p>
    <w:p w:rsidR="004B3CFB" w:rsidRPr="00ED50E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/>
          <w:sz w:val="28"/>
          <w:szCs w:val="28"/>
        </w:rPr>
        <w:t>817 308,8</w:t>
      </w:r>
      <w:r w:rsidRPr="00ED50E9">
        <w:rPr>
          <w:rFonts w:ascii="Times New Roman" w:hAnsi="Times New Roman"/>
          <w:sz w:val="28"/>
          <w:szCs w:val="28"/>
        </w:rPr>
        <w:t xml:space="preserve"> тыс. рублей, в том числе безвозмездных поступлений в сумме </w:t>
      </w:r>
      <w:r>
        <w:rPr>
          <w:rFonts w:ascii="Times New Roman" w:hAnsi="Times New Roman"/>
          <w:sz w:val="28"/>
          <w:szCs w:val="28"/>
        </w:rPr>
        <w:t>742 097,1</w:t>
      </w:r>
      <w:r w:rsidRPr="00ED50E9">
        <w:rPr>
          <w:rFonts w:ascii="Times New Roman" w:hAnsi="Times New Roman"/>
          <w:sz w:val="28"/>
          <w:szCs w:val="28"/>
        </w:rPr>
        <w:t xml:space="preserve"> тыс. рублей; </w:t>
      </w:r>
    </w:p>
    <w:p w:rsidR="004B3CFB" w:rsidRPr="00ED50E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/>
          <w:sz w:val="28"/>
          <w:szCs w:val="28"/>
        </w:rPr>
        <w:t>794 876,8</w:t>
      </w:r>
      <w:r w:rsidRPr="00ED50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6 025,8 </w:t>
      </w:r>
      <w:r w:rsidRPr="00ED50E9">
        <w:rPr>
          <w:rFonts w:ascii="Times New Roman" w:hAnsi="Times New Roman"/>
          <w:sz w:val="28"/>
          <w:szCs w:val="28"/>
        </w:rPr>
        <w:t>тыс.рублей;</w:t>
      </w:r>
    </w:p>
    <w:p w:rsidR="004B3CFB" w:rsidRPr="00ED50E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</w:rPr>
        <w:t>профицит</w:t>
      </w:r>
      <w:r w:rsidRPr="00ED50E9">
        <w:rPr>
          <w:rFonts w:ascii="Times New Roman" w:hAnsi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/>
          <w:sz w:val="28"/>
          <w:szCs w:val="28"/>
        </w:rPr>
        <w:t>22 432</w:t>
      </w:r>
      <w:r w:rsidRPr="00ED50E9">
        <w:rPr>
          <w:rFonts w:ascii="Times New Roman" w:hAnsi="Times New Roman"/>
          <w:sz w:val="28"/>
          <w:szCs w:val="28"/>
        </w:rPr>
        <w:t>,0 тыс. рублей.</w:t>
      </w:r>
    </w:p>
    <w:p w:rsidR="004B3CFB" w:rsidRPr="00B3134B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3CFB" w:rsidRPr="00490B6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B69">
        <w:rPr>
          <w:rFonts w:ascii="Times New Roman" w:hAnsi="Times New Roman"/>
          <w:sz w:val="28"/>
          <w:szCs w:val="28"/>
        </w:rPr>
        <w:t>3. Утвердить основные характеристики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490B69">
        <w:rPr>
          <w:rFonts w:ascii="Times New Roman" w:hAnsi="Times New Roman"/>
          <w:sz w:val="28"/>
          <w:szCs w:val="28"/>
        </w:rPr>
        <w:t xml:space="preserve"> год:</w:t>
      </w:r>
    </w:p>
    <w:p w:rsidR="004B3CFB" w:rsidRPr="00490B6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B69">
        <w:rPr>
          <w:rFonts w:ascii="Times New Roman" w:hAnsi="Times New Roman"/>
          <w:sz w:val="28"/>
          <w:szCs w:val="28"/>
        </w:rPr>
        <w:t xml:space="preserve">1) общий объем доходов в сумме  </w:t>
      </w:r>
      <w:r w:rsidR="00944A99">
        <w:rPr>
          <w:rFonts w:ascii="Times New Roman" w:hAnsi="Times New Roman"/>
          <w:sz w:val="28"/>
          <w:szCs w:val="28"/>
        </w:rPr>
        <w:t>744 563,1</w:t>
      </w:r>
      <w:r w:rsidRPr="00490B69">
        <w:rPr>
          <w:rFonts w:ascii="Times New Roman" w:hAnsi="Times New Roman"/>
          <w:sz w:val="28"/>
          <w:szCs w:val="28"/>
        </w:rPr>
        <w:t xml:space="preserve"> тыс. рублей, в том числе безвозмездных поступлений в сумме </w:t>
      </w:r>
      <w:r w:rsidR="00944A99">
        <w:rPr>
          <w:rFonts w:ascii="Times New Roman" w:hAnsi="Times New Roman"/>
          <w:sz w:val="28"/>
          <w:szCs w:val="28"/>
        </w:rPr>
        <w:t>667 887,8</w:t>
      </w:r>
      <w:r w:rsidRPr="00490B69">
        <w:rPr>
          <w:rFonts w:ascii="Times New Roman" w:hAnsi="Times New Roman"/>
          <w:sz w:val="28"/>
          <w:szCs w:val="28"/>
        </w:rPr>
        <w:t xml:space="preserve"> тыс. рублей;</w:t>
      </w:r>
    </w:p>
    <w:p w:rsidR="004B3CFB" w:rsidRPr="00490B69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B6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944A99">
        <w:rPr>
          <w:rFonts w:ascii="Times New Roman" w:hAnsi="Times New Roman"/>
          <w:sz w:val="28"/>
          <w:szCs w:val="28"/>
        </w:rPr>
        <w:t>744 563,1</w:t>
      </w:r>
      <w:r w:rsidRPr="00490B6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10 386,6 </w:t>
      </w:r>
      <w:r w:rsidRPr="00490B69">
        <w:rPr>
          <w:rFonts w:ascii="Times New Roman" w:hAnsi="Times New Roman"/>
          <w:sz w:val="28"/>
          <w:szCs w:val="28"/>
        </w:rPr>
        <w:t>тыс.рублей;</w:t>
      </w:r>
    </w:p>
    <w:p w:rsidR="004B3CFB" w:rsidRDefault="004B3CFB" w:rsidP="00BB4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B69">
        <w:rPr>
          <w:rFonts w:ascii="Times New Roman" w:hAnsi="Times New Roman"/>
          <w:sz w:val="28"/>
          <w:szCs w:val="28"/>
        </w:rPr>
        <w:t>3) дефицит (профицит) местного бюджета в сумме 0,0 тыс. рублей.</w:t>
      </w:r>
    </w:p>
    <w:p w:rsidR="004B3CFB" w:rsidRDefault="004B3CFB" w:rsidP="006A0EE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36"/>
      <w:bookmarkStart w:id="2" w:name="Par44"/>
      <w:bookmarkStart w:id="3" w:name="Par48"/>
      <w:bookmarkEnd w:id="1"/>
      <w:bookmarkEnd w:id="2"/>
      <w:bookmarkEnd w:id="3"/>
      <w:r w:rsidRPr="00084F9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B26DE0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>6,7,8 статьи 4 Доходы местного бюджета изложить в редакции, согласно приложении 1,2,3</w:t>
      </w:r>
      <w:r w:rsidR="00B26DE0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к настоящему решению; </w:t>
      </w:r>
    </w:p>
    <w:p w:rsidR="00C10B6A" w:rsidRDefault="00C10B6A" w:rsidP="006A0EE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CFB" w:rsidRDefault="004B3CFB" w:rsidP="008F793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84F94">
        <w:rPr>
          <w:rFonts w:ascii="Times New Roman" w:hAnsi="Times New Roman"/>
          <w:sz w:val="28"/>
          <w:szCs w:val="28"/>
        </w:rPr>
        <w:t>Приложения  9,</w:t>
      </w:r>
      <w:r>
        <w:rPr>
          <w:rFonts w:ascii="Times New Roman" w:hAnsi="Times New Roman"/>
          <w:sz w:val="28"/>
          <w:szCs w:val="28"/>
        </w:rPr>
        <w:t>10,</w:t>
      </w:r>
      <w:r w:rsidRPr="00084F94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>12,</w:t>
      </w:r>
      <w:r w:rsidRPr="00084F9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14</w:t>
      </w:r>
      <w:r w:rsidRPr="00084F94">
        <w:rPr>
          <w:rFonts w:ascii="Times New Roman" w:hAnsi="Times New Roman"/>
          <w:sz w:val="28"/>
          <w:szCs w:val="28"/>
        </w:rPr>
        <w:t xml:space="preserve"> статьи 5 «Бюджетные ассигнования местного бюджета»  изложить в редакции, согласно приложению  </w:t>
      </w:r>
      <w:r>
        <w:rPr>
          <w:rFonts w:ascii="Times New Roman" w:hAnsi="Times New Roman"/>
          <w:sz w:val="28"/>
          <w:szCs w:val="28"/>
        </w:rPr>
        <w:t>5,6,7,8,9</w:t>
      </w:r>
      <w:r w:rsidR="00B26DE0">
        <w:rPr>
          <w:rFonts w:ascii="Times New Roman" w:hAnsi="Times New Roman"/>
          <w:sz w:val="28"/>
          <w:szCs w:val="28"/>
        </w:rPr>
        <w:t>,10</w:t>
      </w:r>
      <w:r w:rsidRPr="00084F94">
        <w:rPr>
          <w:rFonts w:ascii="Times New Roman" w:hAnsi="Times New Roman"/>
          <w:sz w:val="28"/>
          <w:szCs w:val="28"/>
        </w:rPr>
        <w:t>к настоящему решению;</w:t>
      </w:r>
    </w:p>
    <w:p w:rsidR="00C10B6A" w:rsidRPr="00084F94" w:rsidRDefault="00C10B6A" w:rsidP="008F793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CFB" w:rsidRDefault="004B3CFB" w:rsidP="009F15C2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084F94">
        <w:rPr>
          <w:sz w:val="28"/>
          <w:szCs w:val="28"/>
        </w:rPr>
        <w:t xml:space="preserve">. Приложение 15,16 статьи 6 «Источники финансирования дефицита местного бюджета» изложить в редакции, согласно приложению </w:t>
      </w:r>
      <w:r>
        <w:rPr>
          <w:sz w:val="28"/>
          <w:szCs w:val="28"/>
        </w:rPr>
        <w:t>11</w:t>
      </w:r>
      <w:r w:rsidR="00B26DE0">
        <w:rPr>
          <w:sz w:val="28"/>
          <w:szCs w:val="28"/>
        </w:rPr>
        <w:t>,12</w:t>
      </w:r>
      <w:r w:rsidRPr="00084F94">
        <w:rPr>
          <w:sz w:val="28"/>
          <w:szCs w:val="28"/>
        </w:rPr>
        <w:t xml:space="preserve"> к настоящему решению;</w:t>
      </w:r>
    </w:p>
    <w:p w:rsidR="00C10B6A" w:rsidRPr="00084F94" w:rsidRDefault="00C10B6A" w:rsidP="009F15C2">
      <w:pPr>
        <w:pStyle w:val="ConsPlusNormal"/>
        <w:ind w:firstLine="567"/>
        <w:rPr>
          <w:sz w:val="28"/>
          <w:szCs w:val="28"/>
        </w:rPr>
      </w:pPr>
    </w:p>
    <w:p w:rsidR="004B3CFB" w:rsidRDefault="004B3CFB" w:rsidP="009F1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84F94">
        <w:rPr>
          <w:rFonts w:ascii="Times New Roman" w:hAnsi="Times New Roman"/>
          <w:sz w:val="28"/>
          <w:szCs w:val="28"/>
        </w:rPr>
        <w:t xml:space="preserve">. Приложение 17,18 статьи 10 Программа муниципальных заимствований МО «Тункинский район» изложить в редакции, согласно приложению </w:t>
      </w:r>
      <w:r w:rsidR="00B26DE0">
        <w:rPr>
          <w:rFonts w:ascii="Times New Roman" w:hAnsi="Times New Roman"/>
          <w:sz w:val="28"/>
          <w:szCs w:val="28"/>
        </w:rPr>
        <w:t>13,14</w:t>
      </w:r>
      <w:r w:rsidRPr="00084F9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906D6" w:rsidRDefault="006906D6" w:rsidP="006906D6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906D6" w:rsidRPr="00C215B7" w:rsidRDefault="006906D6" w:rsidP="006906D6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  <w:highlight w:val="red"/>
        </w:rPr>
      </w:pPr>
      <w:r w:rsidRPr="00C215B7">
        <w:rPr>
          <w:rFonts w:ascii="Times New Roman" w:hAnsi="Times New Roman"/>
          <w:b/>
          <w:sz w:val="28"/>
          <w:szCs w:val="28"/>
        </w:rPr>
        <w:t>2. Статью 9. Муниципальный внутренний долг МО «Тункинский район» изложить в следующей редакции:</w:t>
      </w:r>
    </w:p>
    <w:p w:rsidR="006906D6" w:rsidRPr="00A73498" w:rsidRDefault="006906D6" w:rsidP="006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498">
        <w:rPr>
          <w:rFonts w:ascii="Times New Roman" w:hAnsi="Times New Roman"/>
          <w:sz w:val="28"/>
          <w:szCs w:val="28"/>
        </w:rPr>
        <w:t>Установить:</w:t>
      </w:r>
    </w:p>
    <w:p w:rsidR="006906D6" w:rsidRPr="00A73498" w:rsidRDefault="006906D6" w:rsidP="006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498">
        <w:rPr>
          <w:rFonts w:ascii="Times New Roman" w:hAnsi="Times New Roman"/>
          <w:sz w:val="28"/>
          <w:szCs w:val="28"/>
        </w:rPr>
        <w:t xml:space="preserve">1) верхний предел муниципального внутреннего долга МО «Тункинский район» на 1 января 2022 года не должен превышать </w:t>
      </w:r>
      <w:r>
        <w:rPr>
          <w:rFonts w:ascii="Times New Roman" w:hAnsi="Times New Roman"/>
          <w:sz w:val="28"/>
          <w:szCs w:val="28"/>
        </w:rPr>
        <w:t>22 432,0</w:t>
      </w:r>
      <w:r w:rsidRPr="00A73498">
        <w:rPr>
          <w:rFonts w:ascii="Times New Roman" w:hAnsi="Times New Roman"/>
          <w:sz w:val="28"/>
          <w:szCs w:val="28"/>
        </w:rPr>
        <w:t xml:space="preserve"> тыс. рублей, на 1 января 2023 года не должен превышать </w:t>
      </w:r>
      <w:r>
        <w:rPr>
          <w:rFonts w:ascii="Times New Roman" w:hAnsi="Times New Roman"/>
          <w:sz w:val="28"/>
          <w:szCs w:val="28"/>
        </w:rPr>
        <w:t>0,0</w:t>
      </w:r>
      <w:r w:rsidRPr="00A73498">
        <w:rPr>
          <w:rFonts w:ascii="Times New Roman" w:hAnsi="Times New Roman"/>
          <w:sz w:val="28"/>
          <w:szCs w:val="28"/>
        </w:rPr>
        <w:t xml:space="preserve"> тыс. рублей, на 1 января 2024 года не должен превышать 0,0 тыс. рублей.</w:t>
      </w:r>
    </w:p>
    <w:p w:rsidR="006906D6" w:rsidRPr="00A73498" w:rsidRDefault="006906D6" w:rsidP="006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73498">
        <w:rPr>
          <w:rFonts w:ascii="Times New Roman" w:hAnsi="Times New Roman"/>
          <w:spacing w:val="-6"/>
          <w:sz w:val="28"/>
          <w:szCs w:val="28"/>
        </w:rPr>
        <w:t>2) верхний предел долга по муниципальным гарантиям на 1 января 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A73498">
        <w:rPr>
          <w:rFonts w:ascii="Times New Roman" w:hAnsi="Times New Roman"/>
          <w:spacing w:val="-6"/>
          <w:sz w:val="28"/>
          <w:szCs w:val="28"/>
        </w:rPr>
        <w:t xml:space="preserve"> года не должен превышать </w:t>
      </w:r>
      <w:r>
        <w:rPr>
          <w:rFonts w:ascii="Times New Roman" w:hAnsi="Times New Roman"/>
          <w:spacing w:val="-6"/>
          <w:sz w:val="28"/>
          <w:szCs w:val="28"/>
        </w:rPr>
        <w:t>0,0</w:t>
      </w:r>
      <w:r w:rsidRPr="00A73498">
        <w:rPr>
          <w:rFonts w:ascii="Times New Roman" w:hAnsi="Times New Roman"/>
          <w:spacing w:val="-6"/>
          <w:sz w:val="28"/>
          <w:szCs w:val="28"/>
        </w:rPr>
        <w:t xml:space="preserve"> тыс. рублей, </w:t>
      </w:r>
      <w:r w:rsidRPr="00A73498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A73498">
        <w:rPr>
          <w:rFonts w:ascii="Times New Roman" w:hAnsi="Times New Roman"/>
          <w:sz w:val="28"/>
          <w:szCs w:val="28"/>
        </w:rPr>
        <w:t xml:space="preserve"> года не должен превышать 0,0 тыс. рублей, на 1 января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A73498">
        <w:rPr>
          <w:rFonts w:ascii="Times New Roman" w:hAnsi="Times New Roman"/>
          <w:sz w:val="28"/>
          <w:szCs w:val="28"/>
        </w:rPr>
        <w:t>года не должен превышать 0,0 тыс. рублей</w:t>
      </w:r>
      <w:r w:rsidRPr="00A73498">
        <w:rPr>
          <w:rFonts w:ascii="Times New Roman" w:hAnsi="Times New Roman"/>
          <w:spacing w:val="-6"/>
          <w:sz w:val="28"/>
          <w:szCs w:val="28"/>
        </w:rPr>
        <w:t>;</w:t>
      </w:r>
    </w:p>
    <w:p w:rsidR="006906D6" w:rsidRPr="001E3071" w:rsidRDefault="006906D6" w:rsidP="006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73498">
        <w:rPr>
          <w:rFonts w:ascii="Times New Roman" w:hAnsi="Times New Roman"/>
          <w:sz w:val="28"/>
          <w:szCs w:val="28"/>
          <w:lang w:eastAsia="ru-RU"/>
        </w:rPr>
        <w:t xml:space="preserve">3) объем расходов на обслуживание муниципального долга МО «Тункинский район» в 2021 году в сумме </w:t>
      </w:r>
      <w:r>
        <w:rPr>
          <w:rFonts w:ascii="Times New Roman" w:hAnsi="Times New Roman"/>
          <w:sz w:val="28"/>
          <w:szCs w:val="28"/>
          <w:lang w:eastAsia="ru-RU"/>
        </w:rPr>
        <w:t>19,4</w:t>
      </w:r>
      <w:r w:rsidRPr="00A73498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Pr="00A73498">
        <w:rPr>
          <w:rFonts w:ascii="Times New Roman" w:hAnsi="Times New Roman"/>
          <w:spacing w:val="-6"/>
          <w:sz w:val="28"/>
          <w:szCs w:val="28"/>
        </w:rPr>
        <w:t xml:space="preserve">в 2022 году – </w:t>
      </w:r>
      <w:r>
        <w:rPr>
          <w:rFonts w:ascii="Times New Roman" w:hAnsi="Times New Roman"/>
          <w:spacing w:val="-6"/>
          <w:sz w:val="28"/>
          <w:szCs w:val="28"/>
        </w:rPr>
        <w:t>25,0</w:t>
      </w:r>
      <w:r w:rsidRPr="00A73498">
        <w:rPr>
          <w:rFonts w:ascii="Times New Roman" w:hAnsi="Times New Roman"/>
          <w:spacing w:val="-6"/>
          <w:sz w:val="28"/>
          <w:szCs w:val="28"/>
        </w:rPr>
        <w:t xml:space="preserve"> тыс.рублей, в 2023 году </w:t>
      </w:r>
      <w:r>
        <w:rPr>
          <w:rFonts w:ascii="Times New Roman" w:hAnsi="Times New Roman"/>
          <w:spacing w:val="-6"/>
          <w:sz w:val="28"/>
          <w:szCs w:val="28"/>
        </w:rPr>
        <w:t>25,</w:t>
      </w:r>
      <w:r w:rsidRPr="00A73498">
        <w:rPr>
          <w:rFonts w:ascii="Times New Roman" w:hAnsi="Times New Roman"/>
          <w:spacing w:val="-6"/>
          <w:sz w:val="28"/>
          <w:szCs w:val="28"/>
        </w:rPr>
        <w:t>0 тыс.рублей.</w:t>
      </w:r>
    </w:p>
    <w:p w:rsidR="006906D6" w:rsidRDefault="006906D6" w:rsidP="009F1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CFB" w:rsidRPr="00C215B7" w:rsidRDefault="006906D6" w:rsidP="00C10B6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215B7">
        <w:rPr>
          <w:rFonts w:ascii="Times New Roman" w:hAnsi="Times New Roman"/>
          <w:b/>
          <w:sz w:val="28"/>
          <w:szCs w:val="28"/>
        </w:rPr>
        <w:t>3</w:t>
      </w:r>
      <w:r w:rsidR="004B3CFB" w:rsidRPr="00C215B7">
        <w:rPr>
          <w:rFonts w:ascii="Times New Roman" w:hAnsi="Times New Roman"/>
          <w:b/>
          <w:sz w:val="28"/>
          <w:szCs w:val="28"/>
        </w:rPr>
        <w:t xml:space="preserve">.Статья 11. </w:t>
      </w:r>
      <w:bookmarkStart w:id="4" w:name="Par165"/>
      <w:bookmarkEnd w:id="4"/>
      <w:r w:rsidR="004B3CFB" w:rsidRPr="00C215B7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C10B6A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B6A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ложение 20 п.п.1 </w:t>
      </w:r>
      <w:r w:rsidRPr="00F52392">
        <w:rPr>
          <w:rFonts w:ascii="Times New Roman" w:hAnsi="Times New Roman"/>
          <w:sz w:val="28"/>
          <w:szCs w:val="28"/>
        </w:rPr>
        <w:t xml:space="preserve">Распределение дотации поселениям за счет субвенции на осуществление государственных полномочий по расчету и предоставление дотаций поселениям  из районного фонда финансовой поддержки поселенийна 2022-2023 годы </w:t>
      </w:r>
      <w:r>
        <w:rPr>
          <w:rFonts w:ascii="Times New Roman" w:hAnsi="Times New Roman"/>
          <w:sz w:val="28"/>
          <w:szCs w:val="28"/>
        </w:rPr>
        <w:t xml:space="preserve">изложить в редакции </w:t>
      </w:r>
      <w:r w:rsidRPr="00F52392">
        <w:rPr>
          <w:rFonts w:ascii="Times New Roman" w:hAnsi="Times New Roman"/>
          <w:sz w:val="28"/>
          <w:szCs w:val="28"/>
        </w:rPr>
        <w:t xml:space="preserve">согласно </w:t>
      </w:r>
      <w:r w:rsidRPr="00F52392">
        <w:rPr>
          <w:rFonts w:ascii="Times New Roman" w:hAnsi="Times New Roman"/>
          <w:sz w:val="28"/>
          <w:szCs w:val="28"/>
        </w:rPr>
        <w:lastRenderedPageBreak/>
        <w:t xml:space="preserve">приложению </w:t>
      </w:r>
      <w:r>
        <w:rPr>
          <w:rFonts w:ascii="Times New Roman" w:hAnsi="Times New Roman"/>
          <w:sz w:val="28"/>
          <w:szCs w:val="28"/>
        </w:rPr>
        <w:t>15 к настоящему Решению.</w:t>
      </w:r>
    </w:p>
    <w:p w:rsidR="00C10B6A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B3CFB" w:rsidRDefault="00C10B6A" w:rsidP="00DE648F">
      <w:pPr>
        <w:pStyle w:val="a5"/>
        <w:spacing w:after="0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3CFB">
        <w:rPr>
          <w:sz w:val="28"/>
          <w:szCs w:val="28"/>
        </w:rPr>
        <w:t xml:space="preserve">Приложение 22 п.п. 3 </w:t>
      </w:r>
      <w:r w:rsidR="004B3CFB" w:rsidRPr="0027193C">
        <w:rPr>
          <w:sz w:val="28"/>
          <w:szCs w:val="28"/>
        </w:rPr>
        <w:t>Распределени</w:t>
      </w:r>
      <w:r w:rsidR="004B3CFB">
        <w:rPr>
          <w:sz w:val="28"/>
          <w:szCs w:val="28"/>
        </w:rPr>
        <w:t xml:space="preserve">е иных межбюджетных трансфертов </w:t>
      </w:r>
      <w:r w:rsidR="004B3CFB" w:rsidRPr="0027193C">
        <w:rPr>
          <w:sz w:val="28"/>
          <w:szCs w:val="28"/>
        </w:rPr>
        <w:t>бюджетам поселений на частичное исполнение расходных обязательств, входящих в состав муниципального района</w:t>
      </w:r>
      <w:r w:rsidR="004B3CFB">
        <w:rPr>
          <w:sz w:val="28"/>
          <w:szCs w:val="28"/>
        </w:rPr>
        <w:t xml:space="preserve"> изложить в редакции</w:t>
      </w:r>
      <w:r w:rsidR="004B3CFB" w:rsidRPr="0027193C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6</w:t>
      </w:r>
      <w:r w:rsidR="004B3CFB" w:rsidRPr="0027193C">
        <w:rPr>
          <w:sz w:val="28"/>
          <w:szCs w:val="28"/>
        </w:rPr>
        <w:t xml:space="preserve">к настоящему </w:t>
      </w:r>
      <w:r w:rsidR="00B26DE0">
        <w:rPr>
          <w:sz w:val="28"/>
          <w:szCs w:val="28"/>
        </w:rPr>
        <w:t>р</w:t>
      </w:r>
      <w:r w:rsidR="004B3CFB" w:rsidRPr="0027193C">
        <w:rPr>
          <w:sz w:val="28"/>
          <w:szCs w:val="28"/>
        </w:rPr>
        <w:t>ешению</w:t>
      </w:r>
      <w:r w:rsidR="00021EE4">
        <w:rPr>
          <w:sz w:val="28"/>
          <w:szCs w:val="28"/>
        </w:rPr>
        <w:t xml:space="preserve">; </w:t>
      </w:r>
    </w:p>
    <w:p w:rsidR="00C10B6A" w:rsidRPr="00F52392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3 изложить согласно приложению 17 к настоящему решению.</w:t>
      </w:r>
    </w:p>
    <w:p w:rsidR="00C10B6A" w:rsidRDefault="00C10B6A" w:rsidP="00DE648F">
      <w:pPr>
        <w:pStyle w:val="a5"/>
        <w:spacing w:after="0" w:line="100" w:lineRule="atLeast"/>
        <w:ind w:firstLine="567"/>
        <w:jc w:val="both"/>
        <w:rPr>
          <w:sz w:val="28"/>
          <w:szCs w:val="28"/>
        </w:rPr>
      </w:pPr>
    </w:p>
    <w:p w:rsidR="00021EE4" w:rsidRDefault="00021EE4" w:rsidP="006906D6">
      <w:pPr>
        <w:pStyle w:val="a5"/>
        <w:numPr>
          <w:ilvl w:val="0"/>
          <w:numId w:val="3"/>
        </w:numPr>
        <w:spacing w:after="0" w:line="1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4 п.п.4 </w:t>
      </w:r>
      <w:r w:rsidRPr="00F52392">
        <w:rPr>
          <w:sz w:val="28"/>
          <w:szCs w:val="28"/>
        </w:rPr>
        <w:t>Распределение иных межбюджетных трансфертов на частичное возмещение расходов для исполнения полномочий по созданию условий для организации досуга и обеспечения жителей поселения услугами организаций культуры</w:t>
      </w:r>
      <w:r w:rsidR="00B26DE0">
        <w:rPr>
          <w:sz w:val="28"/>
          <w:szCs w:val="28"/>
        </w:rPr>
        <w:t xml:space="preserve">  изложить в редакции согласно приложению 1</w:t>
      </w:r>
      <w:r w:rsidR="00C10B6A">
        <w:rPr>
          <w:sz w:val="28"/>
          <w:szCs w:val="28"/>
        </w:rPr>
        <w:t>8</w:t>
      </w:r>
      <w:r w:rsidR="00B26DE0">
        <w:rPr>
          <w:sz w:val="28"/>
          <w:szCs w:val="28"/>
        </w:rPr>
        <w:t xml:space="preserve"> к настоящему решению;</w:t>
      </w:r>
    </w:p>
    <w:p w:rsidR="00C10B6A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5 изложить согласно приложению 19 к настоящему решению.</w:t>
      </w:r>
    </w:p>
    <w:p w:rsidR="00C10B6A" w:rsidRPr="00F52392" w:rsidRDefault="00C10B6A" w:rsidP="00C1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B6A" w:rsidRPr="00E721C1" w:rsidRDefault="00C10B6A" w:rsidP="00C10B6A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27 п.п. 5 </w:t>
      </w:r>
      <w:r w:rsidRPr="00F52392">
        <w:rPr>
          <w:sz w:val="28"/>
          <w:szCs w:val="28"/>
        </w:rPr>
        <w:t xml:space="preserve">Распределение иных межбюджетных трансфертов бюджетам  сельских поселений на </w:t>
      </w:r>
      <w:r w:rsidRPr="00F52392">
        <w:rPr>
          <w:bCs/>
          <w:sz w:val="28"/>
          <w:szCs w:val="28"/>
        </w:rPr>
        <w:t>исполнение расходных обязательства</w:t>
      </w:r>
      <w:r w:rsidRPr="00F52392">
        <w:rPr>
          <w:sz w:val="28"/>
          <w:szCs w:val="28"/>
        </w:rPr>
        <w:t xml:space="preserve"> на повышение минимального размера оплаты</w:t>
      </w:r>
      <w:r w:rsidR="00944A99">
        <w:rPr>
          <w:sz w:val="28"/>
          <w:szCs w:val="28"/>
        </w:rPr>
        <w:t xml:space="preserve"> труда </w:t>
      </w:r>
      <w:r w:rsidRPr="00F52392">
        <w:rPr>
          <w:sz w:val="28"/>
          <w:szCs w:val="28"/>
        </w:rPr>
        <w:t xml:space="preserve"> работников  органов местного самоуправления </w:t>
      </w:r>
      <w:r>
        <w:rPr>
          <w:sz w:val="28"/>
          <w:szCs w:val="28"/>
        </w:rPr>
        <w:t xml:space="preserve">на </w:t>
      </w:r>
      <w:r w:rsidRPr="00F52392">
        <w:rPr>
          <w:sz w:val="28"/>
          <w:szCs w:val="28"/>
        </w:rPr>
        <w:t>202</w:t>
      </w:r>
      <w:r>
        <w:rPr>
          <w:sz w:val="28"/>
          <w:szCs w:val="28"/>
        </w:rPr>
        <w:t>2-2023</w:t>
      </w:r>
      <w:r w:rsidRPr="00F5239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5239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0</w:t>
      </w:r>
      <w:r w:rsidRPr="00F52392">
        <w:rPr>
          <w:sz w:val="28"/>
          <w:szCs w:val="28"/>
        </w:rPr>
        <w:t xml:space="preserve"> к настоящему Решению.</w:t>
      </w:r>
    </w:p>
    <w:p w:rsidR="00C10B6A" w:rsidRDefault="00C10B6A" w:rsidP="00DE648F">
      <w:pPr>
        <w:pStyle w:val="a5"/>
        <w:spacing w:after="0" w:line="100" w:lineRule="atLeast"/>
        <w:ind w:firstLine="567"/>
        <w:jc w:val="both"/>
        <w:rPr>
          <w:sz w:val="28"/>
          <w:szCs w:val="28"/>
        </w:rPr>
      </w:pPr>
    </w:p>
    <w:p w:rsidR="004B3CFB" w:rsidRDefault="004B3CFB" w:rsidP="00BC355D">
      <w:pPr>
        <w:pStyle w:val="ConsPlusNormal"/>
        <w:ind w:firstLine="540"/>
        <w:jc w:val="both"/>
        <w:outlineLvl w:val="0"/>
        <w:rPr>
          <w:b/>
          <w:bCs/>
          <w:sz w:val="28"/>
          <w:szCs w:val="28"/>
        </w:rPr>
      </w:pPr>
    </w:p>
    <w:p w:rsidR="004B3CFB" w:rsidRPr="002D081B" w:rsidRDefault="004B3CFB" w:rsidP="0088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D081B">
        <w:rPr>
          <w:rFonts w:ascii="Times New Roman" w:hAnsi="Times New Roman"/>
          <w:b/>
          <w:sz w:val="28"/>
          <w:szCs w:val="28"/>
        </w:rPr>
        <w:t xml:space="preserve">Статья 2. Заключительные положения </w:t>
      </w:r>
    </w:p>
    <w:p w:rsidR="004B3CFB" w:rsidRDefault="004B3CFB" w:rsidP="0088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CFB" w:rsidRDefault="004B3CFB" w:rsidP="0088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.</w:t>
      </w:r>
    </w:p>
    <w:p w:rsidR="004B3CFB" w:rsidRPr="00BE74CC" w:rsidRDefault="004B3CFB" w:rsidP="00C74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F2" w:rsidRDefault="003756F2" w:rsidP="00375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Par221"/>
      <w:bookmarkEnd w:id="5"/>
    </w:p>
    <w:p w:rsidR="003756F2" w:rsidRPr="006144E2" w:rsidRDefault="003756F2" w:rsidP="00375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О «Тункинский район»</w:t>
      </w:r>
      <w:r w:rsidRPr="006144E2">
        <w:rPr>
          <w:rFonts w:ascii="Times New Roman" w:hAnsi="Times New Roman"/>
          <w:b/>
          <w:sz w:val="28"/>
          <w:szCs w:val="28"/>
        </w:rPr>
        <w:tab/>
      </w:r>
      <w:r w:rsidRPr="006144E2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144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144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.Б. Маншеев</w:t>
      </w:r>
    </w:p>
    <w:p w:rsidR="003756F2" w:rsidRDefault="003756F2" w:rsidP="0037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6F2" w:rsidRDefault="003756F2" w:rsidP="003756F2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3756F2" w:rsidRPr="0013629F" w:rsidRDefault="003756F2" w:rsidP="003756F2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13629F">
        <w:rPr>
          <w:rFonts w:ascii="Times New Roman" w:hAnsi="Times New Roman"/>
          <w:b/>
          <w:spacing w:val="2"/>
          <w:sz w:val="28"/>
          <w:szCs w:val="28"/>
        </w:rPr>
        <w:t xml:space="preserve">Председатель Совета депутатов </w:t>
      </w:r>
    </w:p>
    <w:p w:rsidR="003756F2" w:rsidRPr="0013629F" w:rsidRDefault="003756F2" w:rsidP="003756F2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13629F">
        <w:rPr>
          <w:rFonts w:ascii="Times New Roman" w:hAnsi="Times New Roman"/>
          <w:b/>
          <w:spacing w:val="2"/>
          <w:sz w:val="28"/>
          <w:szCs w:val="28"/>
        </w:rPr>
        <w:t xml:space="preserve">МО «Тункинский район»                                                 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Pr="0013629F">
        <w:rPr>
          <w:rFonts w:ascii="Times New Roman" w:hAnsi="Times New Roman"/>
          <w:b/>
          <w:spacing w:val="2"/>
          <w:sz w:val="28"/>
          <w:szCs w:val="28"/>
        </w:rPr>
        <w:t xml:space="preserve">      Н.С. Далаева </w:t>
      </w:r>
    </w:p>
    <w:p w:rsidR="003756F2" w:rsidRDefault="003756F2" w:rsidP="003756F2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3756F2">
      <w:pPr>
        <w:widowControl w:val="0"/>
        <w:autoSpaceDE w:val="0"/>
        <w:autoSpaceDN w:val="0"/>
        <w:adjustRightInd w:val="0"/>
        <w:spacing w:after="0" w:line="240" w:lineRule="auto"/>
      </w:pPr>
    </w:p>
    <w:p w:rsid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839" w:rsidRDefault="00B5083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5" w:type="dxa"/>
        <w:tblLook w:val="04A0"/>
      </w:tblPr>
      <w:tblGrid>
        <w:gridCol w:w="2533"/>
        <w:gridCol w:w="5684"/>
        <w:gridCol w:w="1410"/>
      </w:tblGrid>
      <w:tr w:rsidR="00045EF4" w:rsidRPr="003756F2" w:rsidTr="00A11E8F">
        <w:trPr>
          <w:trHeight w:val="1177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5EF4" w:rsidRPr="003756F2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6" w:name="RANGE!A1:H71"/>
            <w:r w:rsidRPr="003756F2">
              <w:rPr>
                <w:rFonts w:ascii="Times New Roman" w:hAnsi="Times New Roman"/>
              </w:rPr>
              <w:lastRenderedPageBreak/>
              <w:t>приложение 1 к настоящему решению</w:t>
            </w:r>
          </w:p>
          <w:bookmarkEnd w:id="6"/>
          <w:p w:rsidR="00045EF4" w:rsidRPr="003756F2" w:rsidRDefault="00045EF4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5</w:t>
            </w:r>
          </w:p>
        </w:tc>
      </w:tr>
      <w:tr w:rsidR="00045EF4" w:rsidRPr="003756F2" w:rsidTr="00A11E8F">
        <w:trPr>
          <w:trHeight w:val="98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EF4" w:rsidRPr="003756F2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11E8F" w:rsidRPr="003756F2" w:rsidRDefault="00A11E8F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5EF4" w:rsidRPr="003756F2" w:rsidRDefault="00045EF4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 решению  Совета депутатов МО Тункинский район"</w:t>
            </w:r>
          </w:p>
          <w:p w:rsidR="00045EF4" w:rsidRPr="003756F2" w:rsidRDefault="00045EF4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"О бюджете МО "Тункинский район" на 2021 год </w:t>
            </w:r>
          </w:p>
          <w:p w:rsidR="00045EF4" w:rsidRPr="003756F2" w:rsidRDefault="00045EF4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 на плановый период 2022 и 2023 годов " </w:t>
            </w:r>
          </w:p>
          <w:p w:rsidR="00A11E8F" w:rsidRPr="003756F2" w:rsidRDefault="00A11E8F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EF4" w:rsidRPr="003756F2" w:rsidTr="00045EF4">
        <w:trPr>
          <w:trHeight w:val="315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1E8F" w:rsidRPr="003756F2" w:rsidRDefault="00045EF4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рогноз поступления налоговых и неналоговых доходов в бюджет </w:t>
            </w:r>
            <w:r w:rsidR="00A11E8F" w:rsidRPr="003756F2">
              <w:rPr>
                <w:rFonts w:ascii="Times New Roman" w:hAnsi="Times New Roman"/>
                <w:b/>
                <w:bCs/>
              </w:rPr>
              <w:t>МО "Тункинский район" на 2021 год</w:t>
            </w:r>
          </w:p>
          <w:p w:rsidR="00045EF4" w:rsidRPr="003756F2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45EF4" w:rsidRPr="003756F2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56F2">
              <w:rPr>
                <w:rFonts w:ascii="Times New Roman" w:hAnsi="Times New Roman"/>
                <w:b/>
              </w:rPr>
              <w:t> </w:t>
            </w:r>
          </w:p>
        </w:tc>
      </w:tr>
      <w:tr w:rsidR="00045EF4" w:rsidRPr="003756F2" w:rsidTr="00045EF4">
        <w:trPr>
          <w:trHeight w:val="315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EF4" w:rsidRPr="003756F2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A11E8F" w:rsidRPr="003756F2" w:rsidTr="00A11E8F">
        <w:trPr>
          <w:trHeight w:val="315"/>
        </w:trPr>
        <w:tc>
          <w:tcPr>
            <w:tcW w:w="9627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A11E8F" w:rsidRPr="003756F2" w:rsidRDefault="00A11E8F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тыс. руб. </w:t>
            </w:r>
          </w:p>
        </w:tc>
      </w:tr>
      <w:tr w:rsidR="00B50839" w:rsidRPr="003756F2" w:rsidTr="00A11E8F">
        <w:trPr>
          <w:trHeight w:val="322"/>
        </w:trPr>
        <w:tc>
          <w:tcPr>
            <w:tcW w:w="2533" w:type="dxa"/>
            <w:vMerge w:val="restart"/>
            <w:tcBorders>
              <w:left w:val="single" w:sz="4" w:space="0" w:color="auto"/>
            </w:tcBorders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БК</w:t>
            </w:r>
          </w:p>
        </w:tc>
        <w:tc>
          <w:tcPr>
            <w:tcW w:w="5684" w:type="dxa"/>
            <w:vMerge w:val="restart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Наименование </w:t>
            </w:r>
          </w:p>
        </w:tc>
        <w:tc>
          <w:tcPr>
            <w:tcW w:w="1410" w:type="dxa"/>
            <w:vMerge w:val="restart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1 год</w:t>
            </w:r>
          </w:p>
        </w:tc>
      </w:tr>
      <w:tr w:rsidR="00B50839" w:rsidRPr="003756F2" w:rsidTr="00A11E8F">
        <w:trPr>
          <w:trHeight w:val="322"/>
        </w:trPr>
        <w:tc>
          <w:tcPr>
            <w:tcW w:w="2533" w:type="dxa"/>
            <w:vMerge/>
            <w:tcBorders>
              <w:left w:val="single" w:sz="4" w:space="0" w:color="auto"/>
            </w:tcBorders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84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0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ВСЕГО ДОХОД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7 008,6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овые и неналоговые</w:t>
            </w:r>
          </w:p>
        </w:tc>
        <w:tc>
          <w:tcPr>
            <w:tcW w:w="14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7 008,6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14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5 548,4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4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5 548,4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 964,6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8,5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82 10102030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83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82 10102040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2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000 10300000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 812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30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544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4001 0000 </w:t>
            </w:r>
            <w:r w:rsidRPr="003756F2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 Доходы от уплаты акцизов на моторные масла для </w:t>
            </w:r>
            <w:r w:rsidRPr="003756F2">
              <w:rPr>
                <w:rFonts w:ascii="Times New Roman" w:hAnsi="Times New Roman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2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 100 10302250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88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60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637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14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5 714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1000 02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лог, взимаемый по упрощенной системе налогообложения </w:t>
            </w:r>
          </w:p>
        </w:tc>
        <w:tc>
          <w:tcPr>
            <w:tcW w:w="14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1 474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1010 02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Налог, взимаемый по упрощенной системе налогообложения 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474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2000 02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2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2010 02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2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300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301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 Единый сельскохозяйственный налог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302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 Единый сельскохозяйственный налог (за налоговые периоды, истекшие до 1 января 2011 года)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050402002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92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80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8 03000 01 0000 11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0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916,7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1 1 11 05000 00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ходы, получаемые в виде арендной либо иной платы за передачу в возмездное пользование  государственного ил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916,7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 1 11 05013 05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3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 1 11 05035 05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343,4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48 1 12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86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 01010 01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1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 01020 01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 01030 01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048 112 01041 01 0000 12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0,0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13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79,2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981 1 13 02995 05 0000 130 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0,3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983 1 13 02995 05 0000 130 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98,9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 751,7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00 1 16 00000 00 0000 140 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тупления  от денежных взысканий (штрафов) и иных сумм в возмещении ущерба, зачисляемые в местные бюджеты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51,70</w:t>
            </w:r>
          </w:p>
        </w:tc>
      </w:tr>
      <w:tr w:rsidR="00B50839" w:rsidRPr="003756F2" w:rsidTr="00045EF4">
        <w:trPr>
          <w:trHeight w:val="31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 1169005005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045EF4">
        <w:trPr>
          <w:trHeight w:val="93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6 1012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84,60</w:t>
            </w:r>
          </w:p>
        </w:tc>
      </w:tr>
      <w:tr w:rsidR="00B50839" w:rsidRPr="003756F2" w:rsidTr="00045EF4">
        <w:trPr>
          <w:trHeight w:val="97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16 10129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,50</w:t>
            </w:r>
          </w:p>
        </w:tc>
      </w:tr>
      <w:tr w:rsidR="00B50839" w:rsidRPr="003756F2" w:rsidTr="00045EF4">
        <w:trPr>
          <w:trHeight w:val="93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8 116 1012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4,00</w:t>
            </w:r>
          </w:p>
        </w:tc>
      </w:tr>
      <w:tr w:rsidR="00B50839" w:rsidRPr="003756F2" w:rsidTr="00045EF4">
        <w:trPr>
          <w:trHeight w:val="94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 116 1012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,60</w:t>
            </w:r>
          </w:p>
        </w:tc>
      </w:tr>
      <w:tr w:rsidR="00B50839" w:rsidRPr="003756F2" w:rsidTr="00045EF4">
        <w:trPr>
          <w:trHeight w:val="94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09 116 1012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,00</w:t>
            </w:r>
          </w:p>
        </w:tc>
      </w:tr>
      <w:tr w:rsidR="00B50839" w:rsidRPr="003756F2" w:rsidTr="00045EF4">
        <w:trPr>
          <w:trHeight w:val="102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820 116 0105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,0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0 116 0106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,6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0 116 0119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,0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0 116 0120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,50</w:t>
            </w:r>
          </w:p>
        </w:tc>
      </w:tr>
      <w:tr w:rsidR="00B50839" w:rsidRPr="003756F2" w:rsidTr="00045EF4">
        <w:trPr>
          <w:trHeight w:val="99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0 116 02010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5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05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5,0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06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9,50</w:t>
            </w:r>
          </w:p>
        </w:tc>
      </w:tr>
      <w:tr w:rsidR="00B50839" w:rsidRPr="003756F2" w:rsidTr="00045EF4">
        <w:trPr>
          <w:trHeight w:val="132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07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,70</w:t>
            </w:r>
          </w:p>
        </w:tc>
      </w:tr>
      <w:tr w:rsidR="00B50839" w:rsidRPr="003756F2" w:rsidTr="00045EF4">
        <w:trPr>
          <w:trHeight w:val="135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8411 16 0109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,00</w:t>
            </w:r>
          </w:p>
        </w:tc>
      </w:tr>
      <w:tr w:rsidR="00B50839" w:rsidRPr="003756F2" w:rsidTr="00045EF4">
        <w:trPr>
          <w:trHeight w:val="129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11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30</w:t>
            </w:r>
          </w:p>
        </w:tc>
      </w:tr>
      <w:tr w:rsidR="00B50839" w:rsidRPr="003756F2" w:rsidTr="00045EF4">
        <w:trPr>
          <w:trHeight w:val="13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15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,70</w:t>
            </w:r>
          </w:p>
        </w:tc>
      </w:tr>
      <w:tr w:rsidR="00B50839" w:rsidRPr="003756F2" w:rsidTr="00045EF4">
        <w:trPr>
          <w:trHeight w:val="109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17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,50</w:t>
            </w:r>
          </w:p>
        </w:tc>
      </w:tr>
      <w:tr w:rsidR="00B50839" w:rsidRPr="003756F2" w:rsidTr="00045EF4">
        <w:trPr>
          <w:trHeight w:val="109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19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7,10</w:t>
            </w:r>
          </w:p>
        </w:tc>
      </w:tr>
      <w:tr w:rsidR="00B50839" w:rsidRPr="003756F2" w:rsidTr="00045EF4">
        <w:trPr>
          <w:trHeight w:val="135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41 116 0120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50</w:t>
            </w:r>
          </w:p>
        </w:tc>
      </w:tr>
      <w:tr w:rsidR="00B50839" w:rsidRPr="003756F2" w:rsidTr="00045EF4">
        <w:trPr>
          <w:trHeight w:val="1350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 116 07010 05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,80</w:t>
            </w:r>
          </w:p>
        </w:tc>
      </w:tr>
      <w:tr w:rsidR="00B50839" w:rsidRPr="003756F2" w:rsidTr="00045EF4">
        <w:trPr>
          <w:trHeight w:val="1005"/>
        </w:trPr>
        <w:tc>
          <w:tcPr>
            <w:tcW w:w="2533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 116 10123 01 0000 140</w:t>
            </w:r>
          </w:p>
        </w:tc>
        <w:tc>
          <w:tcPr>
            <w:tcW w:w="5684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81,70</w:t>
            </w:r>
          </w:p>
        </w:tc>
      </w:tr>
    </w:tbl>
    <w:p w:rsid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Ind w:w="5" w:type="dxa"/>
        <w:tblLook w:val="04A0"/>
      </w:tblPr>
      <w:tblGrid>
        <w:gridCol w:w="2830"/>
        <w:gridCol w:w="4820"/>
        <w:gridCol w:w="1110"/>
        <w:gridCol w:w="1016"/>
      </w:tblGrid>
      <w:tr w:rsidR="00B50839" w:rsidRPr="003756F2" w:rsidTr="00B50839">
        <w:trPr>
          <w:trHeight w:val="30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Приложение 2 к настоящему Решению </w:t>
            </w:r>
          </w:p>
        </w:tc>
      </w:tr>
      <w:tr w:rsidR="00B50839" w:rsidRPr="003756F2" w:rsidTr="00B50839">
        <w:trPr>
          <w:trHeight w:val="300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6</w:t>
            </w:r>
          </w:p>
        </w:tc>
      </w:tr>
      <w:tr w:rsidR="00B50839" w:rsidRPr="003756F2" w:rsidTr="00B50839">
        <w:trPr>
          <w:trHeight w:val="705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 решению  Совета депутатов МО Тункинский район"</w:t>
            </w:r>
          </w:p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"О бюджете МО "Тункинский район" на 2021 год</w:t>
            </w:r>
          </w:p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и на плановый период 2022 и 2023годов " </w:t>
            </w:r>
          </w:p>
        </w:tc>
      </w:tr>
      <w:tr w:rsidR="00B50839" w:rsidRPr="003756F2" w:rsidTr="00B50839">
        <w:trPr>
          <w:gridAfter w:val="3"/>
          <w:wAfter w:w="6946" w:type="dxa"/>
          <w:trHeight w:val="58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0839" w:rsidRPr="003756F2" w:rsidTr="00B50839">
        <w:trPr>
          <w:trHeight w:val="300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рогноз поступления налоговых и неналоговых доходов в бюджет МО "Тункинский район" на 2022-2023 годы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тыс. руб.</w:t>
            </w:r>
          </w:p>
        </w:tc>
      </w:tr>
      <w:tr w:rsidR="00B50839" w:rsidRPr="003756F2" w:rsidTr="00B50839">
        <w:trPr>
          <w:trHeight w:val="285"/>
        </w:trPr>
        <w:tc>
          <w:tcPr>
            <w:tcW w:w="8760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839" w:rsidRPr="003756F2" w:rsidTr="00B50839">
        <w:trPr>
          <w:trHeight w:val="322"/>
        </w:trPr>
        <w:tc>
          <w:tcPr>
            <w:tcW w:w="2830" w:type="dxa"/>
            <w:vMerge w:val="restart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БК</w:t>
            </w:r>
          </w:p>
        </w:tc>
        <w:tc>
          <w:tcPr>
            <w:tcW w:w="4820" w:type="dxa"/>
            <w:vMerge w:val="restart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110" w:type="dxa"/>
            <w:vMerge w:val="restart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016" w:type="dxa"/>
            <w:vMerge w:val="restart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3 год</w:t>
            </w:r>
          </w:p>
        </w:tc>
      </w:tr>
      <w:tr w:rsidR="00B50839" w:rsidRPr="003756F2" w:rsidTr="00B50839">
        <w:trPr>
          <w:trHeight w:val="322"/>
        </w:trPr>
        <w:tc>
          <w:tcPr>
            <w:tcW w:w="2830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0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16" w:type="dxa"/>
            <w:vMerge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ВСЕГО ДОХОДОВ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5 211,7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6 675,3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овые и неналоговые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5 211,7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6 675,3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8 968,7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0 229,9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8 968,7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0 229,90</w:t>
            </w:r>
          </w:p>
        </w:tc>
      </w:tr>
      <w:tr w:rsidR="00B50839" w:rsidRPr="003756F2" w:rsidTr="00B50839">
        <w:trPr>
          <w:trHeight w:val="85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8 373,7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9 634,90</w:t>
            </w:r>
          </w:p>
        </w:tc>
      </w:tr>
      <w:tr w:rsidR="00B50839" w:rsidRPr="003756F2" w:rsidTr="00B50839">
        <w:trPr>
          <w:trHeight w:val="91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,00</w:t>
            </w:r>
          </w:p>
        </w:tc>
      </w:tr>
      <w:tr w:rsidR="00B50839" w:rsidRPr="003756F2" w:rsidTr="00B50839">
        <w:trPr>
          <w:trHeight w:val="6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82 1010203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4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40,00</w:t>
            </w:r>
          </w:p>
        </w:tc>
      </w:tr>
      <w:tr w:rsidR="00B50839" w:rsidRPr="003756F2" w:rsidTr="00B50839">
        <w:trPr>
          <w:trHeight w:val="84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82 1010204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0,00</w:t>
            </w:r>
          </w:p>
        </w:tc>
      </w:tr>
      <w:tr w:rsidR="00B50839" w:rsidRPr="003756F2" w:rsidTr="00B50839">
        <w:trPr>
          <w:trHeight w:val="6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000 10300000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 812,3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 812,30</w:t>
            </w:r>
          </w:p>
        </w:tc>
      </w:tr>
      <w:tr w:rsidR="00B50839" w:rsidRPr="003756F2" w:rsidTr="00B50839">
        <w:trPr>
          <w:trHeight w:val="81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3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544,3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544,30</w:t>
            </w:r>
          </w:p>
        </w:tc>
      </w:tr>
      <w:tr w:rsidR="00B50839" w:rsidRPr="003756F2" w:rsidTr="00B50839">
        <w:trPr>
          <w:trHeight w:val="87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 100 1030224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</w:tr>
      <w:tr w:rsidR="00B50839" w:rsidRPr="003756F2" w:rsidTr="00B50839">
        <w:trPr>
          <w:trHeight w:val="8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5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88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880,00</w:t>
            </w:r>
          </w:p>
        </w:tc>
      </w:tr>
      <w:tr w:rsidR="00B50839" w:rsidRPr="003756F2" w:rsidTr="00B50839">
        <w:trPr>
          <w:trHeight w:val="66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100 10302260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637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637,0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 785,5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 987,9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1000 02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лог, взимаемый по упрощенной системе налогообложения 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000,0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20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1010 02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Налог, взимаемый по упрощенной системе налогообложения 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1 000,0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1 20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2000 02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2010 02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5 0300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5,5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7,9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82 1 05 0301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 Единый сельскохозяйственный налог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,5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,90</w:t>
            </w:r>
          </w:p>
        </w:tc>
      </w:tr>
      <w:tr w:rsidR="00B50839" w:rsidRPr="003756F2" w:rsidTr="00B50839">
        <w:trPr>
          <w:trHeight w:val="57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050402002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0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00,0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00,0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0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 1 08 03000 01 0000 11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0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00,00</w:t>
            </w:r>
          </w:p>
        </w:tc>
      </w:tr>
      <w:tr w:rsidR="00B50839" w:rsidRPr="003756F2" w:rsidTr="00B50839">
        <w:trPr>
          <w:trHeight w:val="57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81,1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81,10</w:t>
            </w:r>
          </w:p>
        </w:tc>
      </w:tr>
      <w:tr w:rsidR="00B50839" w:rsidRPr="003756F2" w:rsidTr="00B50839">
        <w:trPr>
          <w:trHeight w:val="28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2 1 11 03000 00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,00</w:t>
            </w:r>
          </w:p>
        </w:tc>
      </w:tr>
      <w:tr w:rsidR="00B50839" w:rsidRPr="003756F2" w:rsidTr="00B50839">
        <w:trPr>
          <w:trHeight w:val="67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 1 11 03050 05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B50839">
        <w:trPr>
          <w:trHeight w:val="106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1 1 11 05000 00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ходы, получаемые в виде арендной либо иной платы за передачу в возмездное пользование  государственного ил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81,10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281,10</w:t>
            </w:r>
          </w:p>
        </w:tc>
      </w:tr>
      <w:tr w:rsidR="00B50839" w:rsidRPr="003756F2" w:rsidTr="00B50839">
        <w:trPr>
          <w:trHeight w:val="9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 1 11 05013 05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8,2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8,20</w:t>
            </w:r>
          </w:p>
        </w:tc>
      </w:tr>
      <w:tr w:rsidR="00B50839" w:rsidRPr="003756F2" w:rsidTr="00B50839">
        <w:trPr>
          <w:trHeight w:val="6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 1 11 05035 05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02,9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02,9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48 1 12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0101001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 01020 01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8 112 01030 01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B50839">
        <w:trPr>
          <w:trHeight w:val="300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048 112 01010 01 0000 12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11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0839" w:rsidRPr="003756F2" w:rsidTr="00B50839">
        <w:trPr>
          <w:trHeight w:val="315"/>
        </w:trPr>
        <w:tc>
          <w:tcPr>
            <w:tcW w:w="2830" w:type="dxa"/>
            <w:noWrap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4,1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4,1</w:t>
            </w:r>
          </w:p>
        </w:tc>
      </w:tr>
      <w:tr w:rsidR="00B50839" w:rsidRPr="003756F2" w:rsidTr="00B50839">
        <w:trPr>
          <w:trHeight w:val="630"/>
        </w:trPr>
        <w:tc>
          <w:tcPr>
            <w:tcW w:w="283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00 1 16 00000 00 0000 140 </w:t>
            </w:r>
          </w:p>
        </w:tc>
        <w:tc>
          <w:tcPr>
            <w:tcW w:w="482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тупления  от денежных взысканий (штрафов) и иных сумм в возмещении ущерба, зачисляемые в местные бюджеты</w:t>
            </w:r>
          </w:p>
        </w:tc>
        <w:tc>
          <w:tcPr>
            <w:tcW w:w="1110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4,1</w:t>
            </w:r>
          </w:p>
        </w:tc>
        <w:tc>
          <w:tcPr>
            <w:tcW w:w="1016" w:type="dxa"/>
            <w:hideMark/>
          </w:tcPr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4,1</w:t>
            </w:r>
          </w:p>
        </w:tc>
      </w:tr>
    </w:tbl>
    <w:p w:rsid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953"/>
        <w:gridCol w:w="2274"/>
        <w:gridCol w:w="5245"/>
        <w:gridCol w:w="1275"/>
      </w:tblGrid>
      <w:tr w:rsidR="00B50839" w:rsidRPr="003756F2" w:rsidTr="00B50839">
        <w:trPr>
          <w:trHeight w:val="110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0839" w:rsidRPr="003756F2" w:rsidRDefault="00B50839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0839" w:rsidRPr="003756F2" w:rsidRDefault="00B50839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3 к настоящему решению</w:t>
            </w:r>
          </w:p>
          <w:p w:rsidR="00B50839" w:rsidRPr="003756F2" w:rsidRDefault="00B50839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       Приложение 7</w:t>
            </w:r>
            <w:r w:rsidRPr="003756F2">
              <w:rPr>
                <w:rFonts w:ascii="Times New Roman" w:hAnsi="Times New Roman"/>
              </w:rPr>
              <w:br/>
              <w:t>к решению Совета депутатов  МО "Тункинский район"</w:t>
            </w:r>
            <w:r w:rsidRPr="003756F2">
              <w:rPr>
                <w:rFonts w:ascii="Times New Roman" w:hAnsi="Times New Roman"/>
              </w:rPr>
              <w:br/>
              <w:t xml:space="preserve">«О бюджете МО "Тункинский район" на 2021 год </w:t>
            </w:r>
          </w:p>
          <w:p w:rsidR="00B50839" w:rsidRPr="003756F2" w:rsidRDefault="00B50839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 на плановый период 2022 и 2023 годов» </w:t>
            </w:r>
          </w:p>
          <w:p w:rsidR="00B50839" w:rsidRPr="003756F2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  </w:t>
            </w:r>
          </w:p>
        </w:tc>
      </w:tr>
      <w:tr w:rsidR="00B5435D" w:rsidRPr="003756F2" w:rsidTr="00B50839">
        <w:trPr>
          <w:trHeight w:val="108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Объем безвозмездных поступлений на 2021 год     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5435D" w:rsidRPr="003756F2" w:rsidRDefault="00B5435D" w:rsidP="0037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тыс. руб.</w:t>
            </w:r>
          </w:p>
        </w:tc>
      </w:tr>
      <w:tr w:rsidR="00B5435D" w:rsidRPr="003756F2" w:rsidTr="00DE7886">
        <w:trPr>
          <w:trHeight w:val="375"/>
        </w:trPr>
        <w:tc>
          <w:tcPr>
            <w:tcW w:w="953" w:type="dxa"/>
            <w:vMerge w:val="restart"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2274" w:type="dxa"/>
            <w:vMerge w:val="restart"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5245" w:type="dxa"/>
            <w:vMerge w:val="restart"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1 год</w:t>
            </w:r>
          </w:p>
        </w:tc>
      </w:tr>
      <w:tr w:rsidR="00B5435D" w:rsidRPr="003756F2" w:rsidTr="00D60140">
        <w:trPr>
          <w:trHeight w:val="269"/>
        </w:trPr>
        <w:tc>
          <w:tcPr>
            <w:tcW w:w="953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4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435D" w:rsidRPr="003756F2" w:rsidTr="00D60140">
        <w:trPr>
          <w:trHeight w:val="26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0 00000 00 0000 00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hideMark/>
          </w:tcPr>
          <w:p w:rsidR="00B5435D" w:rsidRPr="003756F2" w:rsidRDefault="00B5435D" w:rsidP="0009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91</w:t>
            </w:r>
            <w:r w:rsidR="0009073D" w:rsidRPr="003756F2">
              <w:rPr>
                <w:rFonts w:ascii="Times New Roman" w:hAnsi="Times New Roman"/>
                <w:bCs/>
              </w:rPr>
              <w:t> 131,5</w:t>
            </w:r>
          </w:p>
        </w:tc>
      </w:tr>
      <w:tr w:rsidR="00B5435D" w:rsidRPr="003756F2" w:rsidTr="00D60140">
        <w:trPr>
          <w:trHeight w:val="70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00000 00 0000 00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78 522,3</w:t>
            </w:r>
          </w:p>
        </w:tc>
      </w:tr>
      <w:tr w:rsidR="00B5435D" w:rsidRPr="003756F2" w:rsidTr="00D60140">
        <w:trPr>
          <w:trHeight w:val="74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02 10000 00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41 187,3</w:t>
            </w:r>
          </w:p>
        </w:tc>
      </w:tr>
      <w:tr w:rsidR="00B5435D" w:rsidRPr="003756F2" w:rsidTr="00D60140">
        <w:trPr>
          <w:trHeight w:val="519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2 15001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1 187,30</w:t>
            </w:r>
          </w:p>
        </w:tc>
      </w:tr>
      <w:tr w:rsidR="00B5435D" w:rsidRPr="003756F2" w:rsidTr="00DE7886">
        <w:trPr>
          <w:trHeight w:val="108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lastRenderedPageBreak/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02 20000 00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17 624,40</w:t>
            </w:r>
          </w:p>
        </w:tc>
      </w:tr>
      <w:tr w:rsidR="00B5435D" w:rsidRPr="003756F2" w:rsidTr="00D60140">
        <w:trPr>
          <w:trHeight w:val="74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на подготовку и проведение празднования на федеральном уровне памятных дат субъектов Российской Федерации на 2021 год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20,30</w:t>
            </w:r>
          </w:p>
        </w:tc>
      </w:tr>
      <w:tr w:rsidR="00B5435D" w:rsidRPr="003756F2" w:rsidTr="00D60140">
        <w:trPr>
          <w:trHeight w:val="723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на подготовку и проведение празднования на федеральном уровне памятных дат субъектов Российской Федерации на 2021 год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8,70</w:t>
            </w:r>
          </w:p>
        </w:tc>
      </w:tr>
      <w:tr w:rsidR="00B5435D" w:rsidRPr="003756F2" w:rsidTr="00DE7886">
        <w:trPr>
          <w:trHeight w:val="60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2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4 120,9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5497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973,6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5555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8,40</w:t>
            </w:r>
          </w:p>
        </w:tc>
      </w:tr>
      <w:tr w:rsidR="00B5435D" w:rsidRPr="003756F2" w:rsidTr="00DE7886">
        <w:trPr>
          <w:trHeight w:val="117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557,00</w:t>
            </w:r>
          </w:p>
        </w:tc>
      </w:tr>
      <w:tr w:rsidR="00B5435D" w:rsidRPr="003756F2" w:rsidTr="00DE7886">
        <w:trPr>
          <w:trHeight w:val="82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63,20</w:t>
            </w:r>
          </w:p>
        </w:tc>
      </w:tr>
      <w:tr w:rsidR="00B5435D" w:rsidRPr="003756F2" w:rsidTr="00DE7886">
        <w:trPr>
          <w:trHeight w:val="84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государственную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6,30</w:t>
            </w:r>
          </w:p>
        </w:tc>
      </w:tr>
      <w:tr w:rsidR="00B5435D" w:rsidRPr="003756F2" w:rsidTr="00DE7886">
        <w:trPr>
          <w:trHeight w:val="84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образований на укрепление материально-технической базы в отрасли «Культура»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,00</w:t>
            </w:r>
          </w:p>
        </w:tc>
      </w:tr>
      <w:tr w:rsidR="00B5435D" w:rsidRPr="003756F2" w:rsidTr="00DE7886">
        <w:trPr>
          <w:trHeight w:val="84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на внесение изменений в документацию территориального планирования и градостроительного зонирования 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81,10</w:t>
            </w:r>
          </w:p>
        </w:tc>
      </w:tr>
      <w:tr w:rsidR="00B5435D" w:rsidRPr="003756F2" w:rsidTr="00DE7886">
        <w:trPr>
          <w:trHeight w:val="98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бюджетам муниципальных районов на обеспечение профессиональной переподготовки, повышения квалификации лиц, замещающих выборные должности и муниципальных служащих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2,00</w:t>
            </w:r>
          </w:p>
        </w:tc>
      </w:tr>
      <w:tr w:rsidR="00B5435D" w:rsidRPr="003756F2" w:rsidTr="00DE7886">
        <w:trPr>
          <w:trHeight w:val="98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образований 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800,00</w:t>
            </w:r>
          </w:p>
        </w:tc>
      </w:tr>
      <w:tr w:rsidR="00B5435D" w:rsidRPr="003756F2" w:rsidTr="00DE7886">
        <w:trPr>
          <w:trHeight w:val="7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5 749,10</w:t>
            </w:r>
          </w:p>
        </w:tc>
      </w:tr>
      <w:tr w:rsidR="00B5435D" w:rsidRPr="003756F2" w:rsidTr="00DE7886">
        <w:trPr>
          <w:trHeight w:val="128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из республиканского бюджета бюджетам муниципальных районов 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6 103,2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B5435D" w:rsidRPr="003756F2" w:rsidTr="00DE7886">
        <w:trPr>
          <w:trHeight w:val="689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(городских округов) на содержание инструкторов по физической культуре и спорту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9,70</w:t>
            </w:r>
          </w:p>
        </w:tc>
      </w:tr>
      <w:tr w:rsidR="00B5435D" w:rsidRPr="003756F2" w:rsidTr="00DE7886">
        <w:trPr>
          <w:trHeight w:val="55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387,30</w:t>
            </w:r>
          </w:p>
        </w:tc>
      </w:tr>
      <w:tr w:rsidR="00B5435D" w:rsidRPr="003756F2" w:rsidTr="00DE7886">
        <w:trPr>
          <w:trHeight w:val="83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843,70</w:t>
            </w:r>
          </w:p>
        </w:tc>
      </w:tr>
      <w:tr w:rsidR="00B5435D" w:rsidRPr="003756F2" w:rsidTr="00DE7886">
        <w:trPr>
          <w:trHeight w:val="141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аспределение субсидий местным бюджетам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на 2021 год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084,00</w:t>
            </w:r>
          </w:p>
        </w:tc>
      </w:tr>
      <w:tr w:rsidR="00B5435D" w:rsidRPr="003756F2" w:rsidTr="00DE7886">
        <w:trPr>
          <w:trHeight w:val="103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на организацию горячего питания обучающихся, получающих основное общее, среднее общее образование в муниципальных образовательных организациях на 2021 год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863,40</w:t>
            </w:r>
          </w:p>
        </w:tc>
      </w:tr>
      <w:tr w:rsidR="00B5435D" w:rsidRPr="003756F2" w:rsidTr="00DE7886">
        <w:trPr>
          <w:trHeight w:val="94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6,60</w:t>
            </w:r>
          </w:p>
        </w:tc>
      </w:tr>
      <w:tr w:rsidR="00B5435D" w:rsidRPr="003756F2" w:rsidTr="00DE7886">
        <w:trPr>
          <w:trHeight w:val="139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536,30</w:t>
            </w:r>
          </w:p>
        </w:tc>
      </w:tr>
      <w:tr w:rsidR="00B5435D" w:rsidRPr="003756F2" w:rsidTr="00DE7886">
        <w:trPr>
          <w:trHeight w:val="111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бюджетам муниципальных районов (городских округов) на финансирование расходных обязательств муниципальных районов (городских округов)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7 882,70</w:t>
            </w:r>
          </w:p>
        </w:tc>
      </w:tr>
      <w:tr w:rsidR="00B5435D" w:rsidRPr="003756F2" w:rsidTr="00DE7886">
        <w:trPr>
          <w:trHeight w:val="1002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82,10</w:t>
            </w:r>
          </w:p>
        </w:tc>
      </w:tr>
      <w:tr w:rsidR="00B5435D" w:rsidRPr="003756F2" w:rsidTr="00DE7886">
        <w:trPr>
          <w:trHeight w:val="2136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11,7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для проведения мероприятий, связанных с накоплением (в том числе       раздельному накоплению) твердых коммунальных отходов на 2021 год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011,40</w:t>
            </w:r>
          </w:p>
        </w:tc>
      </w:tr>
      <w:tr w:rsidR="00B5435D" w:rsidRPr="003756F2" w:rsidTr="00DE7886">
        <w:trPr>
          <w:trHeight w:val="145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</w:tr>
      <w:tr w:rsidR="00B5435D" w:rsidRPr="003756F2" w:rsidTr="00DE7886">
        <w:trPr>
          <w:trHeight w:val="127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мещение затрат муниципальных учреждений в санаторно -курортной сфере в период с27.06по 11.07.2021 года в условиях ухудшения экономической ситуации из-за распространения новой короновирусной инфекци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2,30</w:t>
            </w:r>
          </w:p>
        </w:tc>
      </w:tr>
      <w:tr w:rsidR="00B5435D" w:rsidRPr="003756F2" w:rsidTr="00DE7886">
        <w:trPr>
          <w:trHeight w:val="979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477,10</w:t>
            </w:r>
          </w:p>
        </w:tc>
      </w:tr>
      <w:tr w:rsidR="00B5435D" w:rsidRPr="003756F2" w:rsidTr="00DE7886">
        <w:trPr>
          <w:trHeight w:val="836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30000 00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76 430,50</w:t>
            </w:r>
          </w:p>
        </w:tc>
      </w:tr>
      <w:tr w:rsidR="00B5435D" w:rsidRPr="003756F2" w:rsidTr="00DE7886">
        <w:trPr>
          <w:trHeight w:val="99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512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50</w:t>
            </w:r>
          </w:p>
        </w:tc>
      </w:tr>
      <w:tr w:rsidR="00B5435D" w:rsidRPr="003756F2" w:rsidTr="00DE7886">
        <w:trPr>
          <w:trHeight w:val="168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1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990,00</w:t>
            </w:r>
          </w:p>
        </w:tc>
      </w:tr>
      <w:tr w:rsidR="00B5435D" w:rsidRPr="003756F2" w:rsidTr="00DE7886">
        <w:trPr>
          <w:trHeight w:val="127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, в том числе: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48,60</w:t>
            </w:r>
          </w:p>
        </w:tc>
      </w:tr>
      <w:tr w:rsidR="00B5435D" w:rsidRPr="003756F2" w:rsidTr="00D60140">
        <w:trPr>
          <w:trHeight w:val="399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по обращению с животными без владельце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,5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 администрирование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,10</w:t>
            </w:r>
          </w:p>
        </w:tc>
      </w:tr>
      <w:tr w:rsidR="00B5435D" w:rsidRPr="003756F2" w:rsidTr="00DE7886">
        <w:trPr>
          <w:trHeight w:val="113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40</w:t>
            </w:r>
          </w:p>
        </w:tc>
      </w:tr>
      <w:tr w:rsidR="00B5435D" w:rsidRPr="003756F2" w:rsidTr="00D60140">
        <w:trPr>
          <w:trHeight w:val="159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6 334,90</w:t>
            </w:r>
          </w:p>
        </w:tc>
      </w:tr>
      <w:tr w:rsidR="00B5435D" w:rsidRPr="003756F2" w:rsidTr="00D60140">
        <w:trPr>
          <w:trHeight w:val="197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08 июля 2008 года №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,90</w:t>
            </w:r>
          </w:p>
        </w:tc>
      </w:tr>
      <w:tr w:rsidR="00B5435D" w:rsidRPr="003756F2" w:rsidTr="00DE7886">
        <w:trPr>
          <w:trHeight w:val="79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,30</w:t>
            </w:r>
          </w:p>
        </w:tc>
      </w:tr>
      <w:tr w:rsidR="00B5435D" w:rsidRPr="003756F2" w:rsidTr="00D60140">
        <w:trPr>
          <w:trHeight w:val="371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 321,1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дагогическим работникам муниципальных образовательных организаций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464,70</w:t>
            </w:r>
          </w:p>
        </w:tc>
      </w:tr>
      <w:tr w:rsidR="00B5435D" w:rsidRPr="003756F2" w:rsidTr="00D60140">
        <w:trPr>
          <w:trHeight w:val="27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пециалистам муниципальных учреждений культуры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8,40</w:t>
            </w:r>
          </w:p>
        </w:tc>
      </w:tr>
      <w:tr w:rsidR="00B5435D" w:rsidRPr="003756F2" w:rsidTr="00DE7886">
        <w:trPr>
          <w:trHeight w:val="843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78,00</w:t>
            </w:r>
          </w:p>
        </w:tc>
      </w:tr>
      <w:tr w:rsidR="00B5435D" w:rsidRPr="003756F2" w:rsidTr="00DE7886">
        <w:trPr>
          <w:trHeight w:val="1182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39,20</w:t>
            </w:r>
          </w:p>
        </w:tc>
      </w:tr>
      <w:tr w:rsidR="00B5435D" w:rsidRPr="003756F2" w:rsidTr="00DE7886">
        <w:trPr>
          <w:trHeight w:val="149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00</w:t>
            </w:r>
          </w:p>
        </w:tc>
      </w:tr>
      <w:tr w:rsidR="00B5435D" w:rsidRPr="003756F2" w:rsidTr="00D60140">
        <w:trPr>
          <w:trHeight w:val="88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6,00</w:t>
            </w:r>
          </w:p>
        </w:tc>
      </w:tr>
      <w:tr w:rsidR="00B5435D" w:rsidRPr="003756F2" w:rsidTr="00DE7886">
        <w:trPr>
          <w:trHeight w:val="88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на осуществление государственных полномочий по организации и осуществлению деятельности опеке и попечительству в Республике Бурятия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39,20</w:t>
            </w:r>
          </w:p>
        </w:tc>
      </w:tr>
      <w:tr w:rsidR="00B5435D" w:rsidRPr="003756F2" w:rsidTr="00D60140">
        <w:trPr>
          <w:trHeight w:val="866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,50</w:t>
            </w:r>
          </w:p>
        </w:tc>
      </w:tr>
      <w:tr w:rsidR="00B5435D" w:rsidRPr="003756F2" w:rsidTr="00DE7886">
        <w:trPr>
          <w:trHeight w:val="75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существление государственных полномочий Российской Федерации по проведению Всероссийской переписи населения 2020 года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95,00</w:t>
            </w:r>
          </w:p>
        </w:tc>
      </w:tr>
      <w:tr w:rsidR="00B5435D" w:rsidRPr="003756F2" w:rsidTr="00DE7886">
        <w:trPr>
          <w:trHeight w:val="1122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40</w:t>
            </w:r>
          </w:p>
        </w:tc>
      </w:tr>
      <w:tr w:rsidR="00B5435D" w:rsidRPr="003756F2" w:rsidTr="00D60140">
        <w:trPr>
          <w:trHeight w:val="992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85,50</w:t>
            </w:r>
          </w:p>
        </w:tc>
      </w:tr>
      <w:tr w:rsidR="00B5435D" w:rsidRPr="003756F2" w:rsidTr="00DE7886">
        <w:trPr>
          <w:trHeight w:val="70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 972,10</w:t>
            </w:r>
          </w:p>
        </w:tc>
      </w:tr>
      <w:tr w:rsidR="00B5435D" w:rsidRPr="003756F2" w:rsidTr="00DE7886">
        <w:trPr>
          <w:trHeight w:val="142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3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венции 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, в том числе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836,30</w:t>
            </w:r>
          </w:p>
        </w:tc>
      </w:tr>
      <w:tr w:rsidR="00B5435D" w:rsidRPr="003756F2" w:rsidTr="00DE7886">
        <w:trPr>
          <w:trHeight w:val="27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                     на отдых и оздоровление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94,40</w:t>
            </w:r>
          </w:p>
        </w:tc>
      </w:tr>
      <w:tr w:rsidR="00B5435D" w:rsidRPr="003756F2" w:rsidTr="00DE7886">
        <w:trPr>
          <w:trHeight w:val="25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                     на организацию деятельности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,90</w:t>
            </w:r>
          </w:p>
        </w:tc>
      </w:tr>
      <w:tr w:rsidR="00B5435D" w:rsidRPr="003756F2" w:rsidTr="00DE7886">
        <w:trPr>
          <w:trHeight w:val="2443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23,60</w:t>
            </w:r>
          </w:p>
        </w:tc>
      </w:tr>
      <w:tr w:rsidR="00B5435D" w:rsidRPr="003756F2" w:rsidTr="00D60140">
        <w:trPr>
          <w:trHeight w:val="37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40000 00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3 280,10</w:t>
            </w:r>
          </w:p>
        </w:tc>
      </w:tr>
      <w:tr w:rsidR="00B5435D" w:rsidRPr="003756F2" w:rsidTr="00D60140">
        <w:trPr>
          <w:trHeight w:val="54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межбюджетные трансферты на комплектование книжных фондов муниципальных библиотек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3,90</w:t>
            </w:r>
          </w:p>
        </w:tc>
      </w:tr>
      <w:tr w:rsidR="00B5435D" w:rsidRPr="003756F2" w:rsidTr="00DE7886">
        <w:trPr>
          <w:trHeight w:val="112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842,2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080,00</w:t>
            </w:r>
          </w:p>
        </w:tc>
      </w:tr>
      <w:tr w:rsidR="00B5435D" w:rsidRPr="003756F2" w:rsidTr="00DE7886">
        <w:trPr>
          <w:trHeight w:val="1527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</w:t>
            </w:r>
            <w:r w:rsidRPr="003756F2">
              <w:rPr>
                <w:rFonts w:ascii="Times New Roman" w:hAnsi="Times New Roman"/>
              </w:rPr>
              <w:br/>
              <w:t>движения и аварийно-восстановительные работы на 2021 год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900,00</w:t>
            </w:r>
          </w:p>
        </w:tc>
      </w:tr>
      <w:tr w:rsidR="00B5435D" w:rsidRPr="003756F2" w:rsidTr="00DE7886">
        <w:trPr>
          <w:trHeight w:val="1201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межбюджетные трансферты в 2021 году бюджетам муниципальных районов (городских округов) в Республике Бурятия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8,70</w:t>
            </w:r>
          </w:p>
        </w:tc>
      </w:tr>
      <w:tr w:rsidR="00B5435D" w:rsidRPr="003756F2" w:rsidTr="00DE7886">
        <w:trPr>
          <w:trHeight w:val="1266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617,20</w:t>
            </w:r>
          </w:p>
        </w:tc>
      </w:tr>
      <w:tr w:rsidR="00B5435D" w:rsidRPr="003756F2" w:rsidTr="00DE7886">
        <w:trPr>
          <w:trHeight w:val="1256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5,00</w:t>
            </w:r>
          </w:p>
        </w:tc>
      </w:tr>
      <w:tr w:rsidR="00B5435D" w:rsidRPr="003756F2" w:rsidTr="00DE7886">
        <w:trPr>
          <w:trHeight w:val="126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93,10</w:t>
            </w:r>
          </w:p>
        </w:tc>
      </w:tr>
      <w:tr w:rsidR="00B5435D" w:rsidRPr="003756F2" w:rsidTr="00DE7886">
        <w:trPr>
          <w:trHeight w:val="26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7 00000 00 0000 18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5" w:type="dxa"/>
            <w:hideMark/>
          </w:tcPr>
          <w:p w:rsidR="00B5435D" w:rsidRPr="003756F2" w:rsidRDefault="00F902AC" w:rsidP="0009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2 75</w:t>
            </w:r>
            <w:r w:rsidR="0009073D" w:rsidRPr="003756F2">
              <w:rPr>
                <w:rFonts w:ascii="Times New Roman" w:hAnsi="Times New Roman"/>
                <w:bCs/>
              </w:rPr>
              <w:t>2</w:t>
            </w:r>
            <w:r w:rsidRPr="003756F2">
              <w:rPr>
                <w:rFonts w:ascii="Times New Roman" w:hAnsi="Times New Roman"/>
                <w:bCs/>
              </w:rPr>
              <w:t>,5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7 0503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 477,0</w:t>
            </w:r>
          </w:p>
        </w:tc>
      </w:tr>
      <w:tr w:rsidR="00B5435D" w:rsidRPr="003756F2" w:rsidTr="00DE7886">
        <w:trPr>
          <w:trHeight w:val="555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7 0503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275" w:type="dxa"/>
            <w:noWrap/>
          </w:tcPr>
          <w:p w:rsidR="00B5435D" w:rsidRPr="003756F2" w:rsidRDefault="002D1F0A" w:rsidP="0009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27</w:t>
            </w:r>
            <w:r w:rsidR="0009073D" w:rsidRPr="003756F2">
              <w:rPr>
                <w:rFonts w:ascii="Times New Roman" w:hAnsi="Times New Roman"/>
              </w:rPr>
              <w:t>5</w:t>
            </w:r>
            <w:r w:rsidRPr="003756F2">
              <w:rPr>
                <w:rFonts w:ascii="Times New Roman" w:hAnsi="Times New Roman"/>
              </w:rPr>
              <w:t>,50</w:t>
            </w:r>
          </w:p>
        </w:tc>
      </w:tr>
      <w:tr w:rsidR="00B5435D" w:rsidRPr="003756F2" w:rsidTr="00DE7886">
        <w:trPr>
          <w:trHeight w:val="1734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00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18 00000 00 0000 00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59,50</w:t>
            </w:r>
          </w:p>
        </w:tc>
      </w:tr>
      <w:tr w:rsidR="00B5435D" w:rsidRPr="003756F2" w:rsidTr="00DE7886">
        <w:trPr>
          <w:trHeight w:val="685"/>
        </w:trPr>
        <w:tc>
          <w:tcPr>
            <w:tcW w:w="953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18 0503005 0000 18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9,50</w:t>
            </w:r>
          </w:p>
        </w:tc>
      </w:tr>
      <w:tr w:rsidR="00B5435D" w:rsidRPr="003756F2" w:rsidTr="00DE7886">
        <w:trPr>
          <w:trHeight w:val="978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00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19 00000 00 0000 00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-402,8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9 0500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8,2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19 0500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137,9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9 0500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2,9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19 0500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173,50</w:t>
            </w:r>
          </w:p>
        </w:tc>
      </w:tr>
      <w:tr w:rsidR="00B5435D" w:rsidRPr="003756F2" w:rsidTr="00DE7886">
        <w:trPr>
          <w:trHeight w:val="1110"/>
        </w:trPr>
        <w:tc>
          <w:tcPr>
            <w:tcW w:w="953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274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9 05000 05 0000 150</w:t>
            </w:r>
          </w:p>
        </w:tc>
        <w:tc>
          <w:tcPr>
            <w:tcW w:w="5245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-80,30</w:t>
            </w:r>
          </w:p>
        </w:tc>
      </w:tr>
      <w:tr w:rsidR="00B5435D" w:rsidRPr="003756F2" w:rsidTr="00DE7886">
        <w:trPr>
          <w:trHeight w:val="540"/>
        </w:trPr>
        <w:tc>
          <w:tcPr>
            <w:tcW w:w="8472" w:type="dxa"/>
            <w:gridSpan w:val="3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5" w:type="dxa"/>
            <w:hideMark/>
          </w:tcPr>
          <w:p w:rsidR="00B5435D" w:rsidRPr="003756F2" w:rsidRDefault="00F902AC" w:rsidP="0009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791 </w:t>
            </w:r>
            <w:r w:rsidR="0009073D" w:rsidRPr="003756F2">
              <w:rPr>
                <w:rFonts w:ascii="Times New Roman" w:hAnsi="Times New Roman"/>
                <w:bCs/>
              </w:rPr>
              <w:t>131</w:t>
            </w:r>
            <w:r w:rsidRPr="003756F2">
              <w:rPr>
                <w:rFonts w:ascii="Times New Roman" w:hAnsi="Times New Roman"/>
                <w:bCs/>
              </w:rPr>
              <w:t>,5</w:t>
            </w:r>
          </w:p>
        </w:tc>
      </w:tr>
    </w:tbl>
    <w:p w:rsidR="00733582" w:rsidRP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33582" w:rsidRP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33582" w:rsidRPr="00733582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8"/>
        <w:tblW w:w="10632" w:type="dxa"/>
        <w:tblInd w:w="-459" w:type="dxa"/>
        <w:tblLook w:val="04A0"/>
      </w:tblPr>
      <w:tblGrid>
        <w:gridCol w:w="739"/>
        <w:gridCol w:w="2410"/>
        <w:gridCol w:w="4819"/>
        <w:gridCol w:w="1306"/>
        <w:gridCol w:w="1388"/>
      </w:tblGrid>
      <w:tr w:rsidR="00B5435D" w:rsidRPr="003756F2" w:rsidTr="00387809">
        <w:trPr>
          <w:trHeight w:val="275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7" w:name="RANGE!A1:L79"/>
            <w:r w:rsidRPr="003756F2">
              <w:rPr>
                <w:rFonts w:ascii="Times New Roman" w:hAnsi="Times New Roman"/>
              </w:rPr>
              <w:t>Приложение 4 к настоящему Решению</w:t>
            </w:r>
          </w:p>
          <w:bookmarkEnd w:id="7"/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Приложение 8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 решению  Совета депутатов МО Тункинский район"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"О бюджете МО "Тункинский район" на 2021 год и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на плановый период 2022 и 2023 годов " 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</w:rPr>
              <w:t> </w:t>
            </w:r>
            <w:r w:rsidRPr="003756F2">
              <w:rPr>
                <w:rFonts w:ascii="Times New Roman" w:hAnsi="Times New Roman"/>
                <w:bCs/>
              </w:rPr>
              <w:t xml:space="preserve">Объем безвозмездных поступлений на 2022-2023 годы     </w:t>
            </w:r>
          </w:p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35D" w:rsidRPr="003756F2" w:rsidTr="00387809">
        <w:trPr>
          <w:trHeight w:val="37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vMerge w:val="restart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2410" w:type="dxa"/>
            <w:vMerge w:val="restart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4819" w:type="dxa"/>
            <w:vMerge w:val="restart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306" w:type="dxa"/>
            <w:vMerge w:val="restart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388" w:type="dxa"/>
            <w:vMerge w:val="restart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3 год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6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  <w:vMerge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0 00000 00 0000 00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42 097,1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667 887,8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00000 00 0000 00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42 097,1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667 887,8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02 10000 00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63 820,7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1 056,6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2 15001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3 820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1 056,6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 02 20000 00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62 111,1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23 261,1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5497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91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88,70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24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5555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2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2,7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образований в Республике Бурятия на развитие сети культурно-досугового типа в сельской местности 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373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бюджетам муниципальных районов на обеспечение профессиональной переподготовки, повышения квалификации лиц, замещающих выборные должности и муниципальных служащих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из республиканского бюджета бюджетам муниципальных районов 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7 077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7 077,6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9,2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 957,7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реализацию мероприятий регионального проекта «Социальная активность»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(городских округов) на содержание инструкторов по физической культуре и спорту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9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9,7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45,8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45,8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843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843,7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местным бюджетам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0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на организацию горячего питания обучающихся, получающих основное общее, среднее общее образование в муниципальных образовательных организациях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6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6,6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199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099,9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районов (городских округов) на финансирование расходных обязательств муниципальных районов (городских округов)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 383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 383,6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обеспечение сбалансированности местных бюджетов по социально значимым и первоочередным расходам на 2022 год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3 389,5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на приобретение объектов коммунальной инфраструктуры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3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126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11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11,70</w:t>
            </w:r>
          </w:p>
        </w:tc>
      </w:tr>
      <w:tr w:rsidR="00B5435D" w:rsidRPr="003756F2" w:rsidTr="00387809">
        <w:trPr>
          <w:trHeight w:val="96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</w:t>
            </w:r>
            <w:r w:rsidR="00387809" w:rsidRPr="003756F2">
              <w:rPr>
                <w:rFonts w:ascii="Times New Roman" w:hAnsi="Times New Roman"/>
              </w:rPr>
              <w:t>р</w:t>
            </w:r>
            <w:r w:rsidRPr="003756F2">
              <w:rPr>
                <w:rFonts w:ascii="Times New Roman" w:hAnsi="Times New Roman"/>
              </w:rPr>
              <w:t>аниченными возможностями здоровья, обучение которых организовано на дому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905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206,7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30000 00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88 662,0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88 642,8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5120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2,8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3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1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</w:t>
            </w:r>
            <w:r w:rsidRPr="003756F2">
              <w:rPr>
                <w:rFonts w:ascii="Times New Roman" w:hAnsi="Times New Roman"/>
              </w:rPr>
              <w:lastRenderedPageBreak/>
              <w:t>программы начального общего, основного общего, среднего общего образован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4 176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176,6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, в том числе: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8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8,6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по обращению с животными без владельцев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,5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,5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 администрирование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,1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,1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2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2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 597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 597,40</w:t>
            </w:r>
          </w:p>
        </w:tc>
      </w:tr>
      <w:tr w:rsidR="00B5435D" w:rsidRPr="003756F2" w:rsidTr="00387809">
        <w:trPr>
          <w:trHeight w:val="126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08 июля 2008 года №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,6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,70</w:t>
            </w:r>
          </w:p>
        </w:tc>
      </w:tr>
      <w:tr w:rsidR="00B5435D" w:rsidRPr="003756F2" w:rsidTr="00387809">
        <w:trPr>
          <w:trHeight w:val="220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4819" w:type="dxa"/>
            <w:hideMark/>
          </w:tcPr>
          <w:p w:rsidR="00B5435D" w:rsidRPr="003756F2" w:rsidRDefault="00B5435D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дополнительного образования, бывшим педагогическим работникам образовательных организаций, перевед</w:t>
            </w:r>
            <w:r w:rsidR="00387809" w:rsidRPr="003756F2">
              <w:rPr>
                <w:rFonts w:ascii="Times New Roman" w:hAnsi="Times New Roman"/>
              </w:rPr>
              <w:t>е</w:t>
            </w:r>
            <w:r w:rsidRPr="003756F2">
              <w:rPr>
                <w:rFonts w:ascii="Times New Roman" w:hAnsi="Times New Roman"/>
              </w:rPr>
              <w:t>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</w:t>
            </w:r>
            <w:r w:rsidR="00387809" w:rsidRPr="003756F2">
              <w:rPr>
                <w:rFonts w:ascii="Times New Roman" w:hAnsi="Times New Roman"/>
              </w:rPr>
              <w:t>а</w:t>
            </w:r>
            <w:r w:rsidRPr="003756F2">
              <w:rPr>
                <w:rFonts w:ascii="Times New Roman" w:hAnsi="Times New Roman"/>
              </w:rPr>
              <w:t xml:space="preserve">льных учреждений культуры, проживающим и работающим в сельских </w:t>
            </w:r>
            <w:r w:rsidRPr="003756F2">
              <w:rPr>
                <w:rFonts w:ascii="Times New Roman" w:hAnsi="Times New Roman"/>
              </w:rPr>
              <w:lastRenderedPageBreak/>
              <w:t>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3 051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 051,4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дагогическим работникам муниципальных образовательных организаций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пециалистам муниципальных учреждений культуры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9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9,3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2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2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7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7,7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осуществление государственных полномочий по организации и осуществлению деятельности опеке и попечительству в Республике Бурятия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9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9,3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</w:t>
            </w:r>
            <w:r w:rsidR="00387809" w:rsidRPr="003756F2">
              <w:rPr>
                <w:rFonts w:ascii="Times New Roman" w:hAnsi="Times New Roman"/>
              </w:rPr>
              <w:t>д</w:t>
            </w:r>
            <w:r w:rsidRPr="003756F2">
              <w:rPr>
                <w:rFonts w:ascii="Times New Roman" w:hAnsi="Times New Roman"/>
              </w:rPr>
              <w:t>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1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1,60</w:t>
            </w:r>
          </w:p>
        </w:tc>
      </w:tr>
      <w:tr w:rsidR="00B5435D" w:rsidRPr="003756F2" w:rsidTr="00387809">
        <w:trPr>
          <w:trHeight w:val="112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95,1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95,10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Сумма на к</w:t>
            </w:r>
            <w:r w:rsidR="00387809" w:rsidRPr="003756F2">
              <w:rPr>
                <w:rFonts w:ascii="Times New Roman" w:hAnsi="Times New Roman"/>
                <w:i/>
                <w:iCs/>
              </w:rPr>
              <w:t>а</w:t>
            </w:r>
            <w:r w:rsidRPr="003756F2">
              <w:rPr>
                <w:rFonts w:ascii="Times New Roman" w:hAnsi="Times New Roman"/>
                <w:i/>
                <w:iCs/>
              </w:rPr>
              <w:t>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82,7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82,7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2 02 30024 05 0000 150</w:t>
            </w:r>
          </w:p>
        </w:tc>
        <w:tc>
          <w:tcPr>
            <w:tcW w:w="4819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Сумма на администрирование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2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12,4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6,8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6,8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 поддержку сельского хозяйства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5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5,0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 администрирование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8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8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0,6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0,60</w:t>
            </w:r>
          </w:p>
        </w:tc>
      </w:tr>
      <w:tr w:rsidR="00B5435D" w:rsidRPr="003756F2" w:rsidTr="00387809">
        <w:trPr>
          <w:trHeight w:val="630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и  местным бюджетам на обеспечение прав детей, находящихся в трудной жизненной ситуации, на отдых и  оздоровление и органи</w:t>
            </w:r>
            <w:r w:rsidR="00387809" w:rsidRPr="003756F2">
              <w:rPr>
                <w:rFonts w:ascii="Times New Roman" w:hAnsi="Times New Roman"/>
              </w:rPr>
              <w:t>зацию деятельности по обеспечен</w:t>
            </w:r>
            <w:r w:rsidRPr="003756F2">
              <w:rPr>
                <w:rFonts w:ascii="Times New Roman" w:hAnsi="Times New Roman"/>
              </w:rPr>
              <w:t>ию прав детей, находящихся в трудной жизненной ситуации, на отдых и оздоровление, в том числе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25,7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25,7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                     на отдых и оздоровление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85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85,4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                     на организацию деятельности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0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0,30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й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на 2022 год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4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40</w:t>
            </w:r>
          </w:p>
        </w:tc>
      </w:tr>
      <w:tr w:rsidR="00B5435D" w:rsidRPr="003756F2" w:rsidTr="00387809">
        <w:trPr>
          <w:trHeight w:val="15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</w:t>
            </w:r>
            <w:r w:rsidR="00387809" w:rsidRPr="003756F2">
              <w:rPr>
                <w:rFonts w:ascii="Times New Roman" w:hAnsi="Times New Roman"/>
              </w:rPr>
              <w:t>т</w:t>
            </w:r>
            <w:r w:rsidRPr="003756F2">
              <w:rPr>
                <w:rFonts w:ascii="Times New Roman" w:hAnsi="Times New Roman"/>
              </w:rPr>
              <w:t>ей в каникулярное время и 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3,1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3,1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2 40000 00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306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5 503,30</w:t>
            </w:r>
          </w:p>
        </w:tc>
        <w:tc>
          <w:tcPr>
            <w:tcW w:w="1388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4 927,3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</w:t>
            </w:r>
            <w:r w:rsidR="00387809" w:rsidRPr="003756F2">
              <w:rPr>
                <w:rFonts w:ascii="Times New Roman" w:hAnsi="Times New Roman"/>
              </w:rPr>
              <w:t>на</w:t>
            </w:r>
            <w:r w:rsidRPr="003756F2">
              <w:rPr>
                <w:rFonts w:ascii="Times New Roman" w:hAnsi="Times New Roman"/>
              </w:rPr>
              <w:t xml:space="preserve"> комплектование книжных фондов муниципальных библиотек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6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2410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772,3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772,3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5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5,00</w:t>
            </w:r>
          </w:p>
        </w:tc>
      </w:tr>
      <w:tr w:rsidR="00B5435D" w:rsidRPr="003756F2" w:rsidTr="00387809">
        <w:trPr>
          <w:trHeight w:val="94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2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6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7 00000 00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0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,00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7 05030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375"/>
        </w:trPr>
        <w:tc>
          <w:tcPr>
            <w:tcW w:w="70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2410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2 07 05030 05 0000 150</w:t>
            </w:r>
          </w:p>
        </w:tc>
        <w:tc>
          <w:tcPr>
            <w:tcW w:w="4819" w:type="dxa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00,0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B5435D" w:rsidRPr="003756F2" w:rsidTr="00387809">
        <w:trPr>
          <w:trHeight w:val="375"/>
        </w:trPr>
        <w:tc>
          <w:tcPr>
            <w:tcW w:w="7938" w:type="dxa"/>
            <w:gridSpan w:val="3"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306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42 097,10</w:t>
            </w:r>
          </w:p>
        </w:tc>
        <w:tc>
          <w:tcPr>
            <w:tcW w:w="1388" w:type="dxa"/>
            <w:noWrap/>
            <w:hideMark/>
          </w:tcPr>
          <w:p w:rsidR="00B5435D" w:rsidRPr="003756F2" w:rsidRDefault="00B5435D" w:rsidP="00B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667 887,80</w:t>
            </w:r>
          </w:p>
        </w:tc>
      </w:tr>
    </w:tbl>
    <w:p w:rsidR="00733582" w:rsidRPr="00B50839" w:rsidRDefault="00733582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09" w:rsidRPr="00B50839" w:rsidRDefault="0038780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522"/>
        <w:gridCol w:w="864"/>
        <w:gridCol w:w="1132"/>
        <w:gridCol w:w="1335"/>
      </w:tblGrid>
      <w:tr w:rsidR="00387809" w:rsidRPr="003756F2" w:rsidTr="00387809">
        <w:trPr>
          <w:trHeight w:val="1181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5 к настоящему решению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9</w:t>
            </w:r>
          </w:p>
        </w:tc>
      </w:tr>
      <w:tr w:rsidR="00387809" w:rsidRPr="003756F2" w:rsidTr="00387809">
        <w:trPr>
          <w:trHeight w:val="1757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 решению Совета депутатов МО "Тункинский район"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"О бюджете МО "Тункинский район" на 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2 и 2023 годов"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  <w:bCs/>
              </w:rPr>
              <w:t>Распределение бюджетных ассигнований по разделам, подразделам классификации расходов бюджетов на 2021 год</w:t>
            </w:r>
          </w:p>
        </w:tc>
      </w:tr>
      <w:tr w:rsidR="00387809" w:rsidRPr="003756F2" w:rsidTr="00387809">
        <w:trPr>
          <w:trHeight w:val="206"/>
        </w:trPr>
        <w:tc>
          <w:tcPr>
            <w:tcW w:w="9853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тыс. рублей</w:t>
            </w:r>
          </w:p>
        </w:tc>
      </w:tr>
      <w:tr w:rsidR="00387809" w:rsidRPr="003756F2" w:rsidTr="00387809">
        <w:trPr>
          <w:trHeight w:val="300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одраздел</w:t>
            </w:r>
          </w:p>
        </w:tc>
        <w:tc>
          <w:tcPr>
            <w:tcW w:w="138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 2021 год</w:t>
            </w:r>
          </w:p>
        </w:tc>
      </w:tr>
      <w:tr w:rsidR="00387809" w:rsidRPr="003756F2" w:rsidTr="00387809">
        <w:trPr>
          <w:trHeight w:val="300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8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ОБЩЕГОСУДАРСТВЕННЫЕ ВОПРОСЫ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6 510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941,8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8,50</w:t>
            </w:r>
          </w:p>
        </w:tc>
      </w:tr>
      <w:tr w:rsidR="00387809" w:rsidRPr="003756F2" w:rsidTr="00387809">
        <w:trPr>
          <w:trHeight w:val="810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041,7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380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5 325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НАЦИОНАЛЬНАЯ БЕЗОПАНОСТЬ И ПРАВООХРАНИТЕЛЬНАЯ ДЕЯТЕЛЬНОСТЬ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59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59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lastRenderedPageBreak/>
              <w:t>НАЦИОНАЛЬНАЯ ЭКОНОМИК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7 340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8,6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 104,9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 686,8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9 603,9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3,7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 819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531,2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ОХРАНА ОКРУЩАЮЩЕЙ СРЕДЫ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 222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охраны окружающей среды 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222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73 277,7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3 677,2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2 153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4 201,7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274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 971,2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3 917,1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8 233,8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83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ЗДРАВООХРАНЕНИЕ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 601,4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здравоохране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01,4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СОЦИАЛЬНАЯ ПОЛИТИКА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 706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360,6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255,9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89,5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9 142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5,1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97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079,9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СРЕДСТВА МАССОВОЙ ИНФОРМАЦИ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50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0,0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9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Обслуживание муниципального долга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,30</w:t>
            </w:r>
          </w:p>
        </w:tc>
      </w:tr>
      <w:tr w:rsidR="00387809" w:rsidRPr="003756F2" w:rsidTr="00387809">
        <w:trPr>
          <w:trHeight w:val="810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6 324,1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,3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80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 267,80</w:t>
            </w:r>
          </w:p>
        </w:tc>
      </w:tr>
      <w:tr w:rsidR="00387809" w:rsidRPr="003756F2" w:rsidTr="00387809">
        <w:trPr>
          <w:trHeight w:val="405"/>
        </w:trPr>
        <w:tc>
          <w:tcPr>
            <w:tcW w:w="6780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ИТОГО РАСХОДОВ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0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889 074,40</w:t>
            </w:r>
          </w:p>
        </w:tc>
      </w:tr>
    </w:tbl>
    <w:p w:rsidR="00387809" w:rsidRPr="00B50839" w:rsidRDefault="0038780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09" w:rsidRPr="00B50839" w:rsidRDefault="0038780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173" w:type="dxa"/>
        <w:tblLook w:val="04A0"/>
      </w:tblPr>
      <w:tblGrid>
        <w:gridCol w:w="4341"/>
        <w:gridCol w:w="891"/>
        <w:gridCol w:w="1255"/>
        <w:gridCol w:w="1701"/>
        <w:gridCol w:w="1985"/>
      </w:tblGrid>
      <w:tr w:rsidR="00387809" w:rsidRPr="003756F2" w:rsidTr="00273E14">
        <w:trPr>
          <w:trHeight w:val="285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8" w:name="RANGE!A1:J61"/>
            <w:r w:rsidRPr="003756F2">
              <w:rPr>
                <w:rFonts w:ascii="Times New Roman" w:hAnsi="Times New Roman"/>
              </w:rPr>
              <w:t>Приложение 6 к настоящему Решению</w:t>
            </w:r>
          </w:p>
          <w:bookmarkEnd w:id="8"/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 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ложение 10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 решению  Совета депутатов МО "Тункинский район"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"О бюджете МО "Тункинский район" на 2021 год и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на плановый период 2022 и 2023 годов"</w:t>
            </w:r>
          </w:p>
        </w:tc>
      </w:tr>
      <w:tr w:rsidR="00387809" w:rsidRPr="003756F2" w:rsidTr="00273E14">
        <w:trPr>
          <w:trHeight w:val="1727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  <w:bCs/>
              </w:rPr>
              <w:t>Распределение бюджетных ассигнований по разделам, подразделам классификации расходов бюджетов на 2022-2023годы</w:t>
            </w: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387809" w:rsidRPr="003756F2" w:rsidRDefault="00273E14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ты</w:t>
            </w:r>
            <w:r w:rsidR="00387809" w:rsidRPr="003756F2">
              <w:rPr>
                <w:rFonts w:ascii="Times New Roman" w:hAnsi="Times New Roman"/>
              </w:rPr>
              <w:t>с. руб.</w:t>
            </w:r>
          </w:p>
        </w:tc>
      </w:tr>
      <w:tr w:rsidR="00387809" w:rsidRPr="003756F2" w:rsidTr="00273E14">
        <w:trPr>
          <w:trHeight w:val="322"/>
        </w:trPr>
        <w:tc>
          <w:tcPr>
            <w:tcW w:w="4341" w:type="dxa"/>
            <w:vMerge w:val="restart"/>
            <w:hideMark/>
          </w:tcPr>
          <w:p w:rsidR="00387809" w:rsidRPr="003756F2" w:rsidRDefault="00273E14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</w:t>
            </w:r>
            <w:r w:rsidR="00387809" w:rsidRPr="003756F2">
              <w:rPr>
                <w:rFonts w:ascii="Times New Roman" w:hAnsi="Times New Roman"/>
                <w:bCs/>
              </w:rPr>
              <w:t>аименование</w:t>
            </w:r>
          </w:p>
        </w:tc>
        <w:tc>
          <w:tcPr>
            <w:tcW w:w="891" w:type="dxa"/>
            <w:vMerge w:val="restart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255" w:type="dxa"/>
            <w:vMerge w:val="restart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подраздел</w:t>
            </w:r>
          </w:p>
        </w:tc>
        <w:tc>
          <w:tcPr>
            <w:tcW w:w="1701" w:type="dxa"/>
            <w:vMerge w:val="restart"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985" w:type="dxa"/>
            <w:vMerge w:val="restart"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23 год</w:t>
            </w:r>
          </w:p>
        </w:tc>
      </w:tr>
      <w:tr w:rsidR="00387809" w:rsidRPr="003756F2" w:rsidTr="00273E14">
        <w:trPr>
          <w:trHeight w:val="322"/>
        </w:trPr>
        <w:tc>
          <w:tcPr>
            <w:tcW w:w="4341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1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5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87809" w:rsidRPr="003756F2" w:rsidTr="00273E14">
        <w:trPr>
          <w:trHeight w:val="322"/>
        </w:trPr>
        <w:tc>
          <w:tcPr>
            <w:tcW w:w="4341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1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5" w:type="dxa"/>
            <w:vMerge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ОБЩЕГОСУДАРСТВЕННЫЕ ВОПРОСЫ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0 177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6 309,5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598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30,2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0,3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59,60</w:t>
            </w:r>
          </w:p>
        </w:tc>
      </w:tr>
      <w:tr w:rsidR="00387809" w:rsidRPr="003756F2" w:rsidTr="00273E14">
        <w:trPr>
          <w:trHeight w:val="112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307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901,7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2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3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017,4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93,5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 290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9 423,2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НАЦИОНАЛЬНАЯ БЕЗОПАНОСТЬ И ПРАВООХРАНИТЕЛЬНАЯ ДЕЯТЕЛЬНОСТЬ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985,0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8 452,1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5 186,8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60,5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60,5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150,4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8 77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241,2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356,3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8 158,1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 644,3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 513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4,3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4,3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67 048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540 342,4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5 501,1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 573,7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82 330,9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7 048,5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 737,6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715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538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068,8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 939,6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9 936,4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42 271,4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0 082,1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 059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6 152,5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211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929,6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ЗДРАВООХРАНЕНИЕ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здравоохранения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СОЦИАЛЬНАЯ ПОЛИТИКА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2 313,2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0 654,5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012,5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279,4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259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334,1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41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41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8 822,1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7 464,1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5,9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85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57,8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536,4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480,4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65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65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5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25,0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Обслуживание муниципального долга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</w:tr>
      <w:tr w:rsidR="00387809" w:rsidRPr="003756F2" w:rsidTr="00273E14">
        <w:trPr>
          <w:trHeight w:val="112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0 884,1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30 761,80</w:t>
            </w:r>
          </w:p>
        </w:tc>
      </w:tr>
      <w:tr w:rsidR="00387809" w:rsidRPr="003756F2" w:rsidTr="00273E14">
        <w:trPr>
          <w:trHeight w:val="750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4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,7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 826,7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 702,1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Условно утвержденные расходы </w:t>
            </w:r>
          </w:p>
        </w:tc>
        <w:tc>
          <w:tcPr>
            <w:tcW w:w="891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</w:t>
            </w:r>
          </w:p>
        </w:tc>
        <w:tc>
          <w:tcPr>
            <w:tcW w:w="1255" w:type="dxa"/>
            <w:noWrap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025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457,60</w:t>
            </w:r>
          </w:p>
        </w:tc>
      </w:tr>
      <w:tr w:rsidR="00387809" w:rsidRPr="003756F2" w:rsidTr="00273E14">
        <w:trPr>
          <w:trHeight w:val="375"/>
        </w:trPr>
        <w:tc>
          <w:tcPr>
            <w:tcW w:w="434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 xml:space="preserve">ИТОГО РАСХОДОВ </w:t>
            </w:r>
          </w:p>
        </w:tc>
        <w:tc>
          <w:tcPr>
            <w:tcW w:w="891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55" w:type="dxa"/>
            <w:hideMark/>
          </w:tcPr>
          <w:p w:rsidR="00387809" w:rsidRPr="003756F2" w:rsidRDefault="00387809" w:rsidP="0038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94 876,80</w:t>
            </w:r>
          </w:p>
        </w:tc>
        <w:tc>
          <w:tcPr>
            <w:tcW w:w="1985" w:type="dxa"/>
            <w:noWrap/>
            <w:hideMark/>
          </w:tcPr>
          <w:p w:rsidR="00387809" w:rsidRPr="003756F2" w:rsidRDefault="00387809" w:rsidP="0027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6F2">
              <w:rPr>
                <w:rFonts w:ascii="Times New Roman" w:hAnsi="Times New Roman"/>
                <w:bCs/>
              </w:rPr>
              <w:t>744 563,10</w:t>
            </w:r>
          </w:p>
        </w:tc>
      </w:tr>
    </w:tbl>
    <w:p w:rsidR="00387809" w:rsidRDefault="00387809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9CB" w:rsidRDefault="000D69CB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65" w:type="dxa"/>
        <w:tblLook w:val="04A0"/>
      </w:tblPr>
      <w:tblGrid>
        <w:gridCol w:w="3302"/>
        <w:gridCol w:w="1657"/>
        <w:gridCol w:w="932"/>
        <w:gridCol w:w="576"/>
        <w:gridCol w:w="576"/>
        <w:gridCol w:w="764"/>
        <w:gridCol w:w="1928"/>
        <w:gridCol w:w="11"/>
      </w:tblGrid>
      <w:tr w:rsidR="000D69CB" w:rsidRPr="003756F2" w:rsidTr="00251096">
        <w:trPr>
          <w:trHeight w:val="42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9" w:name="RANGE!A1:P668"/>
            <w:r w:rsidRPr="003756F2">
              <w:rPr>
                <w:rFonts w:ascii="Times New Roman" w:hAnsi="Times New Roman"/>
                <w:color w:val="000000"/>
                <w:lang w:eastAsia="ru-RU"/>
              </w:rPr>
              <w:t>Приложение  7 к настоящему Решению</w:t>
            </w:r>
            <w:bookmarkEnd w:id="9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приложение 11</w:t>
            </w:r>
          </w:p>
        </w:tc>
      </w:tr>
      <w:tr w:rsidR="000D69CB" w:rsidRPr="003756F2" w:rsidTr="00251096">
        <w:trPr>
          <w:gridAfter w:val="1"/>
          <w:wAfter w:w="11" w:type="dxa"/>
          <w:trHeight w:val="540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458" w:rsidRPr="003756F2" w:rsidRDefault="008B2458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B2458" w:rsidRPr="003756F2" w:rsidRDefault="008B2458" w:rsidP="008B24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к решению Совета депутатов МО "Тункинский район"</w:t>
            </w:r>
          </w:p>
          <w:p w:rsidR="008B2458" w:rsidRPr="003756F2" w:rsidRDefault="008B2458" w:rsidP="008B24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 "О бюджете  МО "Тункинский район" на 2021 год</w:t>
            </w:r>
          </w:p>
          <w:p w:rsidR="008B2458" w:rsidRPr="003756F2" w:rsidRDefault="008B2458" w:rsidP="008B2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 на плановый период 2022 и 2023 годов"</w:t>
            </w:r>
          </w:p>
          <w:p w:rsidR="008B2458" w:rsidRPr="003756F2" w:rsidRDefault="008B2458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пределение бюджетных ассигнований по видам расходов (муниципальным программам и не программным направлениям деятельности) на 2021 год</w:t>
            </w:r>
          </w:p>
        </w:tc>
      </w:tr>
      <w:tr w:rsidR="000D69CB" w:rsidRPr="003756F2" w:rsidTr="008B2458">
        <w:trPr>
          <w:trHeight w:val="37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0D69CB" w:rsidRPr="003756F2" w:rsidTr="008B2458">
        <w:trPr>
          <w:trHeight w:val="3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КВ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сумма 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81 11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Развитие образования МО "Тункинский район"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5 047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Дошкольное образование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2 308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1 730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2 925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1 730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2 925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1 03  08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 742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1 03  083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656,7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664,5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421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1 04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 84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4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9 84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1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775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1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775,8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1 2 09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1 2 09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1 2 09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,6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1 2 09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Общее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разование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1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0 610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2 72K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726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K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86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K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863,4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7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7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7,0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 653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653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477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6,6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ропрятия по организация бесплатного  горячего питания детей обучающихся 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2 72Л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иные цели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2 02 72Л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313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313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4 73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6 334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4 73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6 334,9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5 730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99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5 730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99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6 08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 276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72,0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услуг (выполнение работ) (коммунальные услуги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2 06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 466,4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3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561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44,0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8 S2В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 62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В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6 103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В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22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8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68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59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2 08 53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 84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53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 84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01 2 09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29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Субсидии бюджетным учреждениям 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9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29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 795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3 01 083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683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34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7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0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8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04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,8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3 01 S2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 555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242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359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904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049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315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64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5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Cубсидии бюджетам муниципальных районов (городских округов) на увеличение охвата детей дополнительным образование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3 01 S2Е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Е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Е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1 3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1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3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5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3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Развитие системы детского отдыха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4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909,3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4 01 73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123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1 73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23,2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4 01 731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1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иобретение товаров, работ, услуг в пользу граждан в целя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их социаль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4 01 73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1 731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,9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рочие 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4 02 730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298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2 730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98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Организация деятельности и обеспечение отдыха   и оздоровление детей за счет средств районного бюджет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4 03 08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5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2 730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25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3 08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5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3 08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3 08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 959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841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9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5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8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 700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2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2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5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5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8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3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122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4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936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682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5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54,4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4 73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1 5 02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393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5 02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1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5 02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5 02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72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5 02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 5 04 73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,40</w:t>
            </w:r>
          </w:p>
        </w:tc>
      </w:tr>
      <w:tr w:rsidR="000D69CB" w:rsidRPr="003756F2" w:rsidTr="008B2458">
        <w:trPr>
          <w:trHeight w:val="9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Обеспечение мер социальной поддержки по оплате коммунальных услуг педагогическим работникам,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проживающим, работающим в сельских населенных пункта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1 0 01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464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0 01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464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6 550,3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 42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6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8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78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5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2,9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8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2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8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8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емии и гран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8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 463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387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07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2 0106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2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2 0106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6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2 05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 05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5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1 06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2 366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66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Молодежь Тунки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65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Образованность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2 01 088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9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7,7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еспеченност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2 02 088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3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2 088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Патриотичност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2 03 088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2,8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6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8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Оказание материальной помощи малообеспеченным семьям с детьм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3 01 088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3 01 088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раздники, конкурсы, мероприятия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2 3 01 088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3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2 3 01 088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2 3 01 088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4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276,9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звитие взаимодействия общественных организаций и ОМСУ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1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Защита законных прав и интересов инвалид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3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3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роприятие временное трудоустройство несовершеннолетних граждан в возрасте 14до 18 лет в свободное от учебы врем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2 4 02 08305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2 4 02 08305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2 4 02 08305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8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2 4 04 74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8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 5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568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568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973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гражданам на приобретение жилья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2 5 01 L49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4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1 087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1 087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3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 497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406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679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563,2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1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я на сбалансированность местных бюджетов по социально значимым и первоочередным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03 3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16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3 3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16,2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3 02 S22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869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2 S22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811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2 S22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 877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111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628,6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1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8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Исполнение переданных полномочий муниципальными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разованиями сельские поселения  в области культуры (сельские дома культуры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3 1 01 043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61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43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61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1 01 L46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084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L46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63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L46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,7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3 1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02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3 1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0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1 03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416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3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092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3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1 01 R50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9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R50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79,00</w:t>
            </w:r>
          </w:p>
        </w:tc>
      </w:tr>
      <w:tr w:rsidR="000D69CB" w:rsidRPr="003756F2" w:rsidTr="008B2458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бсидии бюджетам муниципальных образований на укрепление материально-</w:t>
            </w: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технической базы в отрасли «Культура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3 1 01 729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67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729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60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729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 533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2 01 088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537,5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537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488,4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3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17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2 05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750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5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750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5 S23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3 2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4,9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3 2 01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4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На комплектование книжных фондов муниципальных библиотек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2 05 72Е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5 72Е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3,9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и на государственную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2 02 5519F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6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2 5519F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6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67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67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4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74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1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00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71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56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8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1,3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15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9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5,9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9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8,3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0 00 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0 49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 939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ведение мероприятий, связанных с накоплением (в том числе       раздельному накоплению) твердых коммунальных отходов на 2021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3 72Г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22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3 72Г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22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убсидия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1 09 S22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716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9 S22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716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мероприятие "внесение изменений в документацию территориального планирования и градостроительного зонирования 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9 S22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716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9 S22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716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9 S22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2 583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орожный фон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0 088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 91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1 088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1 088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410,00</w:t>
            </w:r>
          </w:p>
        </w:tc>
      </w:tr>
      <w:tr w:rsidR="000D69CB" w:rsidRPr="003756F2" w:rsidTr="008B2458">
        <w:trPr>
          <w:trHeight w:val="9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2 743Д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900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2 743Д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9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2 00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707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088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457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088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питальный ремонт автодороги "Туран-водолечебница "Нилова-Пустынь"-Хойто-Гол" на участке км 0+000-км 10+200 в Тункинском районе Республики Бурят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2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87,2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Государственная экспертиз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3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3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4 2 08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656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4 2 08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656,1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4 2 08 S29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76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S29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08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S29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6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50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F2 555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50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F2 555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00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F2 555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0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F2 555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Строительство, реконструкция и капитальный ремонтобъектов социальной сферы , инженер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8 72В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 40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72В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7 40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72В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5 749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72В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53,8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 778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871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128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74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68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68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69,5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551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557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551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244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551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557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Обеспечение создания условий для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еализации муниципальной программы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4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 969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3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474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901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2,9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14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71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5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асходы на обеспечение функций органов местного самоуправления НМС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58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880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5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35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5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59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57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8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9,2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12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7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S2В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5,3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Государственная экспертиз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1,1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3756F2">
              <w:rPr>
                <w:rFonts w:ascii="Times New Roman" w:hAnsi="Times New Roman"/>
                <w:color w:val="333333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81,1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обследование  многоквартирных домов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3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3,7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Государственная экспертиз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0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3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я на  первоочередные расходы ( оплата труда с начислениями, коммунальные услуги)  автономным учреждениям, в связи со снижением доходов от оказания платных услуг в условиях ухудшения ситуации в период распространения новой корононовирусной инфекци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2 083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0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2 083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11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2 72М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89,7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6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6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6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6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Безопасность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8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Безопасность на 2019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6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1 08 S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1 08 S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1 08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0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Финансирование материально-технического обеспечения деятельности народных дружин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2 09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2 09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, грант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2 09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3 01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3 01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4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4 02 089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4 02 089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111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4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4 02 089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рганизация общественных рабо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4 02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6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4 02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 4 02 826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6,0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рограмма развитие туризм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333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мероприятие приобретение и установка модульных туалетов в с.Кырен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333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 1 01 726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333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 300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41 749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 71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140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140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140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735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404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вышение эффективности бюджетных расхо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8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8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57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57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61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58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75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6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3 087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3 087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73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 018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730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730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 961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 270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 270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1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1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80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80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 371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4 081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02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41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61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4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368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68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79,5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9 2 04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69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05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64,0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4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,6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1 5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1 5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 779,9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1 73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6,0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2,7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2 73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7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4,9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8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,7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39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26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4,7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,7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 291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720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7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07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38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984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45,3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9 2 04 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799,8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82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7,4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9 2 04  S21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,5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 S21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04  S21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,1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венции местным бюджетам на осуществление государственных полномочий по хранению,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комплектованию, учету и использованию архивных документов Республики Бурят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9 2 08 731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85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73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3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,4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5 085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360,6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36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ыплаты почетным гражданам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9,5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резервный фонд ЧС АМО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4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4,2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09 S2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99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7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1,4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39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34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8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7,5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0,2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,6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12 730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2 730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09 2 12 730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Мероприятие "Обеспечение и организация хозяйственной деятельности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13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 54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 690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656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702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16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38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5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5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91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2 1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1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6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S21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,4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я на сбалансированность местных бюджетов по социально значимым и первоочередным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асхода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09 2 13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77,3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13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78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13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4,8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2 13 S2В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24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4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09 5 00 000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5 04 000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0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5 04 S28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28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28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на 2019-2022 годы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1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одпрограмма "Развитие муниципальной службы в МО " Тункинский район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1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тимулипрование увеличения налоговых доходов муниципальных образова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1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10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6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 6 02 088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6 02 088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5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6 02 088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906E4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966</w:t>
            </w:r>
            <w:r w:rsidR="000D69CB"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9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МУНИЦИПАЛЬНОЕ КАЗЕННОЕ УЧРЕЖДЕНИЕ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ФИНАНСОВОЕ УПРАВЛЕНИЕ АДМИНИСТРАЦИИ МУНИЦИПАЛЬНОГО ОБРАЗОВАНИЯ "ТУНКИНСКИЙ РАЙОН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9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8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8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90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2</w:t>
            </w:r>
            <w:r w:rsidR="000906E4"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</w:t>
            </w: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7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1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0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0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78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уществление государственных полномочий Российской Федерации по проведению Всероссийской переписи населения 2020 го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5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5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546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5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3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54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 xml:space="preserve">Отлов, транспортировка и содержание безнадзорных </w:t>
            </w: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машних животны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9 9 00 732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0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0,5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,1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90</w:t>
            </w:r>
          </w:p>
        </w:tc>
      </w:tr>
      <w:tr w:rsidR="000D69CB" w:rsidRPr="003756F2" w:rsidTr="008B2458">
        <w:trPr>
          <w:trHeight w:val="4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83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90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0906E4" w:rsidRPr="003756F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756F2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838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90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0906E4" w:rsidRPr="003756F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756F2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0D69CB" w:rsidRPr="003756F2" w:rsidTr="008B2458">
        <w:trPr>
          <w:trHeight w:val="9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732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cs="Arial CYR"/>
                <w:color w:val="000000"/>
                <w:lang w:eastAsia="ru-RU"/>
              </w:rPr>
            </w:pPr>
            <w:r w:rsidRPr="003756F2">
              <w:rPr>
                <w:rFonts w:cs="Arial CYR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4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732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60</w:t>
            </w:r>
          </w:p>
        </w:tc>
      </w:tr>
      <w:tr w:rsidR="000D69CB" w:rsidRPr="003756F2" w:rsidTr="008B2458">
        <w:trPr>
          <w:trHeight w:val="4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732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9 9 00 732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2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1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8,4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8,4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8,4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8,40</w:t>
            </w:r>
          </w:p>
        </w:tc>
      </w:tr>
      <w:tr w:rsidR="000D69CB" w:rsidRPr="003756F2" w:rsidTr="008B2458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8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82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82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0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9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9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22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5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20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7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6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4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8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3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8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364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364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45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71,2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74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18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09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09,9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23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,6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8,50</w:t>
            </w:r>
          </w:p>
        </w:tc>
      </w:tr>
      <w:tr w:rsidR="000D69CB" w:rsidRPr="003756F2" w:rsidTr="008B2458">
        <w:trPr>
          <w:trHeight w:val="8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4,4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87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,7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 7 00 554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00</w:t>
            </w:r>
          </w:p>
        </w:tc>
      </w:tr>
      <w:tr w:rsidR="000D69CB" w:rsidRPr="003756F2" w:rsidTr="008B2458">
        <w:trPr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D6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9CB" w:rsidRPr="003756F2" w:rsidRDefault="000D69CB" w:rsidP="00090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89 07</w:t>
            </w:r>
            <w:r w:rsidR="000906E4"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3756F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40</w:t>
            </w:r>
          </w:p>
        </w:tc>
      </w:tr>
    </w:tbl>
    <w:p w:rsidR="000D69CB" w:rsidRDefault="000D69CB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9CB" w:rsidRDefault="000D69CB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9CB" w:rsidRDefault="000D69CB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9CB" w:rsidRDefault="000D69CB" w:rsidP="001A1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319" w:type="dxa"/>
        <w:tblInd w:w="-567" w:type="dxa"/>
        <w:tblLayout w:type="fixed"/>
        <w:tblLook w:val="04A0"/>
      </w:tblPr>
      <w:tblGrid>
        <w:gridCol w:w="3510"/>
        <w:gridCol w:w="1564"/>
        <w:gridCol w:w="567"/>
        <w:gridCol w:w="567"/>
        <w:gridCol w:w="567"/>
        <w:gridCol w:w="709"/>
        <w:gridCol w:w="1559"/>
        <w:gridCol w:w="1276"/>
      </w:tblGrid>
      <w:tr w:rsidR="008B2458" w:rsidRPr="003756F2" w:rsidTr="003756F2">
        <w:trPr>
          <w:trHeight w:val="1873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2458" w:rsidRPr="003756F2" w:rsidRDefault="008B2458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0" w:name="RANGE!A1:H445"/>
            <w:r w:rsidRPr="003756F2">
              <w:rPr>
                <w:rFonts w:ascii="Times New Roman" w:hAnsi="Times New Roman"/>
              </w:rPr>
              <w:t>Приложение 8 к настоящему Решению</w:t>
            </w:r>
          </w:p>
          <w:bookmarkEnd w:id="10"/>
          <w:p w:rsidR="008B2458" w:rsidRPr="003756F2" w:rsidRDefault="008B2458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8B2458" w:rsidRPr="003756F2" w:rsidRDefault="008B2458" w:rsidP="008B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 Приложение 12 </w:t>
            </w:r>
            <w:r w:rsidRPr="003756F2">
              <w:rPr>
                <w:rFonts w:ascii="Times New Roman" w:hAnsi="Times New Roman"/>
              </w:rPr>
              <w:br/>
              <w:t>к решению  Совета депутатов  МО "Тункинский район"</w:t>
            </w:r>
            <w:r w:rsidRPr="003756F2">
              <w:rPr>
                <w:rFonts w:ascii="Times New Roman" w:hAnsi="Times New Roman"/>
              </w:rPr>
              <w:br/>
              <w:t xml:space="preserve">«О бюджете МО "Тункинский район" на 2022 год </w:t>
            </w:r>
          </w:p>
          <w:p w:rsidR="008B2458" w:rsidRPr="003756F2" w:rsidRDefault="008B2458" w:rsidP="008B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 на плановый период 2023 и 2024 годов» </w:t>
            </w:r>
          </w:p>
          <w:p w:rsidR="008B2458" w:rsidRPr="003756F2" w:rsidRDefault="008B2458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  <w:p w:rsidR="008B2458" w:rsidRPr="003756F2" w:rsidRDefault="008B2458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2458" w:rsidRPr="003756F2" w:rsidTr="003756F2">
        <w:trPr>
          <w:trHeight w:val="540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2458" w:rsidRPr="003756F2" w:rsidRDefault="008B2458" w:rsidP="008B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пределение бюджетных ассигнований по видам расходов (муниципальным программам и не программным направлениям деятельности) на 2022-2023 годы</w:t>
            </w:r>
          </w:p>
        </w:tc>
      </w:tr>
      <w:tr w:rsidR="008B2458" w:rsidRPr="003756F2" w:rsidTr="003756F2">
        <w:trPr>
          <w:trHeight w:val="375"/>
        </w:trPr>
        <w:tc>
          <w:tcPr>
            <w:tcW w:w="10319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8B2458" w:rsidRPr="003756F2" w:rsidRDefault="008B2458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тыс. руб.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4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ВСР</w:t>
            </w:r>
          </w:p>
        </w:tc>
        <w:tc>
          <w:tcPr>
            <w:tcW w:w="567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</w:t>
            </w:r>
          </w:p>
        </w:tc>
        <w:tc>
          <w:tcPr>
            <w:tcW w:w="709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3 год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405"/>
        </w:trPr>
        <w:tc>
          <w:tcPr>
            <w:tcW w:w="3510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рограммные расходы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81 950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27 083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образования МО "Тункинский район" на 2019-2021 годы"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69 297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4 602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Подпрограмма "Дошкольное образование"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5 501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3 573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1 730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см учреждениям 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1 730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 77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3  08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 860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8 770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1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895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2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774,5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 756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3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90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324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4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90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ТВЕРДОЕ ТОПЛИВО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5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4 S216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5 745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5 030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</w:t>
            </w:r>
            <w:r w:rsidRPr="003756F2">
              <w:rPr>
                <w:rFonts w:ascii="Times New Roman" w:hAnsi="Times New Roman"/>
              </w:rPr>
              <w:lastRenderedPageBreak/>
              <w:t>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1 1 04 S216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 745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 030,30</w:t>
            </w:r>
          </w:p>
        </w:tc>
      </w:tr>
      <w:tr w:rsidR="00251096" w:rsidRPr="003756F2" w:rsidTr="003756F2">
        <w:trPr>
          <w:trHeight w:val="4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1 01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122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см учреждениям  на иные цели (КУ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1 01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122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Общее образование"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0 00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82 330,9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67 048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2 72K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8 952,8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8 952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K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K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476,4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55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5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Л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5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Л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Л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8 270,7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7 557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 270,7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557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905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 206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5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1,2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4 7303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02 597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02 597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4 7303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 597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2 597,4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5 730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176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176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5 730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176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176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6 08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 046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 943,6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1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2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1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2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19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791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3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33,8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</w:t>
            </w:r>
            <w:r w:rsidRPr="003756F2">
              <w:rPr>
                <w:rFonts w:ascii="Times New Roman" w:hAnsi="Times New Roman"/>
              </w:rPr>
              <w:lastRenderedPageBreak/>
              <w:t>(муниципального ) задания на оказание государственных (муниципальных) услуг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1 2 06 08304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0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8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8 S2В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8 650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8 650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В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7 077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7 077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В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573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573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8 S28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10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8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8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,2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8 5303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4 772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4 77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5303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772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 772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9 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 306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9 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5 306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2 09 S21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892,9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73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см учреждениям 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9 S21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892,9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73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Дополнительное образование и воспитание детей"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0 00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2 986,7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7 505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Расходы на обеспечение дополнительного образования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1 083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08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143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1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89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1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76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2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28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2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80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8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3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3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4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90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2 01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000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см учреждениям  на иные цели (ЗП)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1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754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иные цели (ЗП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1S2В60 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246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1 S21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7 078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 362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242,0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242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374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00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904,6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904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557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414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Развитие системы детского отдыха" 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0 0000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538,8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538,8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1 731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685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685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85,4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85,4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1 731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0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0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4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3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9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0,3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0,3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рочие 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2 7305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813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813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2 73050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3,10</w:t>
            </w:r>
          </w:p>
        </w:tc>
        <w:tc>
          <w:tcPr>
            <w:tcW w:w="1276" w:type="dxa"/>
            <w:noWrap/>
            <w:hideMark/>
          </w:tcPr>
          <w:p w:rsidR="00A33757" w:rsidRPr="003756F2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3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1564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0 00000</w:t>
            </w:r>
          </w:p>
        </w:tc>
        <w:tc>
          <w:tcPr>
            <w:tcW w:w="567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1 939,60</w:t>
            </w:r>
          </w:p>
        </w:tc>
        <w:tc>
          <w:tcPr>
            <w:tcW w:w="1276" w:type="dxa"/>
            <w:noWrap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9 936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37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911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</w:t>
            </w:r>
            <w:r w:rsidRPr="003756F2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1 5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2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468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51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4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1 239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9 86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89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48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0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98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917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56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42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налога на имущество  организаций и земельного налог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6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00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1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4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2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234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070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1 5 02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2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198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910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72,0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4 730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2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2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0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8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8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0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4 73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7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7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0 01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0 01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 0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2 79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0 384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8 214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7 225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ведение и участие в спортивных мероприятиях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25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3756F2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2 1 01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емии и грант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развития массового спорт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2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41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емии и грант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91,6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6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развития массового спорт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2 083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0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 (Зар.плата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083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0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 012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 01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45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45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66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366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6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314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268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314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68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30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 (ком.услуги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30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Молодежь Тунки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3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Образованность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1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выплаты, за исключением фонда оплаты труда учреждений, лицам, привлекаемым согласно </w:t>
            </w:r>
            <w:r w:rsidRPr="003756F2">
              <w:rPr>
                <w:rFonts w:ascii="Times New Roman" w:hAnsi="Times New Roman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2 2 01 088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ность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2 02 0882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3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2 0882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3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атриотичность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2 03 0882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96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6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3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4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9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звитие взаимодействия общественных организаций и ОМСУ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Защита законных прав и интересов инвалид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3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3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,00</w:t>
            </w:r>
          </w:p>
        </w:tc>
      </w:tr>
      <w:tr w:rsidR="00251096" w:rsidRPr="003756F2" w:rsidTr="003756F2">
        <w:trPr>
          <w:trHeight w:val="4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4 04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0,00</w:t>
            </w:r>
          </w:p>
        </w:tc>
      </w:tr>
      <w:tr w:rsidR="00251096" w:rsidRPr="003756F2" w:rsidTr="003756F2">
        <w:trPr>
          <w:trHeight w:val="93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5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928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788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928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88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91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88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 (софинансирование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1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45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2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 (софинансирование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держка и развитие средств массовой информаци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1 087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1 087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3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1 410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7 362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Развитие образования в сфере культур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 138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280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 269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412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3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692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823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3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85,4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3 02 S22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869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867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2 S22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1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811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2 S22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6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0 472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 122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 286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543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286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411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</w:t>
            </w:r>
            <w:r w:rsidRPr="003756F2">
              <w:rPr>
                <w:rFonts w:ascii="Times New Roman" w:hAnsi="Times New Roman"/>
              </w:rPr>
              <w:lastRenderedPageBreak/>
              <w:t>коммунальных услуг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3 1 01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2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3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582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578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3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391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39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3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1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7,6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551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603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551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244 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373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551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244 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30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Развитие библиотечной систем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6 587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 030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1 088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 00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448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00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448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3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 34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411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твердое топливо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3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16,6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5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584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582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5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45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452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5 S23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1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4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21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929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4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8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80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8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46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4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Расходы на обеспечение деятельности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323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348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0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09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выплаты персоналу учреждений, за исключением </w:t>
            </w:r>
            <w:r w:rsidRPr="003756F2">
              <w:rPr>
                <w:rFonts w:ascii="Times New Roman" w:hAnsi="Times New Roman"/>
              </w:rPr>
              <w:lastRenderedPageBreak/>
              <w:t>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1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07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7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0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8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7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налога на имущество  организаций и земельного налог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0 00 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4 643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1 157,4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0 0884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1 0884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 295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 074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рожный фон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88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812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81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1 088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1 088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812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81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8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0 957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</w:t>
            </w:r>
            <w:r w:rsidRPr="003756F2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4 2 02 S21Д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9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 957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S21Д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роприятие :общественная инфраструктура объектов ЖКХ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736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я на приобретение объектов коммунальной инфраструктуры 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736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3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36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8 S29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77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S29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0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S29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7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 63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304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199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099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3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 347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982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Мероприятие "Руководство и управление в сфере </w:t>
            </w:r>
            <w:r w:rsidRPr="003756F2">
              <w:rPr>
                <w:rFonts w:ascii="Times New Roman" w:hAnsi="Times New Roman"/>
              </w:rPr>
              <w:lastRenderedPageBreak/>
              <w:t>установленных функций  органов местного самоуправления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4 3 01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347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982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Расходы на обеспечение функций органов местного самоуправления МС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439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866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41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201,9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9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6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функций органов местного самоуправления НМС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908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115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020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5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7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8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5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9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Безопасность на 2019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06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48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3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Организация общественных работ на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территории Тункинского района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05 4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06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38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089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06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38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4 02 089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111 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5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90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4 02 089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0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8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3 01 826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3 01 826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1 556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0 983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0 465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8 161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 55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37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 85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56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85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56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85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46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262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197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589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67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вышение эффективности бюджетных расход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8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3756F2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9 1 01 088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704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81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704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1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539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1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5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3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72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налога на имущество  организаций и земельного налог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равление муниципальным долгом МО «Тункинский район»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3 087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Обслуживание муниципального долга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3 087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 884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 761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7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9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730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730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9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 826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 702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 378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 280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 378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 280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1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1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1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141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306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80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S21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306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80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0 705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1 500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4 081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598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630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99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20,1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02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0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4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 30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 901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 684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532,8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23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368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2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составление (изменение и дополнение) списков кандидатов в </w:t>
            </w:r>
            <w:r w:rsidRPr="003756F2">
              <w:rPr>
                <w:rFonts w:ascii="Times New Roman" w:hAnsi="Times New Roman"/>
              </w:rPr>
              <w:lastRenderedPageBreak/>
              <w:t xml:space="preserve">присяжные заседатели судов общей юрисдикции в Российской Федерации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9 2 11 51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2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3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1 51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2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3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0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19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19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1 731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17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17,7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1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9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9,8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6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2 731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1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01,6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1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91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9 2 02 731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7,7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2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2,6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9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9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7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7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6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4,6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,0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 53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 806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20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6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7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4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541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налога на имущество  организаций и земельного налог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8 731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30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30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7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7,9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53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5 085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012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279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012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279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ыплаты почетным гражданам район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2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оздание условий для развития массового спорт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9 S2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285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16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11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7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4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6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6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,4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9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9,3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7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77,1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1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04,6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4,6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,00</w:t>
            </w:r>
          </w:p>
        </w:tc>
      </w:tr>
      <w:tr w:rsidR="00251096" w:rsidRPr="003756F2" w:rsidTr="003756F2">
        <w:trPr>
          <w:trHeight w:val="112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2 730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2 730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2 730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3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5 211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 2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 504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 21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84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3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59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5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5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147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10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3 72В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707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72В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 920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72В6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787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9 5 00 00000 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Мероприятие "Создание условий для профессионального развития и </w:t>
            </w:r>
            <w:r w:rsidRPr="003756F2">
              <w:rPr>
                <w:rFonts w:ascii="Times New Roman" w:hAnsi="Times New Roman"/>
              </w:rPr>
              <w:lastRenderedPageBreak/>
              <w:t xml:space="preserve">подготовки кадров в Администрации МО Тункинский район»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09 5 04 00000 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3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36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5 04 S28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28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28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68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6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6 02 088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униципальная программа "Формирование современной городской среды на территории МО "Тункинский район" 2018-2022 год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 0 F2 555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644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644,3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0 F2 555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4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4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0 F2 555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2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0 F2 555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епрограммные расход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6 900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 092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202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202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060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060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епрограммные расход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060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060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8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8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тлов, транспортировка и содержание безнадзорных домашних животных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0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0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2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,5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9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730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16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16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а поддержку сельского хозяйства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7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5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а администрирование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,4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5,1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5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 xml:space="preserve">Сумма на капитальный (текущий) ремонт и содержание сибиреязвенных захоронений и </w:t>
            </w:r>
            <w:r w:rsidRPr="003756F2">
              <w:rPr>
                <w:rFonts w:ascii="Times New Roman" w:hAnsi="Times New Roman"/>
                <w:i/>
                <w:iCs/>
              </w:rPr>
              <w:lastRenderedPageBreak/>
              <w:t>скотомогильников (биотермических ям)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,7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,7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6F2">
              <w:rPr>
                <w:rFonts w:ascii="Times New Roman" w:hAnsi="Times New Roman"/>
                <w:i/>
                <w:iCs/>
              </w:rPr>
              <w:t>Сумма на администрирование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,5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0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,90</w:t>
            </w:r>
          </w:p>
        </w:tc>
      </w:tr>
      <w:tr w:rsidR="00251096" w:rsidRPr="003756F2" w:rsidTr="003756F2">
        <w:trPr>
          <w:trHeight w:val="4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838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838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</w:tr>
      <w:tr w:rsidR="00251096" w:rsidRPr="003756F2" w:rsidTr="003756F2">
        <w:trPr>
          <w:trHeight w:val="4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838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838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2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2,4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2,4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73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епрограммные расход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73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18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73,40</w:t>
            </w:r>
          </w:p>
        </w:tc>
      </w:tr>
      <w:tr w:rsidR="00251096" w:rsidRPr="003756F2" w:rsidTr="003756F2">
        <w:trPr>
          <w:trHeight w:val="42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62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159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624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 159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65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9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Непрограммные расходы 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000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65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9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2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165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29,5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2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95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04,1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2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3,0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2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70,4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82,4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59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29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000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59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9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59,2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9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45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4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,8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ОВЕТ ДЕПУТАТОВ МУНИЦИПАЛЬНОГО ОБРАЗОВАНИЯ "ТУНКИНСКИЙ РАЙОН"</w:t>
            </w:r>
          </w:p>
        </w:tc>
        <w:tc>
          <w:tcPr>
            <w:tcW w:w="1564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3 699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 357,2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 699,9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 357,2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0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59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0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59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40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659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6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274,7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3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80,3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84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59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97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59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97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59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697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58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 021,3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6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19,6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08,40</w:t>
            </w:r>
          </w:p>
        </w:tc>
      </w:tr>
      <w:tr w:rsidR="00251096" w:rsidRPr="003756F2" w:rsidTr="003756F2">
        <w:trPr>
          <w:trHeight w:val="750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3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6,9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90,0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,00</w:t>
            </w:r>
          </w:p>
        </w:tc>
      </w:tr>
      <w:tr w:rsidR="00251096" w:rsidRPr="003756F2" w:rsidTr="003756F2">
        <w:trPr>
          <w:trHeight w:val="465"/>
        </w:trPr>
        <w:tc>
          <w:tcPr>
            <w:tcW w:w="3510" w:type="dxa"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условно утвержденные расходы 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9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 025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 386,60</w:t>
            </w:r>
          </w:p>
        </w:tc>
      </w:tr>
      <w:tr w:rsidR="00251096" w:rsidRPr="003756F2" w:rsidTr="003756F2">
        <w:trPr>
          <w:trHeight w:val="375"/>
        </w:trPr>
        <w:tc>
          <w:tcPr>
            <w:tcW w:w="3510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64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94 876,80</w:t>
            </w:r>
          </w:p>
        </w:tc>
        <w:tc>
          <w:tcPr>
            <w:tcW w:w="1276" w:type="dxa"/>
            <w:noWrap/>
            <w:hideMark/>
          </w:tcPr>
          <w:p w:rsidR="00251096" w:rsidRPr="003756F2" w:rsidRDefault="00251096" w:rsidP="0025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744 563,10</w:t>
            </w:r>
          </w:p>
        </w:tc>
      </w:tr>
    </w:tbl>
    <w:tbl>
      <w:tblPr>
        <w:tblW w:w="11283" w:type="dxa"/>
        <w:tblInd w:w="-567" w:type="dxa"/>
        <w:tblLayout w:type="fixed"/>
        <w:tblLook w:val="04A0"/>
      </w:tblPr>
      <w:tblGrid>
        <w:gridCol w:w="567"/>
        <w:gridCol w:w="3794"/>
        <w:gridCol w:w="1276"/>
        <w:gridCol w:w="567"/>
        <w:gridCol w:w="142"/>
        <w:gridCol w:w="425"/>
        <w:gridCol w:w="284"/>
        <w:gridCol w:w="567"/>
        <w:gridCol w:w="527"/>
        <w:gridCol w:w="709"/>
        <w:gridCol w:w="181"/>
        <w:gridCol w:w="709"/>
        <w:gridCol w:w="386"/>
        <w:gridCol w:w="748"/>
        <w:gridCol w:w="386"/>
        <w:gridCol w:w="15"/>
      </w:tblGrid>
      <w:tr w:rsidR="00AC57D1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1" w:name="RANGE!A1:R786"/>
          </w:p>
          <w:p w:rsidR="003756F2" w:rsidRPr="003756F2" w:rsidRDefault="003756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C57D1" w:rsidRPr="003756F2" w:rsidRDefault="00AC57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</w:rPr>
              <w:t>приложение 9 к настоящему решению</w:t>
            </w:r>
            <w:bookmarkEnd w:id="11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7D1" w:rsidRPr="003756F2" w:rsidRDefault="00AC57D1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616A" w:rsidRPr="003756F2" w:rsidRDefault="002261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616A" w:rsidRPr="003756F2" w:rsidRDefault="002261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56F2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10315" w:type="dxa"/>
            <w:gridSpan w:val="1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3756F2" w:rsidRPr="003756F2" w:rsidRDefault="003756F2" w:rsidP="003756F2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  Приложение  13</w:t>
            </w:r>
          </w:p>
          <w:p w:rsidR="003756F2" w:rsidRDefault="003756F2" w:rsidP="003756F2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к решению Совета депутатов МО "Тункинский район" </w:t>
            </w:r>
          </w:p>
          <w:p w:rsidR="003756F2" w:rsidRPr="003756F2" w:rsidRDefault="003756F2" w:rsidP="003756F2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"О бюджете  МО "Тункинский район" на 2021 год и на плановый период 2022 и 2023 годов"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91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Ведомственная структура расходов муниципального образования "Тункинский район" на 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2616A" w:rsidRPr="003756F2" w:rsidRDefault="0022616A" w:rsidP="0022616A">
            <w:pPr>
              <w:jc w:val="right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сумма 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33 88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 08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 08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03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03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03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474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4 3 01 </w:t>
            </w:r>
            <w:r w:rsidRPr="003756F2">
              <w:rPr>
                <w:rFonts w:ascii="Times New Roman" w:hAnsi="Times New Roman"/>
              </w:rPr>
              <w:lastRenderedPageBreak/>
              <w:t>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901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7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1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2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функций органов местного самоуправления НМ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 58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88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5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35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5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659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0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1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4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57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2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9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87 7 00 </w:t>
            </w:r>
            <w:r w:rsidRPr="003756F2">
              <w:rPr>
                <w:rFonts w:ascii="Times New Roman" w:hAnsi="Times New Roman"/>
              </w:rPr>
              <w:lastRenderedPageBreak/>
              <w:t>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1156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5 438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 51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 51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 51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0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 91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1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5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1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41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2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70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45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45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2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 9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1076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9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9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9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72В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02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02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72В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0 921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0 0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1 0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1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Мероприятие "инициативный проект по опросу населения по внесению предложений о мероприятиях, предусмотривающих расходы ме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1 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1 09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 71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9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 71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ероприятие "внесение изменений в документацию территориального планирования и градостроительного зонирова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9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 71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9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71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9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4 204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ероприятие  Проведение обследования технического состояния муниципального имущества (зданий. помещ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 871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128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74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рограмма развитие туризм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6 0 00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33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мероприятие приобретение и установка модульных туалетов в с.Кыре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33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 1 01 7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33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9 60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обследование  многоквартирных дом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7 81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7 81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объектов социальной сферы , инженер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7 81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роприятие :общественная инфраструктура объектов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0 416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04 2 08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656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8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 76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08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756F2">
              <w:rPr>
                <w:rFonts w:ascii="Times New Roman" w:hAnsi="Times New Roman"/>
              </w:rPr>
              <w:lastRenderedPageBreak/>
              <w:t>нужд(софинансирование из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4 2 08 </w:t>
            </w:r>
            <w:r w:rsidRPr="003756F2">
              <w:rPr>
                <w:rFonts w:ascii="Times New Roman" w:hAnsi="Times New Roman"/>
              </w:rPr>
              <w:lastRenderedPageBreak/>
              <w:t>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7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7 40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 40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объектов социальной сферы , инженер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 40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роприятие :общественная инфраструктура объектов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 40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5 749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8 72В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653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531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05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5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Государственная экспертиз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333333"/>
              </w:rPr>
            </w:pPr>
            <w:r w:rsidRPr="003756F2">
              <w:rPr>
                <w:rFonts w:ascii="Times New Roman" w:hAnsi="Times New Roman"/>
                <w:b/>
                <w:bCs/>
                <w:color w:val="333333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81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81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ХРАНА ОКРУЩ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Другие вопросы в области охраны окружающей среды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я для проведения мероприятий, связанных с накоплением (в том числе       раздельному накоплению) твердых коммунальных отходов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672Г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672Г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22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91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36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36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16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6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6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Государственная экспертиз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3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54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54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54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Государственная экспертиз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7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7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 42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 42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42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42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55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2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Закупка товаров, работ, услуг в целях капитального ремонта государственного </w:t>
            </w:r>
            <w:r w:rsidRPr="003756F2">
              <w:rPr>
                <w:rFonts w:ascii="Times New Roman" w:hAnsi="Times New Roman"/>
              </w:rPr>
              <w:lastRenderedPageBreak/>
              <w:t>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4 2 А1 </w:t>
            </w:r>
            <w:r w:rsidRPr="003756F2">
              <w:rPr>
                <w:rFonts w:ascii="Times New Roman" w:hAnsi="Times New Roman"/>
              </w:rPr>
              <w:lastRenderedPageBreak/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55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6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6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6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2 08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6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на  первоочередные расходы ( оплата труда с начислениями, коммунальные услуги)  автономным учреждениям, в связи со снижением доходов от оказания платных услуг в условиях ухудшения ситуации в период распространения новой корононовирусной инфек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2 08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6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2 08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11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Возмещение затрат мун.учрежд. в санаторно-курортной  сфере с 21.06.по 11.072021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3 02 72М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89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УНИЦИПАЛЬНОЕ КАЗЕННОЕ УЧРЕЖДЕНИЕ ФИНАНСОВОЕ УПРАВЛЕНИЕ АДМИНИСТРАЦИИ МУНИЦИПАЛЬНОГО ОБРАЗОВАНИЯ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"ТУНКИНСКИ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41 799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 76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 17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140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140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140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735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404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вышение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8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58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57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861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выплаты персоналу учреждений, за </w:t>
            </w:r>
            <w:r w:rsidRPr="003756F2">
              <w:rPr>
                <w:rFonts w:ascii="Times New Roman" w:hAnsi="Times New Roman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1 01 </w:t>
            </w:r>
            <w:r w:rsidRPr="003756F2">
              <w:rPr>
                <w:rFonts w:ascii="Times New Roman" w:hAnsi="Times New Roman"/>
              </w:rPr>
              <w:lastRenderedPageBreak/>
              <w:t>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58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7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1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равление муниципальным долгом МО «Тункинский район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3 0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3 0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2 018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Дотации на выравнивание бюджетной обеспеченности субъектов Российской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1 96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 27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 27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41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41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8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8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5 26</w:t>
            </w:r>
            <w:r w:rsidR="00FA2C5F" w:rsidRPr="003756F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t>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8 47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94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90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90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90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</w:t>
            </w:r>
            <w:r w:rsidRPr="003756F2">
              <w:rPr>
                <w:rFonts w:ascii="Times New Roman" w:hAnsi="Times New Roman"/>
              </w:rPr>
              <w:lastRenderedPageBreak/>
              <w:t>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24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61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9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0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 04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 368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68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67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4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9 2 04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56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05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6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0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1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6 492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0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2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7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2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7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5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2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5 29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 72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</w:t>
            </w:r>
            <w:r w:rsidRPr="003756F2">
              <w:rPr>
                <w:rFonts w:ascii="Times New Roman" w:hAnsi="Times New Roman"/>
              </w:rPr>
              <w:lastRenderedPageBreak/>
              <w:t>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27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0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38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98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4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4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0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9 2 04 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79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38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04 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1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и местным бюджетам на осуществление государственных полномочий по хранению, комплектованию, учету и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использованию архивных документов Республики Бур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8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85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8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54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5 69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656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70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1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8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13 </w:t>
            </w:r>
            <w:r w:rsidRPr="003756F2">
              <w:rPr>
                <w:rFonts w:ascii="Times New Roman" w:hAnsi="Times New Roman"/>
              </w:rPr>
              <w:lastRenderedPageBreak/>
              <w:t>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91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81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9 2 13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577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13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13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34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2 13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64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9 5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0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9 5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0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0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Осуществление государственных полномочий Российской Федерации по проведению 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9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5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5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5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7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7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Предупреждение и ликвидация последствий чрезвычайных ситуаций, реализация мер пожарной безопасности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0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ероприятие " выплата вознаграждения за добытых волк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0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,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3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6 02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зервный фонд АМО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7 0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90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4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Непрограммные расх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4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54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тлов, транспортировка и содержание безнадзорных домашни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40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40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Капитальный ремонт автодороги "Туран-водолечебница "Нилова-Пустынь"-Хойто-Гол" на участке км 0+000-км 10+200 в Тункинском районе Республики Бур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лощадка солнечного телескоп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2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8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65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Безопасность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6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1 08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1 08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1 08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3 01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3 01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2 09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3 01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инансирование материально-технического обеспечения деятельности народных друж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02 09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02 09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,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02 09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1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1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4 02 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1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4 02 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рганизация общественных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1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2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2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2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агропромышленного комплекса на территории Тункинского района на 2019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 3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троительствол жилья, предоставляемого по договору найма жилого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 3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 3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6</w:t>
            </w:r>
            <w:r w:rsidR="00FA2C5F" w:rsidRPr="003756F2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6</w:t>
            </w:r>
            <w:r w:rsidR="00FA2C5F" w:rsidRPr="003756F2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6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Молодежь Тун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6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Образованность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1 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2 02 08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2 08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Патриотич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2 03 08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1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6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2 03 08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756F2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 2 09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 86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36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6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6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6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6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41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24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звитие взаимодействия общественных организаций и ОМС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1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Иные выплаты, за исключением фонда оплаты труда учреждений, лицам, привлекаемым согласно законодательству для выполнения отдельных </w:t>
            </w:r>
            <w:r w:rsidRPr="003756F2">
              <w:rPr>
                <w:rFonts w:ascii="Times New Roman" w:hAnsi="Times New Roman"/>
              </w:rPr>
              <w:lastRenderedPageBreak/>
              <w:t>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0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1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Защита законных прав и интересов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3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3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4 04 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56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56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973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гражданам на приобретение жиль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5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94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6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8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78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ыплаты почетным гражданам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5 0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08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казание материальной помощи малообеспеченным семьям с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3 01 08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3 01 08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3 01 08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раздники, конкурсы, мероприят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02 3 01 08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43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2 3 01 08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1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02 3 01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08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8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3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3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26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4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39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34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87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0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1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6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3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 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 14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6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 Социальная политика в Тункинском районе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ведение и участие в спортивных мероприят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1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1 01 </w:t>
            </w:r>
            <w:r w:rsidRPr="003756F2">
              <w:rPr>
                <w:rFonts w:ascii="Times New Roman" w:hAnsi="Times New Roman"/>
              </w:rPr>
              <w:lastRenderedPageBreak/>
              <w:t>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897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9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развития массового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2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9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5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88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емии и гран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58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2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19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19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здание условий для развития массового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 2 09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19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7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47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2 09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079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циальная политика в Тункинском районе на 2019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079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 079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 66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387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07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5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 05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050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2 0106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1 06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 1 06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2 36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 ( выплата заработной пла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1 06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36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униципальная программа "Социальная политика в Тункинском районе на 2019-2021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оддержка и развитие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1 0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 6 01 0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70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Совершенствование муниципального управления на 2019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одпрограмма "Развитие муниципальной службы в МО " Тункински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тимулирование увеличения налоговых доходов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 5 04 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2 4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08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2 4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08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рганизация общественных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5 4 02 8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82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82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0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9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9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2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7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2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1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1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6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4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Закупка товаров, работ, услуг в сфере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lastRenderedPageBreak/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99 9 00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lastRenderedPageBreak/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ОЕ КАЗЕННОЕ УЧРЕЖДЕНИЕ "УПРАВЛЕНИЕ ОБРАЗОВАНИЯ АДМИНИСТРАЦИИ МУНИЦИПАЛЬНОГО ОБРАЗОВАНИЯ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9142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65 059,</w:t>
            </w:r>
            <w:r w:rsidR="0091422D" w:rsidRPr="003756F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61 594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2 30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Развитие образования МО "Тункинский район"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2 28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Дошкольное образо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22 285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2 92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см учреждениям 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2 92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1 01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775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см учреждениям 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1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775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3 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6 74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 656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664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3 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421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01 2 09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3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333333"/>
              </w:rPr>
            </w:pPr>
            <w:r w:rsidRPr="003756F2">
              <w:rPr>
                <w:rFonts w:ascii="Times New Roman" w:hAnsi="Times New Roman"/>
                <w:color w:val="333333"/>
              </w:rPr>
              <w:t>01 2 09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3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1 04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9 84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1 04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9 84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0 61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Общее образо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0 610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2 72K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 726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K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86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K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86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2 7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6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6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 653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 477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2 02 R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6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313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313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венция  местным бюджетам на финансовое обеспечение получения начального общего, основного общего, среднего общего образования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4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6 33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4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6 33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5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99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5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99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6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 27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57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 466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32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56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 подвоз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6 08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44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я бюджетам муниципальных районов и городских округов в Республике Бурятия на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2 08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7 62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6 10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522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8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6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5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2 08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 84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2 08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4 84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2 09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29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2 09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 292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5 795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Дополнительное образование и воспитание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5 795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1 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 683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534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87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2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20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04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автономным учреждениям на мун.за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9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9 55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242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35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904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04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315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64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15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3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41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3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автономным учреждениям на иные це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3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90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Развитие системы детского отдых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90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12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12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1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7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1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1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 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2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298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2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98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Организация деятельности и обеспечение отдыха   и оздоровление детей за счет средств район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4 03 0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7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2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25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3 0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25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3 0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4 03 0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 971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 95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841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19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48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7 700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 829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12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55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5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4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3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122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0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94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936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682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756F2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254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1 5 02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393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5 02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81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5 02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4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5 02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72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1 5 02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1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4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9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 5 04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5 04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04 02 08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Поддержка общественных объединений, некоммерческих организаций и содействие развитию гражданского общества в </w:t>
            </w:r>
            <w:r w:rsidRPr="003756F2">
              <w:rPr>
                <w:rFonts w:ascii="Times New Roman" w:hAnsi="Times New Roman"/>
                <w:b/>
                <w:bCs/>
              </w:rPr>
              <w:lastRenderedPageBreak/>
              <w:t>Тункин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04 02 08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мероприятие временное трудоустройство несовершеннолетних граждан в возрасте 14до 18 лет в свободное от учебы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04 02 08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04 02 08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2 04 02 083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464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464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0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464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 0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464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6 87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40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40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40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Развитие образования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40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Оказание муниципальными учреждениями (образования в сфере культуры) муниципальных </w:t>
            </w:r>
            <w:r w:rsidRPr="003756F2">
              <w:rPr>
                <w:rFonts w:ascii="Times New Roman" w:hAnsi="Times New Roman"/>
              </w:rPr>
              <w:lastRenderedPageBreak/>
              <w:t>услуг (работ), в том числе на 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679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56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40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08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7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2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2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3 3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1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3 3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1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5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3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 869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81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3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8 094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2 41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3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2 41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25 877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111,1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 628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8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сполнение переданных полномочий муниципальными образованиями сельские поселения  в области культуры (сельские 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4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 61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04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 617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8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06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3 1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 30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3 1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30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1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7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7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Субсидии бюджетам муниципальных образований на укрепление материально-технической базы в отрасли «Культур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1 7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6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7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60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1 7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1 03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416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3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 092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1 03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23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Подпрограмма "Развитие библиотечной систе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 533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1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 537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 537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48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31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1 08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217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и на государственную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2 5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18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2 5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86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03 2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99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3 2 01 S2В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94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5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75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5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 75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5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На комплектование книжных фондов муниципальных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2 05 72Е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6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2 05 72Е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3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5 683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Подпрограмма "Совершенствование муниципального управления в сфере культуры и искусства и создание условий для реализации </w:t>
            </w:r>
            <w:r w:rsidRPr="003756F2">
              <w:rPr>
                <w:rFonts w:ascii="Times New Roman" w:hAnsi="Times New Roman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 679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4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74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7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1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01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 xml:space="preserve">Расходы на обеспечение деятель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000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571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56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1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86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 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71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 xml:space="preserve">Уплата налога на имущество  организаций и </w:t>
            </w:r>
            <w:r w:rsidRPr="003756F2">
              <w:rPr>
                <w:rFonts w:ascii="Times New Roman" w:hAnsi="Times New Roman"/>
                <w:color w:val="000000"/>
              </w:rPr>
              <w:lastRenderedPageBreak/>
              <w:t>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03 4 02 </w:t>
            </w:r>
            <w:r w:rsidRPr="003756F2">
              <w:rPr>
                <w:rFonts w:ascii="Times New Roman" w:hAnsi="Times New Roman"/>
              </w:rPr>
              <w:lastRenderedPageBreak/>
              <w:t>08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0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9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8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0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715,3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49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 4 02 S2В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65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3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78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СОВЕТ ДЕПУТАТОВ МУНИЦИПАЛЬНОГО ОБРАЗОВАНИЯ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4 36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 364,2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818,5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80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Расходы на обеспечение функционирования председателя представительного органа </w:t>
            </w:r>
            <w:r w:rsidRPr="003756F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99 9 00 </w:t>
            </w:r>
            <w:r w:rsidRPr="003756F2">
              <w:rPr>
                <w:rFonts w:ascii="Times New Roman" w:hAnsi="Times New Roman"/>
              </w:rPr>
              <w:lastRenderedPageBreak/>
              <w:t>08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809,8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 388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420,9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 xml:space="preserve">ИМТ за достижение показателей деятельности органов М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8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87 7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54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54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 54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Фонд оплаты труда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905,7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71,6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612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104,4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577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t xml:space="preserve">99 9 00 </w:t>
            </w:r>
            <w:r w:rsidRPr="003756F2">
              <w:rPr>
                <w:rFonts w:ascii="Times New Roman" w:hAnsi="Times New Roman"/>
              </w:rPr>
              <w:lastRenderedPageBreak/>
              <w:t>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</w:rPr>
            </w:pPr>
            <w:r w:rsidRPr="003756F2">
              <w:rPr>
                <w:rFonts w:ascii="Times New Roman" w:hAnsi="Times New Roman"/>
              </w:rPr>
              <w:lastRenderedPageBreak/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3,00</w:t>
            </w:r>
          </w:p>
        </w:tc>
      </w:tr>
      <w:tr w:rsidR="0022616A" w:rsidRPr="003756F2" w:rsidTr="003756F2">
        <w:trPr>
          <w:gridBefore w:val="1"/>
          <w:gridAfter w:val="2"/>
          <w:wBefore w:w="567" w:type="dxa"/>
          <w:wAfter w:w="401" w:type="dxa"/>
          <w:trHeight w:val="30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</w:rPr>
            </w:pPr>
            <w:r w:rsidRPr="003756F2">
              <w:rPr>
                <w:rFonts w:ascii="Times New Roman" w:hAnsi="Times New Roman"/>
                <w:b/>
                <w:bCs/>
              </w:rPr>
              <w:lastRenderedPageBreak/>
              <w:t xml:space="preserve">ИТО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color w:val="000000"/>
              </w:rPr>
            </w:pPr>
            <w:r w:rsidRPr="003756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56F2">
              <w:rPr>
                <w:rFonts w:ascii="Times New Roman" w:hAnsi="Times New Roman"/>
                <w:b/>
                <w:bCs/>
                <w:color w:val="000000"/>
              </w:rPr>
              <w:t>889 07</w:t>
            </w:r>
            <w:r w:rsidR="00FA2C5F" w:rsidRPr="003756F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3756F2">
              <w:rPr>
                <w:rFonts w:ascii="Times New Roman" w:hAnsi="Times New Roman"/>
                <w:b/>
                <w:bCs/>
                <w:color w:val="000000"/>
              </w:rPr>
              <w:t>,40</w:t>
            </w:r>
          </w:p>
        </w:tc>
      </w:tr>
      <w:tr w:rsidR="0022616A" w:rsidRPr="003756F2" w:rsidTr="003756F2">
        <w:trPr>
          <w:trHeight w:val="42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5F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иложение 10 к настоящему Реш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4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A2C5F" w:rsidRPr="003756F2" w:rsidRDefault="00FA2C5F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bookmarkStart w:id="12" w:name="_GoBack"/>
            <w:bookmarkEnd w:id="12"/>
          </w:p>
          <w:p w:rsidR="00FA2C5F" w:rsidRPr="003756F2" w:rsidRDefault="00FA2C5F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иложение  14</w:t>
            </w: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к решению Совета депутатов МО "Тункинский район" "О бюджете  МО "Тункинский район" на 2021 год и на плановый период 2022 и 2023 годов"</w:t>
            </w:r>
          </w:p>
        </w:tc>
      </w:tr>
      <w:tr w:rsidR="0022616A" w:rsidRPr="003756F2" w:rsidTr="003756F2">
        <w:trPr>
          <w:trHeight w:val="1182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4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2616A" w:rsidRPr="003756F2" w:rsidTr="003756F2">
        <w:trPr>
          <w:trHeight w:val="465"/>
        </w:trPr>
        <w:tc>
          <w:tcPr>
            <w:tcW w:w="11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Ведомственная структура расходов муниципального образования "Тункинский район" на 2022 и 2023 годы</w:t>
            </w:r>
          </w:p>
        </w:tc>
      </w:tr>
      <w:tr w:rsidR="0022616A" w:rsidRPr="003756F2" w:rsidTr="003756F2">
        <w:trPr>
          <w:gridAfter w:val="1"/>
          <w:wAfter w:w="15" w:type="dxa"/>
          <w:trHeight w:val="42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 тыс. руб.</w:t>
            </w:r>
          </w:p>
        </w:tc>
      </w:tr>
      <w:tr w:rsidR="0022616A" w:rsidRPr="003756F2" w:rsidTr="003756F2">
        <w:trPr>
          <w:gridAfter w:val="1"/>
          <w:wAfter w:w="15" w:type="dxa"/>
          <w:trHeight w:val="8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сумма  на 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сумма на 2023 год</w:t>
            </w:r>
          </w:p>
        </w:tc>
      </w:tr>
      <w:tr w:rsidR="0022616A" w:rsidRPr="003756F2" w:rsidTr="003756F2">
        <w:trPr>
          <w:gridAfter w:val="1"/>
          <w:wAfter w:w="15" w:type="dxa"/>
          <w:trHeight w:val="42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2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5 9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1 84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34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98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34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98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34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98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34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98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34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98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3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4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866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4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01,9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6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функций органов местного самоуправления НМ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90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115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02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7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1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5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9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3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6 4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2 217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81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8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0 08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1 08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1 08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63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404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0 08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1 01 08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63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304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9 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63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304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19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099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15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4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6 51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6 51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троительство, реконструкция и капитальный ремонтобъектов социальной сферы ,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6 51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8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7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8 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7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8 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73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сидия на приобретение объектов коммунальной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4 2 08 72В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73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4 2 08 72В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4 2 08 72В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4,3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Муниципальная программа "Формирование современной городской среды на территории МО "Тункинский район" 2018-2022 г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4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4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2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6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МУНИЦИПАЛЬНОЕ КАЗЕННОЕ УЧРЕЖДЕНИЕ ФИНАНСОВОЕ УПРАВЛЕНИЕ АДМИНИСТРАЦИИ МУНИЦИПАЛЬНОГО ОБРАЗОВАНИЯ "ТУНКИНСКИЙ РАЙО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40 46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38 161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5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37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 8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56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8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56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8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56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8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46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26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197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8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67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вышение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7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81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7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1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5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3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2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1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3 0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3 0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7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 88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 761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9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 82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 702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 37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 28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 37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 28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14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141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06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14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141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0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80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1 02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0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80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АДМИНИСТРАЦИЯ МУНИЦИПАЛЬНОГО ОБРАЗОВАНИЯ </w:t>
            </w: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"ТУНКИНСКИЙ РАЙО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6 0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6 315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4 56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5 435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5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63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30,2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3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3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9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20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0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0,1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3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901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3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901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 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532,8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368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,3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1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1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7 08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 33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6 602,2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1 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1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17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1,7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1 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,2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2 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1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1,3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2 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2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3 5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3 806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2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6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4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541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lastRenderedPageBreak/>
              <w:t>Уплата налога на имущество 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4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5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8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30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7,9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8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,3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5 2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2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5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 2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3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14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13 72В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7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72В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92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3 72В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78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муниципальной службы в Администрации МО </w:t>
            </w: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"Тункинский район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9 5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6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9 5 04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36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5 04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6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5 04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91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6 02 0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6 02 0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00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2 969,6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06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060,5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06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060,5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 06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 060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тлов, транспортировка и содержание безнадзорных домашн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40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40,5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9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9 00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1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5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на администр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40</w:t>
            </w:r>
          </w:p>
        </w:tc>
      </w:tr>
      <w:tr w:rsidR="0022616A" w:rsidRPr="003756F2" w:rsidTr="003756F2">
        <w:trPr>
          <w:gridAfter w:val="1"/>
          <w:wAfter w:w="15" w:type="dxa"/>
          <w:trHeight w:val="91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5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6A" w:rsidRPr="003756F2" w:rsidRDefault="0022616A" w:rsidP="0022616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Сумма на администр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9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 957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 957,7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 957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 957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 957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2 S21Д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0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51,4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Безопасность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0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48,2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3 01 8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3 01 8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6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3 01 8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0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38,2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5 4 02 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0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38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4 02 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111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6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9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5 4 02 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8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</w:t>
            </w: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12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2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,5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2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30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30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Молодежь Тун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Образова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1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1 08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еспе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2 02 08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3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2 08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3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Патриот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2 03 08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96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6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2 03 08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9 00 8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8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9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281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0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279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Муниципальная программа "Совершенствование муниципального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279,4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279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279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279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88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96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70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756,7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9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звитие взаимодействия общественных организаций и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1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Защита законных прав и интересов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3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3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4 04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20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4 04 08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92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788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88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788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9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788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1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04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5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6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7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8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ыплаты почетным гражданам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5 08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9 00 8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8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 04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 04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04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041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7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3 7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99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77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4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4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10 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82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464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325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 Социальная политика в Тункинском районе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25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25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5,9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емии и гра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5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1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28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57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41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2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41,6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емии и гран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91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2 0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28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16,2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28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16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 2 09 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28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16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1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7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9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6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 2 09 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53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5 480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циальная политика в Тункинском районе на 2019-2022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53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 480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53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 480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2 9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2 01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автономным учреждениям на мун.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0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64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645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Е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36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366,5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6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 31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 268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 31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 268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 З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1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68,1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 1 06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2 3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 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(ком.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1 06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3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00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1 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 6 01 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50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159,4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159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6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9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6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9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16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29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04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3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2,4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5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29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5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9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5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9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4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,8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69 29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44 602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57 29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32 602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5 50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3 573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образования МО "Тункинский район"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5 50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3 573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5 50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3 573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1 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 77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 77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1 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 77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 77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1 1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12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 на иные цели (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1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12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1 03 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3 86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770,2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Зар.плата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89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77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 756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 д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9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324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3 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90,2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1 04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5 74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5 030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1 04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 74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 030,3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82 33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67 048,5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82 33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67 048,5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2 72K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95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952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K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7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76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K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7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476,4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5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5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2 72Л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организациях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2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557,9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8 2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557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 2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557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90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7 206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2 R3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6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1,20</w:t>
            </w:r>
          </w:p>
        </w:tc>
      </w:tr>
      <w:tr w:rsidR="0022616A" w:rsidRPr="003756F2" w:rsidTr="003756F2">
        <w:trPr>
          <w:gridAfter w:val="1"/>
          <w:wAfter w:w="15" w:type="dxa"/>
          <w:trHeight w:val="13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4 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2 59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02 597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4 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2 59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2 597,40</w:t>
            </w:r>
          </w:p>
        </w:tc>
      </w:tr>
      <w:tr w:rsidR="0022616A" w:rsidRPr="003756F2" w:rsidTr="003756F2">
        <w:trPr>
          <w:gridAfter w:val="1"/>
          <w:wAfter w:w="15" w:type="dxa"/>
          <w:trHeight w:val="13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5 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17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176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5 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17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176,6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6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0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1 943,6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91,8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791,8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 д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 подв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6 08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0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8 S2В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8 65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8 650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В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7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7 077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FA2C5F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В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573,0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8 S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S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2 08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4 77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4 77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2 08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 77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4 772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1 2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5 30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 30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1 2 09 S2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8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73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1 2 09 S2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8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73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2 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505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2 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505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3 01 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0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143,2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89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76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8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58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01 2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см учреждениям  на иные цели (ЗП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7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автономным учреждениям на иные цели (ЗП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1 2 01S2В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2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3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7 07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4 362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2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242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37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00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9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904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3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5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414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53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538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системы детского отдых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53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538,8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4 01 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68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685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1 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8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85,4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4 01 7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0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1 7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0,30</w:t>
            </w:r>
          </w:p>
        </w:tc>
      </w:tr>
      <w:tr w:rsidR="0022616A" w:rsidRPr="003756F2" w:rsidTr="003756F2">
        <w:trPr>
          <w:gridAfter w:val="1"/>
          <w:wAfter w:w="15" w:type="dxa"/>
          <w:trHeight w:val="13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 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4 02 7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81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813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4 02 7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1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13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1 93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9 936,4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1 93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9 936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3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911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468,3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5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43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1 2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9 86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8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348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0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9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917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56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742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00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 4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2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23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8 070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32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198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2 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9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872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4 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2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8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 5 04 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7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5 04 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7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0 01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 0 01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 000,0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1 78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 736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1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28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1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28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1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28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1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 28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 2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412,8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6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823,7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3,7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1 0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85,4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3 02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86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867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2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8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811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3 02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6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 27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 082,1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 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6 15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03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 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6 152,5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 8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 122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 2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543,8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2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411,5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2,3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1 03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58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9 578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3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3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391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, автономным учреждениям и другим некоммерческим организациям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3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87,6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6 58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2 030,1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2 01 0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0 00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448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 00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448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 3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411,5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20,0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16,6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твердого топли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1 0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2 05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 5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6 582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5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45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452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2 05 S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29,3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60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60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</w:t>
            </w:r>
            <w:r w:rsidRPr="003756F2">
              <w:rPr>
                <w:rFonts w:ascii="Times New Roman" w:hAnsi="Times New Roman"/>
                <w:lang w:eastAsia="ru-RU"/>
              </w:rPr>
              <w:lastRenderedPageBreak/>
              <w:t xml:space="preserve">учреждений культурно-досугового типа в сельской местност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 2 09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60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244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 37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1 0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5 2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929,6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 2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929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4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80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46,1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1 08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34,70</w:t>
            </w:r>
          </w:p>
        </w:tc>
      </w:tr>
      <w:tr w:rsidR="0022616A" w:rsidRPr="003756F2" w:rsidTr="003756F2">
        <w:trPr>
          <w:gridAfter w:val="1"/>
          <w:wAfter w:w="15" w:type="dxa"/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32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348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09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9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07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17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20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88,8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0,7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 4 02 08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5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7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73,4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6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357,2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3 6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4 357,20</w:t>
            </w:r>
          </w:p>
        </w:tc>
      </w:tr>
      <w:tr w:rsidR="0022616A" w:rsidRPr="003756F2" w:rsidTr="003756F2">
        <w:trPr>
          <w:gridAfter w:val="1"/>
          <w:wAfter w:w="15" w:type="dxa"/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4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1 659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59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4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659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274,7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8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84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05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697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05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2 697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05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2 697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 021,3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16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1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08,40</w:t>
            </w:r>
          </w:p>
        </w:tc>
      </w:tr>
      <w:tr w:rsidR="0022616A" w:rsidRPr="003756F2" w:rsidTr="003756F2">
        <w:trPr>
          <w:gridAfter w:val="1"/>
          <w:wAfter w:w="15" w:type="dxa"/>
          <w:trHeight w:val="9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12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46,9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490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 9 00 0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6F2">
              <w:rPr>
                <w:rFonts w:ascii="Times New Roman" w:hAnsi="Times New Roman"/>
                <w:lang w:eastAsia="ru-RU"/>
              </w:rPr>
              <w:t>9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6 02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10 386,60</w:t>
            </w:r>
          </w:p>
        </w:tc>
      </w:tr>
      <w:tr w:rsidR="0022616A" w:rsidRPr="003756F2" w:rsidTr="003756F2">
        <w:trPr>
          <w:gridAfter w:val="1"/>
          <w:wAfter w:w="15" w:type="dxa"/>
          <w:trHeight w:val="4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56F2">
              <w:rPr>
                <w:rFonts w:ascii="Times New Roman" w:hAnsi="Times New Roman"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94 87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2616A" w:rsidRPr="003756F2" w:rsidRDefault="0022616A" w:rsidP="00226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56F2">
              <w:rPr>
                <w:rFonts w:ascii="Times New Roman" w:hAnsi="Times New Roman"/>
                <w:bCs/>
                <w:color w:val="000000"/>
                <w:lang w:eastAsia="ru-RU"/>
              </w:rPr>
              <w:t>744 563,10</w:t>
            </w:r>
          </w:p>
        </w:tc>
      </w:tr>
    </w:tbl>
    <w:p w:rsidR="00A33757" w:rsidRPr="00045EF4" w:rsidRDefault="00A33757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2616A" w:rsidRPr="00045EF4" w:rsidRDefault="0022616A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a8"/>
        <w:tblW w:w="0" w:type="auto"/>
        <w:tblInd w:w="5" w:type="dxa"/>
        <w:tblLook w:val="04A0"/>
      </w:tblPr>
      <w:tblGrid>
        <w:gridCol w:w="2972"/>
        <w:gridCol w:w="5232"/>
        <w:gridCol w:w="1423"/>
      </w:tblGrid>
      <w:tr w:rsidR="0022616A" w:rsidRPr="001F6A6C" w:rsidTr="0022616A">
        <w:trPr>
          <w:trHeight w:val="885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иложение 11 к настоящему решению</w:t>
            </w:r>
          </w:p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Приложение  15   </w:t>
            </w:r>
          </w:p>
        </w:tc>
      </w:tr>
      <w:tr w:rsidR="0022616A" w:rsidRPr="001F6A6C" w:rsidTr="00D42090">
        <w:trPr>
          <w:trHeight w:val="1288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к решению  Совета депутатов МО "Тункинский район"</w:t>
            </w:r>
          </w:p>
          <w:p w:rsidR="00D42090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«О бюджете МО "Тункинский район" на 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и на плановый период 2022 и 2023 годов»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О "Тункинский район" на 2021 год</w:t>
            </w:r>
          </w:p>
        </w:tc>
      </w:tr>
      <w:tr w:rsidR="0022616A" w:rsidRPr="001F6A6C" w:rsidTr="00D42090">
        <w:trPr>
          <w:trHeight w:val="100"/>
        </w:trPr>
        <w:tc>
          <w:tcPr>
            <w:tcW w:w="9627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616A" w:rsidRPr="001F6A6C" w:rsidRDefault="0022616A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тыс. руб,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23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982 01 03 00 00 00 0000 0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212,1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0 00 00 0000 7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22 432,0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1 00 05 0000 71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 муниципальных районов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22 432,0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0 00 00 0000 8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22 219,9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1 00 05 0000 81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22 219,9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10 724,10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0 00 00 0000 5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FA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901 07</w:t>
            </w:r>
            <w:r w:rsidR="00FA2C5F" w:rsidRPr="001F6A6C">
              <w:rPr>
                <w:rFonts w:ascii="Times New Roman" w:hAnsi="Times New Roman"/>
                <w:sz w:val="20"/>
                <w:szCs w:val="20"/>
              </w:rPr>
              <w:t>2</w:t>
            </w:r>
            <w:r w:rsidRPr="001F6A6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2 01 05 0000 51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FA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901 07</w:t>
            </w:r>
            <w:r w:rsidR="00FA2C5F" w:rsidRPr="001F6A6C">
              <w:rPr>
                <w:rFonts w:ascii="Times New Roman" w:hAnsi="Times New Roman"/>
                <w:sz w:val="20"/>
                <w:szCs w:val="20"/>
              </w:rPr>
              <w:t>2</w:t>
            </w:r>
            <w:r w:rsidRPr="001F6A6C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0 00 00 0000 6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FA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11 79</w:t>
            </w:r>
            <w:r w:rsidR="00FA2C5F" w:rsidRPr="001F6A6C">
              <w:rPr>
                <w:rFonts w:ascii="Times New Roman" w:hAnsi="Times New Roman"/>
                <w:sz w:val="20"/>
                <w:szCs w:val="20"/>
              </w:rPr>
              <w:t>6</w:t>
            </w:r>
            <w:r w:rsidRPr="001F6A6C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2 01 05 0000 61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FA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11 79</w:t>
            </w:r>
            <w:r w:rsidR="00FA2C5F" w:rsidRPr="001F6A6C">
              <w:rPr>
                <w:rFonts w:ascii="Times New Roman" w:hAnsi="Times New Roman"/>
                <w:sz w:val="20"/>
                <w:szCs w:val="20"/>
              </w:rPr>
              <w:t>6</w:t>
            </w:r>
            <w:r w:rsidRPr="001F6A6C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0 00 00 0000 0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5 00 00 0000 0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2616A" w:rsidRPr="001F6A6C" w:rsidTr="00D42090">
        <w:trPr>
          <w:trHeight w:val="525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5 02 05 0000 64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2616A" w:rsidRPr="001F6A6C" w:rsidTr="00D42090">
        <w:trPr>
          <w:trHeight w:val="525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5 02 05 0000 64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2616A" w:rsidRPr="001F6A6C" w:rsidTr="00D42090">
        <w:trPr>
          <w:trHeight w:val="315"/>
        </w:trPr>
        <w:tc>
          <w:tcPr>
            <w:tcW w:w="2972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0 00 00 0000 50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</w:tr>
      <w:tr w:rsidR="0022616A" w:rsidRPr="001F6A6C" w:rsidTr="00D42090">
        <w:trPr>
          <w:trHeight w:val="510"/>
        </w:trPr>
        <w:tc>
          <w:tcPr>
            <w:tcW w:w="297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  982 01 06 05 02 05 0000 540</w:t>
            </w:r>
          </w:p>
        </w:tc>
        <w:tc>
          <w:tcPr>
            <w:tcW w:w="5232" w:type="dxa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</w:tr>
      <w:tr w:rsidR="0022616A" w:rsidRPr="001F6A6C" w:rsidTr="0022616A">
        <w:trPr>
          <w:trHeight w:val="315"/>
        </w:trPr>
        <w:tc>
          <w:tcPr>
            <w:tcW w:w="8204" w:type="dxa"/>
            <w:gridSpan w:val="2"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423" w:type="dxa"/>
            <w:noWrap/>
            <w:hideMark/>
          </w:tcPr>
          <w:p w:rsidR="0022616A" w:rsidRPr="001F6A6C" w:rsidRDefault="0022616A" w:rsidP="0022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10 936,2</w:t>
            </w:r>
          </w:p>
        </w:tc>
      </w:tr>
    </w:tbl>
    <w:p w:rsidR="0022616A" w:rsidRPr="00045EF4" w:rsidRDefault="0022616A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2616A" w:rsidRPr="00045EF4" w:rsidRDefault="0022616A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33757" w:rsidRPr="00045EF4" w:rsidRDefault="00A33757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a8"/>
        <w:tblW w:w="0" w:type="auto"/>
        <w:tblInd w:w="5" w:type="dxa"/>
        <w:tblLook w:val="04A0"/>
      </w:tblPr>
      <w:tblGrid>
        <w:gridCol w:w="3114"/>
        <w:gridCol w:w="3717"/>
        <w:gridCol w:w="1390"/>
        <w:gridCol w:w="1406"/>
      </w:tblGrid>
      <w:tr w:rsidR="00D42090" w:rsidRPr="001F6A6C" w:rsidTr="00D42090">
        <w:trPr>
          <w:trHeight w:val="2298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2090" w:rsidRPr="001F6A6C" w:rsidRDefault="00D42090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2 к настоящему Решению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иложение  16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к решению Совета депутатов МО "Тункинский район"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«О бюджете МО "Тункинский район" на 2021 год  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и на плановый период 2022 и 2023 годов»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О "Тункинский район" на 2022 и 2023 годы</w:t>
            </w:r>
          </w:p>
        </w:tc>
      </w:tr>
      <w:tr w:rsidR="00D42090" w:rsidRPr="001F6A6C" w:rsidTr="00D42090">
        <w:trPr>
          <w:trHeight w:val="375"/>
        </w:trPr>
        <w:tc>
          <w:tcPr>
            <w:tcW w:w="9627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D42090" w:rsidRPr="001F6A6C" w:rsidRDefault="00D42090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42090" w:rsidRPr="001F6A6C" w:rsidRDefault="00D42090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42090" w:rsidRPr="001F6A6C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A33757" w:rsidRPr="001F6A6C" w:rsidTr="00D42090">
        <w:trPr>
          <w:trHeight w:val="315"/>
        </w:trPr>
        <w:tc>
          <w:tcPr>
            <w:tcW w:w="3114" w:type="dxa"/>
            <w:vMerge w:val="restart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17" w:type="dxa"/>
            <w:vMerge w:val="restart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96" w:type="dxa"/>
            <w:gridSpan w:val="2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A33757" w:rsidRPr="001F6A6C" w:rsidTr="00D42090">
        <w:trPr>
          <w:trHeight w:val="315"/>
        </w:trPr>
        <w:tc>
          <w:tcPr>
            <w:tcW w:w="3114" w:type="dxa"/>
            <w:vMerge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  <w:vMerge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A33757" w:rsidRPr="001F6A6C" w:rsidTr="00D42090">
        <w:trPr>
          <w:trHeight w:val="1500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982 01 03 00 00 00 0000 0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22 432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57" w:rsidRPr="001F6A6C" w:rsidTr="00D42090">
        <w:trPr>
          <w:trHeight w:val="1125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0 00 00 0000 7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757" w:rsidRPr="001F6A6C" w:rsidTr="001F6A6C">
        <w:trPr>
          <w:trHeight w:val="1167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1 00 05 0000 71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 муниципальных районов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757" w:rsidRPr="001F6A6C" w:rsidTr="001F6A6C">
        <w:trPr>
          <w:trHeight w:val="1215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0 00 00 0000 8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22 432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757" w:rsidRPr="001F6A6C" w:rsidTr="001F6A6C">
        <w:trPr>
          <w:trHeight w:val="1252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3 01 00 05 0000 81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22 432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757" w:rsidRPr="001F6A6C" w:rsidTr="00D42090">
        <w:trPr>
          <w:trHeight w:val="750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33757" w:rsidRPr="001F6A6C" w:rsidTr="00D42090">
        <w:trPr>
          <w:trHeight w:val="375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0 00 00 0000 5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817 808,8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745 063,10</w:t>
            </w:r>
          </w:p>
        </w:tc>
      </w:tr>
      <w:tr w:rsidR="00A33757" w:rsidRPr="001F6A6C" w:rsidTr="001F6A6C">
        <w:trPr>
          <w:trHeight w:val="893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2 01 05 0000 51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817 808,8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745 063,10</w:t>
            </w:r>
          </w:p>
        </w:tc>
      </w:tr>
      <w:tr w:rsidR="00A33757" w:rsidRPr="001F6A6C" w:rsidTr="00D42090">
        <w:trPr>
          <w:trHeight w:val="375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0 00 00 0000 6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817 808,8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745 063,10</w:t>
            </w:r>
          </w:p>
        </w:tc>
      </w:tr>
      <w:tr w:rsidR="00A33757" w:rsidRPr="001F6A6C" w:rsidTr="00D42090">
        <w:trPr>
          <w:trHeight w:val="1125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5 02 01 05 0000 61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817 808,8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745 063,10</w:t>
            </w:r>
          </w:p>
        </w:tc>
      </w:tr>
      <w:tr w:rsidR="00A33757" w:rsidRPr="001F6A6C" w:rsidTr="00D42090">
        <w:trPr>
          <w:trHeight w:val="750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0 00 00 0000 0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757" w:rsidRPr="001F6A6C" w:rsidTr="00D42090">
        <w:trPr>
          <w:trHeight w:val="1125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lastRenderedPageBreak/>
              <w:t>982 01 06 05 00 00 0000 0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757" w:rsidRPr="001F6A6C" w:rsidTr="001F6A6C">
        <w:trPr>
          <w:trHeight w:val="1170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5 02 05 0000 64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A33757" w:rsidRPr="001F6A6C" w:rsidTr="001F6A6C">
        <w:trPr>
          <w:trHeight w:val="1130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5 02 05 0000 64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A33757" w:rsidRPr="001F6A6C" w:rsidTr="00D42090">
        <w:trPr>
          <w:trHeight w:val="750"/>
        </w:trPr>
        <w:tc>
          <w:tcPr>
            <w:tcW w:w="3114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982 01 06 00 00 00 0000 50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0</w:t>
            </w:r>
          </w:p>
        </w:tc>
      </w:tr>
      <w:tr w:rsidR="00A33757" w:rsidRPr="001F6A6C" w:rsidTr="001F6A6C">
        <w:trPr>
          <w:trHeight w:val="1355"/>
        </w:trPr>
        <w:tc>
          <w:tcPr>
            <w:tcW w:w="3114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 xml:space="preserve">  982 01 06 05 02 05 0000 540</w:t>
            </w:r>
          </w:p>
        </w:tc>
        <w:tc>
          <w:tcPr>
            <w:tcW w:w="3717" w:type="dxa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A6C">
              <w:rPr>
                <w:rFonts w:ascii="Times New Roman" w:hAnsi="Times New Roman"/>
                <w:sz w:val="20"/>
                <w:szCs w:val="20"/>
              </w:rPr>
              <w:t>-500,00</w:t>
            </w:r>
          </w:p>
        </w:tc>
      </w:tr>
      <w:tr w:rsidR="00A33757" w:rsidRPr="001F6A6C" w:rsidTr="00D42090">
        <w:trPr>
          <w:trHeight w:val="375"/>
        </w:trPr>
        <w:tc>
          <w:tcPr>
            <w:tcW w:w="6831" w:type="dxa"/>
            <w:gridSpan w:val="2"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390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22 432,0</w:t>
            </w:r>
          </w:p>
        </w:tc>
        <w:tc>
          <w:tcPr>
            <w:tcW w:w="1406" w:type="dxa"/>
            <w:noWrap/>
            <w:hideMark/>
          </w:tcPr>
          <w:p w:rsidR="00A33757" w:rsidRPr="001F6A6C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A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tbl>
      <w:tblPr>
        <w:tblW w:w="9355" w:type="dxa"/>
        <w:tblLook w:val="04A0"/>
      </w:tblPr>
      <w:tblGrid>
        <w:gridCol w:w="536"/>
        <w:gridCol w:w="4740"/>
        <w:gridCol w:w="4079"/>
      </w:tblGrid>
      <w:tr w:rsidR="00A33757" w:rsidRPr="00045EF4" w:rsidTr="00A33757">
        <w:trPr>
          <w:trHeight w:val="300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090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bookmarkStart w:id="13" w:name="RANGE!A1:C25"/>
          </w:p>
          <w:p w:rsidR="003756F2" w:rsidRPr="00045EF4" w:rsidRDefault="003756F2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33757" w:rsidRPr="00045EF4" w:rsidRDefault="00A33757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45EF4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13 к настоящему Решению:</w:t>
            </w:r>
            <w:bookmarkEnd w:id="13"/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757" w:rsidRPr="00045EF4" w:rsidTr="00A33757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54B" w:rsidRDefault="00F6654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 17</w:t>
            </w:r>
          </w:p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к решению  Совета депутатов МО "Тункинский район"</w:t>
            </w:r>
          </w:p>
        </w:tc>
      </w:tr>
      <w:tr w:rsidR="00A33757" w:rsidRPr="00045EF4" w:rsidTr="00A33757">
        <w:trPr>
          <w:trHeight w:val="49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54B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 бюджете МО "Тункинский район" на 2021 год </w:t>
            </w:r>
          </w:p>
          <w:p w:rsidR="00A33757" w:rsidRPr="00045EF4" w:rsidRDefault="00A33757" w:rsidP="00F665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и на    плановый период 2022 и 2023 годов»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757" w:rsidRPr="00045EF4" w:rsidTr="00A33757">
        <w:trPr>
          <w:trHeight w:val="37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757" w:rsidRPr="00045EF4" w:rsidTr="00A33757">
        <w:trPr>
          <w:trHeight w:val="102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 муниципальных внутренних заимствований МО "Тункинский район" на 2021 год</w:t>
            </w:r>
          </w:p>
        </w:tc>
      </w:tr>
      <w:tr w:rsidR="00A33757" w:rsidRPr="00045EF4" w:rsidTr="00A33757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ыс. рублей) </w:t>
            </w:r>
          </w:p>
        </w:tc>
      </w:tr>
      <w:tr w:rsidR="00A33757" w:rsidRPr="00045EF4" w:rsidTr="00A33757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видов заимствований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нные бумаги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Кредиты кредитных организаций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а финансирование временных кассовых разрыв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а финансирование временных кассовых разрыв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2 432,0</w:t>
            </w:r>
          </w:p>
        </w:tc>
      </w:tr>
      <w:tr w:rsidR="00A33757" w:rsidRPr="00045EF4" w:rsidTr="00A33757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2 219,9</w:t>
            </w:r>
          </w:p>
        </w:tc>
      </w:tr>
      <w:tr w:rsidR="00A33757" w:rsidRPr="00045EF4" w:rsidTr="00A33757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ем заимствований, направляемых на покрытие дефицита республиканского бюджета и погашение долговых обязательств Республики Бурятия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2 432,0</w:t>
            </w:r>
          </w:p>
        </w:tc>
      </w:tr>
      <w:tr w:rsidR="00A33757" w:rsidRPr="00045EF4" w:rsidTr="00A33757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757" w:rsidRPr="00045EF4" w:rsidRDefault="00A33757" w:rsidP="00F66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2 219,9</w:t>
            </w:r>
          </w:p>
        </w:tc>
      </w:tr>
    </w:tbl>
    <w:p w:rsidR="00A33757" w:rsidRPr="00045EF4" w:rsidRDefault="00A33757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33757" w:rsidRDefault="00A33757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D42090" w:rsidRDefault="00D42090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D42090" w:rsidRDefault="00D42090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D42090" w:rsidRDefault="00D42090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3756F2" w:rsidRDefault="003756F2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D42090" w:rsidRDefault="00D42090" w:rsidP="001A10AE">
      <w:pPr>
        <w:widowControl w:val="0"/>
        <w:autoSpaceDE w:val="0"/>
        <w:autoSpaceDN w:val="0"/>
        <w:adjustRightInd w:val="0"/>
        <w:spacing w:after="0" w:line="240" w:lineRule="auto"/>
      </w:pPr>
    </w:p>
    <w:p w:rsidR="00D42090" w:rsidRPr="00045EF4" w:rsidRDefault="00D42090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a8"/>
        <w:tblW w:w="0" w:type="auto"/>
        <w:tblInd w:w="5" w:type="dxa"/>
        <w:tblLook w:val="04A0"/>
      </w:tblPr>
      <w:tblGrid>
        <w:gridCol w:w="620"/>
        <w:gridCol w:w="5520"/>
        <w:gridCol w:w="1780"/>
        <w:gridCol w:w="1480"/>
      </w:tblGrid>
      <w:tr w:rsidR="00D42090" w:rsidRPr="00045EF4" w:rsidTr="00D42090">
        <w:trPr>
          <w:trHeight w:val="1947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2090" w:rsidRPr="00045EF4" w:rsidRDefault="00D42090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4" w:name="RANGE!A1:D24"/>
            <w:r w:rsidRPr="00045EF4">
              <w:rPr>
                <w:sz w:val="20"/>
                <w:szCs w:val="20"/>
              </w:rPr>
              <w:lastRenderedPageBreak/>
              <w:t>Приложение 14 к настоящему решению:</w:t>
            </w:r>
          </w:p>
          <w:bookmarkEnd w:id="14"/>
          <w:p w:rsidR="00D42090" w:rsidRPr="00045EF4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ложение  18</w:t>
            </w:r>
          </w:p>
          <w:p w:rsidR="00D42090" w:rsidRPr="00045EF4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к решению  Совета депутатов МО "Тункинский район"</w:t>
            </w:r>
          </w:p>
          <w:p w:rsidR="00D42090" w:rsidRPr="00045EF4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«О бюджете МО "Тункинский район" на 2021 год </w:t>
            </w:r>
          </w:p>
          <w:p w:rsidR="00D42090" w:rsidRPr="00045EF4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и на плановый период 2022 и 2023 годов»</w:t>
            </w:r>
          </w:p>
        </w:tc>
      </w:tr>
      <w:tr w:rsidR="00A33757" w:rsidRPr="00045EF4" w:rsidTr="00D42090">
        <w:trPr>
          <w:trHeight w:val="102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33757" w:rsidRPr="00045EF4" w:rsidRDefault="00A33757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МО "Тункинский район" на 2022-2023 годы</w:t>
            </w:r>
          </w:p>
        </w:tc>
      </w:tr>
      <w:tr w:rsidR="00D42090" w:rsidRPr="00045EF4" w:rsidTr="00D42090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2090" w:rsidRPr="00045EF4" w:rsidRDefault="00D42090" w:rsidP="00D4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(тыс. рублей)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 w:val="restart"/>
            <w:tcBorders>
              <w:top w:val="nil"/>
            </w:tcBorders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№ п/п</w:t>
            </w:r>
          </w:p>
        </w:tc>
        <w:tc>
          <w:tcPr>
            <w:tcW w:w="5520" w:type="dxa"/>
            <w:vMerge w:val="restart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3260" w:type="dxa"/>
            <w:gridSpan w:val="2"/>
            <w:tcBorders>
              <w:top w:val="nil"/>
            </w:tcBorders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лановый период</w:t>
            </w:r>
          </w:p>
        </w:tc>
      </w:tr>
      <w:tr w:rsidR="00A33757" w:rsidRPr="00045EF4" w:rsidTr="00D42090">
        <w:trPr>
          <w:trHeight w:val="630"/>
        </w:trPr>
        <w:tc>
          <w:tcPr>
            <w:tcW w:w="620" w:type="dxa"/>
            <w:vMerge/>
            <w:tcBorders>
              <w:top w:val="nil"/>
            </w:tcBorders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2022 год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2023 год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 w:val="restart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</w:t>
            </w:r>
          </w:p>
        </w:tc>
        <w:tc>
          <w:tcPr>
            <w:tcW w:w="7300" w:type="dxa"/>
            <w:gridSpan w:val="2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 w:val="restart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2</w:t>
            </w:r>
          </w:p>
        </w:tc>
        <w:tc>
          <w:tcPr>
            <w:tcW w:w="7300" w:type="dxa"/>
            <w:gridSpan w:val="2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630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в том числе на финансирование временных кассовых разрывов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630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в том числе на финансирование временных кассовых разрывов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 w:val="restart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3</w:t>
            </w:r>
          </w:p>
        </w:tc>
        <w:tc>
          <w:tcPr>
            <w:tcW w:w="7300" w:type="dxa"/>
            <w:gridSpan w:val="2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94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22 432,0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94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8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- 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 w:val="restart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4</w:t>
            </w:r>
          </w:p>
        </w:tc>
        <w:tc>
          <w:tcPr>
            <w:tcW w:w="7300" w:type="dxa"/>
            <w:gridSpan w:val="2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Общий объем заимствований, направляемых на покрытие дефицита республиканского бюджета и погашение долговых обязательств Республики Бурятия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-    </w:t>
            </w:r>
          </w:p>
        </w:tc>
      </w:tr>
      <w:tr w:rsidR="00A33757" w:rsidRPr="00045EF4" w:rsidTr="00D42090">
        <w:trPr>
          <w:trHeight w:val="315"/>
        </w:trPr>
        <w:tc>
          <w:tcPr>
            <w:tcW w:w="620" w:type="dxa"/>
            <w:vMerge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0" w:type="dxa"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22 432,0   </w:t>
            </w:r>
          </w:p>
        </w:tc>
        <w:tc>
          <w:tcPr>
            <w:tcW w:w="1480" w:type="dxa"/>
            <w:noWrap/>
            <w:hideMark/>
          </w:tcPr>
          <w:p w:rsidR="00A33757" w:rsidRPr="00045EF4" w:rsidRDefault="00A33757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                -    </w:t>
            </w:r>
          </w:p>
        </w:tc>
      </w:tr>
    </w:tbl>
    <w:tbl>
      <w:tblPr>
        <w:tblW w:w="10080" w:type="dxa"/>
        <w:tblLook w:val="04A0"/>
      </w:tblPr>
      <w:tblGrid>
        <w:gridCol w:w="740"/>
        <w:gridCol w:w="4980"/>
        <w:gridCol w:w="2480"/>
        <w:gridCol w:w="1880"/>
      </w:tblGrid>
      <w:tr w:rsidR="00A33757" w:rsidRPr="00045EF4" w:rsidTr="00A33757">
        <w:trPr>
          <w:trHeight w:val="255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bookmarkStart w:id="15" w:name="RANGE!A1:D21"/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D42090" w:rsidRPr="00045EF4" w:rsidRDefault="00D42090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33757" w:rsidRPr="00045EF4" w:rsidRDefault="00A33757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45EF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Приложение 15 к данному решению:</w:t>
            </w:r>
            <w:bookmarkEnd w:id="15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757" w:rsidRPr="00045EF4" w:rsidTr="00D42090">
        <w:trPr>
          <w:trHeight w:val="85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ение 20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 решению Совета депутатов МО "Тункинский район" 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"О бюджете МО "Тункинский район" на 2021 год и на плановый период 2022 и 2023 годов"                                                                                                 </w:t>
            </w:r>
          </w:p>
        </w:tc>
      </w:tr>
      <w:tr w:rsidR="00A33757" w:rsidRPr="00045EF4" w:rsidTr="00A33757">
        <w:trPr>
          <w:trHeight w:val="165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тации поселениям за счет субвенции  на осуществление государственных полномочий по расчету и предоставлению дотации поселениям из районного фонда финансовой поддержки поселений  на 2022-2023 годы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45EF4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33757" w:rsidRPr="00045EF4" w:rsidTr="00A33757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Аршан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,3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Галбай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Далахай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Жемчуг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,6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Зун-Мурино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Кыренское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5,4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Монд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лтой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р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нка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,6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ран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3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арбят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ойто-Гол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,60</w:t>
            </w:r>
          </w:p>
        </w:tc>
      </w:tr>
      <w:tr w:rsidR="00A33757" w:rsidRPr="00045EF4" w:rsidTr="00A3375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ужир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A33757" w:rsidRPr="00045EF4" w:rsidTr="00A33757">
        <w:trPr>
          <w:trHeight w:val="375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поселениям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,70</w:t>
            </w:r>
          </w:p>
        </w:tc>
      </w:tr>
    </w:tbl>
    <w:tbl>
      <w:tblPr>
        <w:tblStyle w:val="a8"/>
        <w:tblW w:w="12821" w:type="dxa"/>
        <w:tblLook w:val="04A0"/>
      </w:tblPr>
      <w:tblGrid>
        <w:gridCol w:w="12821"/>
      </w:tblGrid>
      <w:tr w:rsidR="002D07CB" w:rsidRPr="00A33757" w:rsidTr="00F6654B">
        <w:trPr>
          <w:trHeight w:val="2595"/>
        </w:trPr>
        <w:tc>
          <w:tcPr>
            <w:tcW w:w="1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54B" w:rsidRDefault="00F6654B"/>
          <w:p w:rsidR="00F6654B" w:rsidRDefault="00F6654B"/>
          <w:p w:rsidR="00F6654B" w:rsidRDefault="00F6654B"/>
          <w:p w:rsidR="00F6654B" w:rsidRDefault="00F6654B"/>
          <w:p w:rsidR="00F6654B" w:rsidRDefault="00F6654B"/>
          <w:p w:rsidR="00F6654B" w:rsidRDefault="00F6654B"/>
          <w:p w:rsidR="00F6654B" w:rsidRDefault="00F6654B"/>
          <w:p w:rsidR="00F6654B" w:rsidRDefault="00F6654B"/>
          <w:p w:rsidR="00F6654B" w:rsidRDefault="00F6654B"/>
          <w:tbl>
            <w:tblPr>
              <w:tblW w:w="8860" w:type="dxa"/>
              <w:tblLook w:val="04A0"/>
            </w:tblPr>
            <w:tblGrid>
              <w:gridCol w:w="860"/>
              <w:gridCol w:w="5920"/>
              <w:gridCol w:w="2080"/>
            </w:tblGrid>
            <w:tr w:rsidR="002D07CB" w:rsidRPr="002D07CB" w:rsidTr="002D07CB">
              <w:trPr>
                <w:trHeight w:val="285"/>
              </w:trPr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Приложение 16 к настоящему решению                                           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7CB" w:rsidRPr="002D07CB" w:rsidTr="002D07CB">
              <w:trPr>
                <w:trHeight w:val="73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иложение 22    </w:t>
                  </w: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к решению Совета депутатов МО "Тункинский район" </w:t>
                  </w: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"О бюджете МО "Тункинский район" на 2021 год и на плановый период 2022 и 2023 годов"                                                                                               </w:t>
                  </w:r>
                </w:p>
              </w:tc>
            </w:tr>
            <w:tr w:rsidR="002D07CB" w:rsidRPr="002D07CB" w:rsidTr="002D07CB">
              <w:trPr>
                <w:trHeight w:val="1290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ные межбюджетные трансферты на частичное возмещение расходов для исполнения расходных обязательств  на 2021 год 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тыс.рублей)</w:t>
                  </w:r>
                </w:p>
              </w:tc>
            </w:tr>
            <w:tr w:rsidR="002D07CB" w:rsidRPr="002D07CB" w:rsidTr="002D07CB">
              <w:trPr>
                <w:trHeight w:val="765"/>
              </w:trPr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5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поселений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кончательная сумма </w:t>
                  </w:r>
                </w:p>
              </w:tc>
            </w:tr>
            <w:tr w:rsidR="002D07CB" w:rsidRPr="002D07CB" w:rsidTr="002D07CB">
              <w:trPr>
                <w:trHeight w:val="930"/>
              </w:trPr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Аршан"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Галбай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364,67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Далахай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031,76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Жемчуг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792,42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Зун-Мурино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479,54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Кыренское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Монды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067,12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Толтой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378,70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Торы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095,23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Тунка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462,25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Туран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805,40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Харбяты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393,58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Хойто-Гол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790,05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 "Хужиры"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610,19</w:t>
                  </w:r>
                </w:p>
              </w:tc>
            </w:tr>
            <w:tr w:rsidR="002D07CB" w:rsidRPr="002D07CB" w:rsidTr="002D07CB">
              <w:trPr>
                <w:trHeight w:val="375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7CB" w:rsidRPr="002D07CB" w:rsidRDefault="002D07CB" w:rsidP="002D07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D07C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 270,91</w:t>
                  </w:r>
                </w:p>
              </w:tc>
            </w:tr>
          </w:tbl>
          <w:p w:rsidR="002D07CB" w:rsidRDefault="002D07CB" w:rsidP="00A3375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tbl>
      <w:tblPr>
        <w:tblW w:w="9637" w:type="dxa"/>
        <w:tblLook w:val="04A0"/>
      </w:tblPr>
      <w:tblGrid>
        <w:gridCol w:w="701"/>
        <w:gridCol w:w="2416"/>
        <w:gridCol w:w="4812"/>
        <w:gridCol w:w="1708"/>
      </w:tblGrid>
      <w:tr w:rsidR="00A33757" w:rsidRPr="00045EF4" w:rsidTr="002D07CB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D07CB" w:rsidRPr="00045EF4" w:rsidRDefault="002D07C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7CB" w:rsidRPr="00045EF4" w:rsidRDefault="002D07CB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7CB" w:rsidRPr="00045EF4" w:rsidRDefault="002D07CB" w:rsidP="002D0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7 к настоящему решению</w:t>
            </w:r>
          </w:p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решению Совета депутатов МО "Тункинский район" </w:t>
            </w:r>
          </w:p>
        </w:tc>
      </w:tr>
      <w:tr w:rsidR="00A33757" w:rsidRPr="00045EF4" w:rsidTr="002D07CB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"О бюджете МО "Тункинский район" на 2021 год</w:t>
            </w:r>
          </w:p>
        </w:tc>
      </w:tr>
      <w:tr w:rsidR="00A33757" w:rsidRPr="00045EF4" w:rsidTr="002D07CB">
        <w:trPr>
          <w:trHeight w:val="36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а плановый период 2022 и 2023 годов" </w:t>
            </w:r>
          </w:p>
        </w:tc>
      </w:tr>
      <w:tr w:rsidR="00A33757" w:rsidRPr="00045EF4" w:rsidTr="002D07CB">
        <w:trPr>
          <w:trHeight w:val="1290"/>
        </w:trPr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частичное возмещение расходов для исполнения расходных обязательств  на 2022-2023 год 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A33757" w:rsidRPr="00045EF4" w:rsidTr="002D07CB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селений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Аршан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Галбай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89,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86,88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Далахай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496,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487,83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Жемчуг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79,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73,43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Зун-Мурино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885,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883,07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Кыренское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Монды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429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420,60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лтой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364,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362,74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ры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 150,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 137,64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нка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23,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15,92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ран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18,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12,34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арбяты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71,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62,41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ойто-Гол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386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385,45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ужиры"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584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551,86</w:t>
            </w:r>
          </w:p>
        </w:tc>
      </w:tr>
      <w:tr w:rsidR="00A33757" w:rsidRPr="00045EF4" w:rsidTr="002D07CB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45EF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378,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57" w:rsidRPr="00045EF4" w:rsidRDefault="00A33757" w:rsidP="00A33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280,17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797"/>
        <w:gridCol w:w="2324"/>
        <w:gridCol w:w="1979"/>
        <w:gridCol w:w="1780"/>
        <w:gridCol w:w="2260"/>
      </w:tblGrid>
      <w:tr w:rsidR="002D07CB" w:rsidRPr="00045EF4" w:rsidTr="00045EF4">
        <w:trPr>
          <w:trHeight w:val="220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756F2" w:rsidRDefault="003756F2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756F2" w:rsidRDefault="003756F2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756F2" w:rsidRDefault="003756F2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756F2" w:rsidRDefault="003756F2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6654B" w:rsidRDefault="00F6654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045EF4" w:rsidRPr="00045EF4" w:rsidRDefault="002D07CB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риложение 18 к настоящему Решению</w:t>
            </w:r>
          </w:p>
          <w:p w:rsidR="00045EF4" w:rsidRPr="00045EF4" w:rsidRDefault="00045EF4" w:rsidP="0004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Приложение 24   </w:t>
            </w:r>
            <w:r w:rsidRPr="00045EF4">
              <w:rPr>
                <w:sz w:val="20"/>
                <w:szCs w:val="20"/>
              </w:rPr>
              <w:br/>
              <w:t xml:space="preserve">к решению Совета депутатов МО "Тункинский район" </w:t>
            </w:r>
            <w:r w:rsidRPr="00045EF4">
              <w:rPr>
                <w:sz w:val="20"/>
                <w:szCs w:val="20"/>
              </w:rPr>
              <w:br/>
              <w:t>"О бюджете МО "Тункинский район" на 2021 год</w:t>
            </w:r>
          </w:p>
          <w:p w:rsidR="002D07CB" w:rsidRPr="00045EF4" w:rsidRDefault="00045EF4" w:rsidP="0004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 и на плановы период 2022 и 2023 годов"                                                                                               </w:t>
            </w:r>
          </w:p>
        </w:tc>
      </w:tr>
      <w:tr w:rsidR="00045EF4" w:rsidRPr="00045EF4" w:rsidTr="00045EF4">
        <w:trPr>
          <w:trHeight w:val="211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EF4" w:rsidRPr="00045EF4" w:rsidRDefault="00045EF4" w:rsidP="0004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 на частичное возмещение расходов для исполнения полномочий по созданию условий для организации досуга и обеспечения жителей поселения услугами организаций культуры на 2021 год</w:t>
            </w:r>
          </w:p>
        </w:tc>
      </w:tr>
      <w:tr w:rsidR="00045EF4" w:rsidRPr="00045EF4" w:rsidTr="00045EF4">
        <w:trPr>
          <w:trHeight w:val="375"/>
        </w:trPr>
        <w:tc>
          <w:tcPr>
            <w:tcW w:w="9140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045EF4" w:rsidRPr="00045EF4" w:rsidRDefault="00045EF4" w:rsidP="0004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(тыс.рублей)</w:t>
            </w:r>
          </w:p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F4" w:rsidRPr="00045EF4" w:rsidTr="00045EF4">
        <w:trPr>
          <w:trHeight w:val="1020"/>
        </w:trPr>
        <w:tc>
          <w:tcPr>
            <w:tcW w:w="797" w:type="dxa"/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№ п/п</w:t>
            </w:r>
          </w:p>
        </w:tc>
        <w:tc>
          <w:tcPr>
            <w:tcW w:w="2324" w:type="dxa"/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979" w:type="dxa"/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Первоначальная сумма</w:t>
            </w:r>
          </w:p>
        </w:tc>
        <w:tc>
          <w:tcPr>
            <w:tcW w:w="1780" w:type="dxa"/>
            <w:noWrap/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Изменения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hideMark/>
          </w:tcPr>
          <w:p w:rsidR="00045EF4" w:rsidRPr="00045EF4" w:rsidRDefault="00045EF4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 xml:space="preserve">Окончательная сумма 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Аршан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0,0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Галбай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390,4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390,4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3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Далахай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502,5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41,9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460,6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Жемчуг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122,4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187,1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935,4</w:t>
            </w:r>
          </w:p>
        </w:tc>
      </w:tr>
      <w:tr w:rsidR="00B50839" w:rsidRPr="00045EF4" w:rsidTr="00045EF4">
        <w:trPr>
          <w:trHeight w:val="420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Зун-Мурино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900,7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900,7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6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Кыренское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0,0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7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Монды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004,6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59,1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945,4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8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Толтой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099,2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49,8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049,5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9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Торы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837,1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65,7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771,5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0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Тунка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416,4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416,4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1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Туран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369,4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-75,6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293,8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2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Харбяты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763,0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763,0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Хойто-Гол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448,2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448,2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4</w:t>
            </w:r>
          </w:p>
        </w:tc>
        <w:tc>
          <w:tcPr>
            <w:tcW w:w="2324" w:type="dxa"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СП "Хужиры"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035,8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1 035,8</w:t>
            </w:r>
          </w:p>
        </w:tc>
      </w:tr>
      <w:tr w:rsidR="00B50839" w:rsidRPr="00045EF4" w:rsidTr="00045EF4">
        <w:trPr>
          <w:trHeight w:val="375"/>
        </w:trPr>
        <w:tc>
          <w:tcPr>
            <w:tcW w:w="797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45EF4">
              <w:rPr>
                <w:sz w:val="20"/>
                <w:szCs w:val="20"/>
              </w:rPr>
              <w:t> </w:t>
            </w:r>
          </w:p>
        </w:tc>
        <w:tc>
          <w:tcPr>
            <w:tcW w:w="2324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9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t>9 889,8</w:t>
            </w:r>
          </w:p>
        </w:tc>
        <w:tc>
          <w:tcPr>
            <w:tcW w:w="178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t>-479,1</w:t>
            </w:r>
          </w:p>
        </w:tc>
        <w:tc>
          <w:tcPr>
            <w:tcW w:w="2260" w:type="dxa"/>
            <w:noWrap/>
            <w:hideMark/>
          </w:tcPr>
          <w:p w:rsidR="00B50839" w:rsidRPr="00045EF4" w:rsidRDefault="00B50839" w:rsidP="00B5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45EF4">
              <w:rPr>
                <w:b/>
                <w:bCs/>
                <w:sz w:val="20"/>
                <w:szCs w:val="20"/>
              </w:rPr>
              <w:t>9 410,8</w:t>
            </w:r>
          </w:p>
        </w:tc>
      </w:tr>
    </w:tbl>
    <w:tbl>
      <w:tblPr>
        <w:tblW w:w="9781" w:type="dxa"/>
        <w:tblLook w:val="04A0"/>
      </w:tblPr>
      <w:tblGrid>
        <w:gridCol w:w="860"/>
        <w:gridCol w:w="740"/>
        <w:gridCol w:w="1944"/>
        <w:gridCol w:w="2296"/>
        <w:gridCol w:w="256"/>
        <w:gridCol w:w="1701"/>
        <w:gridCol w:w="1559"/>
        <w:gridCol w:w="425"/>
      </w:tblGrid>
      <w:tr w:rsidR="00B50839" w:rsidRPr="00045EF4" w:rsidTr="00045EF4">
        <w:trPr>
          <w:trHeight w:val="375"/>
        </w:trPr>
        <w:tc>
          <w:tcPr>
            <w:tcW w:w="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6" w:name="RANGE!A1:D20"/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50839" w:rsidRPr="00045EF4" w:rsidRDefault="00B50839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45EF4">
              <w:rPr>
                <w:rFonts w:ascii="Arial" w:hAnsi="Arial" w:cs="Arial"/>
                <w:sz w:val="20"/>
                <w:szCs w:val="20"/>
                <w:lang w:eastAsia="ru-RU"/>
              </w:rPr>
              <w:t>приложение 19 к настоящему решению:</w:t>
            </w:r>
            <w:bookmarkEnd w:id="16"/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0839" w:rsidRPr="00045EF4" w:rsidTr="00045EF4">
        <w:trPr>
          <w:trHeight w:val="118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045EF4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25   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 решению Совета депутатов МО "Тункинский район" 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"О бюджете МО "Тункинский район" на 2021 год </w:t>
            </w:r>
          </w:p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и на плановы</w:t>
            </w:r>
            <w:r w:rsidR="00045EF4"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 2022 и 2023 годов"                                                                                               </w:t>
            </w:r>
          </w:p>
        </w:tc>
      </w:tr>
      <w:tr w:rsidR="00B50839" w:rsidRPr="00045EF4" w:rsidTr="00045EF4">
        <w:trPr>
          <w:trHeight w:val="165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частичное возмещение расходов для исполнения полномочий по созданию условий для организации досуга и обеспечения жителей поселения услугами организаций культуры на 2022-2023 год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B50839" w:rsidRPr="00045EF4" w:rsidTr="00045EF4">
        <w:trPr>
          <w:trHeight w:val="102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селений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Аршан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Галбай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64,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64,43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Далахай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71,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71,41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Жемчуг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77,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277,74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Зун-Мурино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007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007,8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Кыренское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Монды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093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093,15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лтой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181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181,6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ры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43,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43,94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нка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39,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639,23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ран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48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48,7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арбяты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31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31,50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ойто-Гол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02,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02,87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ужиры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179,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 179,44</w:t>
            </w:r>
          </w:p>
        </w:tc>
      </w:tr>
      <w:tr w:rsidR="00B50839" w:rsidRPr="00045EF4" w:rsidTr="00045EF4">
        <w:trPr>
          <w:trHeight w:val="37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45EF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141,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141,81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EF4" w:rsidRPr="00045EF4" w:rsidRDefault="00045EF4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EF4" w:rsidRPr="00045EF4" w:rsidRDefault="00045EF4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EF4" w:rsidRPr="00045EF4" w:rsidRDefault="00045EF4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EF4" w:rsidRPr="00045EF4" w:rsidRDefault="00045EF4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6A6C" w:rsidRDefault="001F6A6C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654B" w:rsidRDefault="00F6654B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50839" w:rsidRPr="00045EF4" w:rsidRDefault="00045EF4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B50839"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риложение 20 к настоящему решени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0839" w:rsidRPr="00045EF4" w:rsidTr="00045EF4">
        <w:trPr>
          <w:gridAfter w:val="1"/>
          <w:wAfter w:w="425" w:type="dxa"/>
          <w:trHeight w:val="183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6654B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27    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 решению Совета депутатов МО "Тункинский район" </w:t>
            </w: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"О бюджете МО "Тункинский район" на 2021 год</w:t>
            </w:r>
          </w:p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а плановый период 2022 и 2023 годов"                                                                                               </w:t>
            </w:r>
          </w:p>
        </w:tc>
      </w:tr>
      <w:tr w:rsidR="00B50839" w:rsidRPr="00045EF4" w:rsidTr="00045EF4">
        <w:trPr>
          <w:gridAfter w:val="1"/>
          <w:wAfter w:w="425" w:type="dxa"/>
          <w:trHeight w:val="4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0839" w:rsidRPr="00045EF4" w:rsidTr="00045EF4">
        <w:trPr>
          <w:gridAfter w:val="1"/>
          <w:wAfter w:w="425" w:type="dxa"/>
          <w:trHeight w:val="162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бюджетам поселений на исполнение расходных обязательств на повышение минимального размера оплаты труда. 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B50839" w:rsidRPr="00045EF4" w:rsidTr="00045EF4">
        <w:trPr>
          <w:gridAfter w:val="1"/>
          <w:wAfter w:w="425" w:type="dxa"/>
          <w:trHeight w:val="10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Аршан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Галбай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6,9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Далахай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Жемчуг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243,9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Зун-Мурино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Кыренское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Монды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лтой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оры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9,1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нка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Туран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арбяты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ойто-Гол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СП "Хужиры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B50839" w:rsidRPr="00045EF4" w:rsidTr="00045EF4">
        <w:trPr>
          <w:gridAfter w:val="1"/>
          <w:wAfter w:w="4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45EF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306,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9" w:rsidRPr="00045EF4" w:rsidRDefault="00B50839" w:rsidP="00B5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5EF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80,1</w:t>
            </w:r>
          </w:p>
        </w:tc>
      </w:tr>
    </w:tbl>
    <w:p w:rsidR="00A33757" w:rsidRPr="00045EF4" w:rsidRDefault="00A33757" w:rsidP="001A10A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A33757" w:rsidRPr="00045EF4" w:rsidSect="00DD46C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E9" w:rsidRDefault="005F05E9" w:rsidP="008B381C">
      <w:pPr>
        <w:spacing w:after="0" w:line="240" w:lineRule="auto"/>
      </w:pPr>
      <w:r>
        <w:separator/>
      </w:r>
    </w:p>
  </w:endnote>
  <w:endnote w:type="continuationSeparator" w:id="1">
    <w:p w:rsidR="005F05E9" w:rsidRDefault="005F05E9" w:rsidP="008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E9" w:rsidRDefault="005F05E9" w:rsidP="008B381C">
      <w:pPr>
        <w:spacing w:after="0" w:line="240" w:lineRule="auto"/>
      </w:pPr>
      <w:r>
        <w:separator/>
      </w:r>
    </w:p>
  </w:footnote>
  <w:footnote w:type="continuationSeparator" w:id="1">
    <w:p w:rsidR="005F05E9" w:rsidRDefault="005F05E9" w:rsidP="008B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2D" w:rsidRDefault="00A318AA">
    <w:pPr>
      <w:pStyle w:val="a3"/>
      <w:jc w:val="center"/>
    </w:pPr>
    <w:r w:rsidRPr="00C00246">
      <w:rPr>
        <w:rFonts w:ascii="Times New Roman" w:hAnsi="Times New Roman"/>
      </w:rPr>
      <w:fldChar w:fldCharType="begin"/>
    </w:r>
    <w:r w:rsidR="0091422D" w:rsidRPr="00C00246">
      <w:rPr>
        <w:rFonts w:ascii="Times New Roman" w:hAnsi="Times New Roman"/>
      </w:rPr>
      <w:instrText xml:space="preserve"> PAGE   \* MERGEFORMAT </w:instrText>
    </w:r>
    <w:r w:rsidRPr="00C00246">
      <w:rPr>
        <w:rFonts w:ascii="Times New Roman" w:hAnsi="Times New Roman"/>
      </w:rPr>
      <w:fldChar w:fldCharType="separate"/>
    </w:r>
    <w:r w:rsidR="003756F2">
      <w:rPr>
        <w:rFonts w:ascii="Times New Roman" w:hAnsi="Times New Roman"/>
        <w:noProof/>
      </w:rPr>
      <w:t>195</w:t>
    </w:r>
    <w:r w:rsidRPr="00C00246">
      <w:rPr>
        <w:rFonts w:ascii="Times New Roman" w:hAnsi="Times New Roman"/>
      </w:rPr>
      <w:fldChar w:fldCharType="end"/>
    </w:r>
  </w:p>
  <w:p w:rsidR="0091422D" w:rsidRDefault="009142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9A5"/>
    <w:multiLevelType w:val="hybridMultilevel"/>
    <w:tmpl w:val="F60A88B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A57F4"/>
    <w:multiLevelType w:val="hybridMultilevel"/>
    <w:tmpl w:val="B25C108E"/>
    <w:lvl w:ilvl="0" w:tplc="66E6F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CE573E"/>
    <w:multiLevelType w:val="hybridMultilevel"/>
    <w:tmpl w:val="CF1AB3C0"/>
    <w:lvl w:ilvl="0" w:tplc="46D23C4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9340C09"/>
    <w:multiLevelType w:val="hybridMultilevel"/>
    <w:tmpl w:val="FBE2D5F2"/>
    <w:lvl w:ilvl="0" w:tplc="3E98DBBA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E5A1A14"/>
    <w:multiLevelType w:val="hybridMultilevel"/>
    <w:tmpl w:val="4600FBEA"/>
    <w:lvl w:ilvl="0" w:tplc="C3CCEF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B604FEA"/>
    <w:multiLevelType w:val="hybridMultilevel"/>
    <w:tmpl w:val="721AA7F6"/>
    <w:lvl w:ilvl="0" w:tplc="FB92C3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2C36915"/>
    <w:multiLevelType w:val="hybridMultilevel"/>
    <w:tmpl w:val="1AFA65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B3046FF"/>
    <w:multiLevelType w:val="hybridMultilevel"/>
    <w:tmpl w:val="407A07BC"/>
    <w:lvl w:ilvl="0" w:tplc="D94CF56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D0"/>
    <w:rsid w:val="00000988"/>
    <w:rsid w:val="00000EF2"/>
    <w:rsid w:val="00004B98"/>
    <w:rsid w:val="00006EB9"/>
    <w:rsid w:val="00014A61"/>
    <w:rsid w:val="00021EE4"/>
    <w:rsid w:val="0002684E"/>
    <w:rsid w:val="00027888"/>
    <w:rsid w:val="000306CF"/>
    <w:rsid w:val="00031D13"/>
    <w:rsid w:val="000323EE"/>
    <w:rsid w:val="000352E5"/>
    <w:rsid w:val="00035C43"/>
    <w:rsid w:val="00043EC1"/>
    <w:rsid w:val="00045EF4"/>
    <w:rsid w:val="00054C4E"/>
    <w:rsid w:val="000576BA"/>
    <w:rsid w:val="00064125"/>
    <w:rsid w:val="000669F3"/>
    <w:rsid w:val="00077CF6"/>
    <w:rsid w:val="000809EC"/>
    <w:rsid w:val="00084F94"/>
    <w:rsid w:val="00086E7C"/>
    <w:rsid w:val="000906E4"/>
    <w:rsid w:val="0009073D"/>
    <w:rsid w:val="000919BD"/>
    <w:rsid w:val="000945DB"/>
    <w:rsid w:val="000962B9"/>
    <w:rsid w:val="000A1653"/>
    <w:rsid w:val="000A462F"/>
    <w:rsid w:val="000A6629"/>
    <w:rsid w:val="000A6676"/>
    <w:rsid w:val="000A6E26"/>
    <w:rsid w:val="000B58A0"/>
    <w:rsid w:val="000B5EAF"/>
    <w:rsid w:val="000B7B48"/>
    <w:rsid w:val="000D1927"/>
    <w:rsid w:val="000D2066"/>
    <w:rsid w:val="000D49C4"/>
    <w:rsid w:val="000D69CB"/>
    <w:rsid w:val="000D78AB"/>
    <w:rsid w:val="000D7AFC"/>
    <w:rsid w:val="000E7508"/>
    <w:rsid w:val="000F0E55"/>
    <w:rsid w:val="000F35EB"/>
    <w:rsid w:val="00101317"/>
    <w:rsid w:val="00103265"/>
    <w:rsid w:val="00106F8C"/>
    <w:rsid w:val="001127A6"/>
    <w:rsid w:val="00113875"/>
    <w:rsid w:val="00117694"/>
    <w:rsid w:val="001200A3"/>
    <w:rsid w:val="0012033F"/>
    <w:rsid w:val="00125254"/>
    <w:rsid w:val="0012664E"/>
    <w:rsid w:val="00126E17"/>
    <w:rsid w:val="00130445"/>
    <w:rsid w:val="0013270B"/>
    <w:rsid w:val="001331DB"/>
    <w:rsid w:val="00142969"/>
    <w:rsid w:val="00146E92"/>
    <w:rsid w:val="00150FE4"/>
    <w:rsid w:val="00151812"/>
    <w:rsid w:val="00153519"/>
    <w:rsid w:val="0016083D"/>
    <w:rsid w:val="00161EE7"/>
    <w:rsid w:val="001753FF"/>
    <w:rsid w:val="001765C6"/>
    <w:rsid w:val="00183352"/>
    <w:rsid w:val="00185E57"/>
    <w:rsid w:val="00187DA6"/>
    <w:rsid w:val="001A10AE"/>
    <w:rsid w:val="001A3D65"/>
    <w:rsid w:val="001A638D"/>
    <w:rsid w:val="001B129A"/>
    <w:rsid w:val="001B1A36"/>
    <w:rsid w:val="001B5230"/>
    <w:rsid w:val="001B5B47"/>
    <w:rsid w:val="001B615B"/>
    <w:rsid w:val="001B76B2"/>
    <w:rsid w:val="001C3CE9"/>
    <w:rsid w:val="001C5025"/>
    <w:rsid w:val="001C71CA"/>
    <w:rsid w:val="001D4264"/>
    <w:rsid w:val="001D5CAD"/>
    <w:rsid w:val="001E0739"/>
    <w:rsid w:val="001E3071"/>
    <w:rsid w:val="001E43FA"/>
    <w:rsid w:val="001E47DA"/>
    <w:rsid w:val="001E4BFB"/>
    <w:rsid w:val="001F07D7"/>
    <w:rsid w:val="001F6A6C"/>
    <w:rsid w:val="001F7F09"/>
    <w:rsid w:val="002026AE"/>
    <w:rsid w:val="00205762"/>
    <w:rsid w:val="002065EC"/>
    <w:rsid w:val="002119D5"/>
    <w:rsid w:val="00222FD7"/>
    <w:rsid w:val="002235B2"/>
    <w:rsid w:val="0022616A"/>
    <w:rsid w:val="00226DD6"/>
    <w:rsid w:val="00227BDC"/>
    <w:rsid w:val="00236DFC"/>
    <w:rsid w:val="002461CD"/>
    <w:rsid w:val="0024701A"/>
    <w:rsid w:val="00251096"/>
    <w:rsid w:val="00257912"/>
    <w:rsid w:val="0026097D"/>
    <w:rsid w:val="00260EB0"/>
    <w:rsid w:val="0026142B"/>
    <w:rsid w:val="002700BD"/>
    <w:rsid w:val="0027193C"/>
    <w:rsid w:val="00273E14"/>
    <w:rsid w:val="0027418E"/>
    <w:rsid w:val="002768F3"/>
    <w:rsid w:val="00295A04"/>
    <w:rsid w:val="00296BBF"/>
    <w:rsid w:val="002A7D28"/>
    <w:rsid w:val="002B4AC2"/>
    <w:rsid w:val="002B4D05"/>
    <w:rsid w:val="002B7342"/>
    <w:rsid w:val="002C37CA"/>
    <w:rsid w:val="002C501C"/>
    <w:rsid w:val="002C5E46"/>
    <w:rsid w:val="002D01F9"/>
    <w:rsid w:val="002D07CB"/>
    <w:rsid w:val="002D081B"/>
    <w:rsid w:val="002D1F0A"/>
    <w:rsid w:val="002D4BC5"/>
    <w:rsid w:val="002D5481"/>
    <w:rsid w:val="002E2BA2"/>
    <w:rsid w:val="002E4C58"/>
    <w:rsid w:val="002E4D52"/>
    <w:rsid w:val="002E5D2E"/>
    <w:rsid w:val="002E7742"/>
    <w:rsid w:val="002F0FDC"/>
    <w:rsid w:val="002F377E"/>
    <w:rsid w:val="00302424"/>
    <w:rsid w:val="003125DB"/>
    <w:rsid w:val="00316829"/>
    <w:rsid w:val="003213BD"/>
    <w:rsid w:val="00323155"/>
    <w:rsid w:val="00326AB6"/>
    <w:rsid w:val="003311A0"/>
    <w:rsid w:val="00332CF0"/>
    <w:rsid w:val="00343DB4"/>
    <w:rsid w:val="0034683C"/>
    <w:rsid w:val="00347702"/>
    <w:rsid w:val="0034771D"/>
    <w:rsid w:val="003530B9"/>
    <w:rsid w:val="003539C0"/>
    <w:rsid w:val="00354168"/>
    <w:rsid w:val="00357ED3"/>
    <w:rsid w:val="00362336"/>
    <w:rsid w:val="003644E2"/>
    <w:rsid w:val="00370CBB"/>
    <w:rsid w:val="00371041"/>
    <w:rsid w:val="003756F2"/>
    <w:rsid w:val="00384547"/>
    <w:rsid w:val="00387809"/>
    <w:rsid w:val="00391874"/>
    <w:rsid w:val="00396375"/>
    <w:rsid w:val="00396F03"/>
    <w:rsid w:val="003A6FF7"/>
    <w:rsid w:val="003B04C6"/>
    <w:rsid w:val="003B3967"/>
    <w:rsid w:val="003B7883"/>
    <w:rsid w:val="003D3FA6"/>
    <w:rsid w:val="003D484F"/>
    <w:rsid w:val="003E35E8"/>
    <w:rsid w:val="003E75A5"/>
    <w:rsid w:val="003E7A25"/>
    <w:rsid w:val="003F08B6"/>
    <w:rsid w:val="003F27EF"/>
    <w:rsid w:val="003F2B3F"/>
    <w:rsid w:val="003F43CE"/>
    <w:rsid w:val="003F5FAB"/>
    <w:rsid w:val="003F6F44"/>
    <w:rsid w:val="0040228B"/>
    <w:rsid w:val="00402CC5"/>
    <w:rsid w:val="004036DE"/>
    <w:rsid w:val="004050CF"/>
    <w:rsid w:val="004072F1"/>
    <w:rsid w:val="0041352A"/>
    <w:rsid w:val="00420E3B"/>
    <w:rsid w:val="00421EB0"/>
    <w:rsid w:val="004221E9"/>
    <w:rsid w:val="00422510"/>
    <w:rsid w:val="004312C6"/>
    <w:rsid w:val="00433DF0"/>
    <w:rsid w:val="004346B3"/>
    <w:rsid w:val="0043717A"/>
    <w:rsid w:val="004425AD"/>
    <w:rsid w:val="00451141"/>
    <w:rsid w:val="00451847"/>
    <w:rsid w:val="00451EEE"/>
    <w:rsid w:val="00453B78"/>
    <w:rsid w:val="00454A24"/>
    <w:rsid w:val="004577E9"/>
    <w:rsid w:val="00465732"/>
    <w:rsid w:val="00471167"/>
    <w:rsid w:val="004724E0"/>
    <w:rsid w:val="00482BB3"/>
    <w:rsid w:val="0048461F"/>
    <w:rsid w:val="00490B69"/>
    <w:rsid w:val="00491663"/>
    <w:rsid w:val="00491C35"/>
    <w:rsid w:val="004923B5"/>
    <w:rsid w:val="00497EA9"/>
    <w:rsid w:val="004A011A"/>
    <w:rsid w:val="004A0B50"/>
    <w:rsid w:val="004A660E"/>
    <w:rsid w:val="004B2CE1"/>
    <w:rsid w:val="004B3CFB"/>
    <w:rsid w:val="004B6A02"/>
    <w:rsid w:val="004C7164"/>
    <w:rsid w:val="004D22DC"/>
    <w:rsid w:val="004D484F"/>
    <w:rsid w:val="004E2B31"/>
    <w:rsid w:val="004F01F7"/>
    <w:rsid w:val="004F554D"/>
    <w:rsid w:val="004F5D04"/>
    <w:rsid w:val="00505403"/>
    <w:rsid w:val="00512894"/>
    <w:rsid w:val="00513E68"/>
    <w:rsid w:val="00515439"/>
    <w:rsid w:val="005177B6"/>
    <w:rsid w:val="00517F34"/>
    <w:rsid w:val="005205CA"/>
    <w:rsid w:val="00523EC6"/>
    <w:rsid w:val="0052762E"/>
    <w:rsid w:val="00535A3D"/>
    <w:rsid w:val="00537BAC"/>
    <w:rsid w:val="00542C88"/>
    <w:rsid w:val="005440E4"/>
    <w:rsid w:val="005473CD"/>
    <w:rsid w:val="00554861"/>
    <w:rsid w:val="00555535"/>
    <w:rsid w:val="00557244"/>
    <w:rsid w:val="00560989"/>
    <w:rsid w:val="0056259F"/>
    <w:rsid w:val="00562B1A"/>
    <w:rsid w:val="00570D70"/>
    <w:rsid w:val="00575279"/>
    <w:rsid w:val="00575944"/>
    <w:rsid w:val="00576795"/>
    <w:rsid w:val="00580C68"/>
    <w:rsid w:val="005921D1"/>
    <w:rsid w:val="005921D5"/>
    <w:rsid w:val="00595A7A"/>
    <w:rsid w:val="00597264"/>
    <w:rsid w:val="005979B1"/>
    <w:rsid w:val="005A0D17"/>
    <w:rsid w:val="005B1F35"/>
    <w:rsid w:val="005B668D"/>
    <w:rsid w:val="005B7F5B"/>
    <w:rsid w:val="005C0AE4"/>
    <w:rsid w:val="005E272C"/>
    <w:rsid w:val="005E35ED"/>
    <w:rsid w:val="005E3E84"/>
    <w:rsid w:val="005E6304"/>
    <w:rsid w:val="005F05E9"/>
    <w:rsid w:val="005F4ECE"/>
    <w:rsid w:val="005F7498"/>
    <w:rsid w:val="005F7DC6"/>
    <w:rsid w:val="00604500"/>
    <w:rsid w:val="00605AFA"/>
    <w:rsid w:val="0061078C"/>
    <w:rsid w:val="006144E2"/>
    <w:rsid w:val="006145F3"/>
    <w:rsid w:val="00615FC6"/>
    <w:rsid w:val="0062029F"/>
    <w:rsid w:val="00621967"/>
    <w:rsid w:val="00621F9D"/>
    <w:rsid w:val="00631799"/>
    <w:rsid w:val="006324C7"/>
    <w:rsid w:val="006342A0"/>
    <w:rsid w:val="00634E73"/>
    <w:rsid w:val="006362B2"/>
    <w:rsid w:val="00642E26"/>
    <w:rsid w:val="0064342D"/>
    <w:rsid w:val="00644FEE"/>
    <w:rsid w:val="00655F5A"/>
    <w:rsid w:val="006579AA"/>
    <w:rsid w:val="006635EB"/>
    <w:rsid w:val="00664117"/>
    <w:rsid w:val="00664AD6"/>
    <w:rsid w:val="006668A6"/>
    <w:rsid w:val="00667083"/>
    <w:rsid w:val="00667729"/>
    <w:rsid w:val="00667A36"/>
    <w:rsid w:val="006709EC"/>
    <w:rsid w:val="00670C66"/>
    <w:rsid w:val="00672F7E"/>
    <w:rsid w:val="00675BC1"/>
    <w:rsid w:val="00676A82"/>
    <w:rsid w:val="006774E4"/>
    <w:rsid w:val="00681D60"/>
    <w:rsid w:val="00682AF2"/>
    <w:rsid w:val="00682B8F"/>
    <w:rsid w:val="00685ED5"/>
    <w:rsid w:val="006906D6"/>
    <w:rsid w:val="00691C75"/>
    <w:rsid w:val="00692B52"/>
    <w:rsid w:val="00697744"/>
    <w:rsid w:val="006A0EED"/>
    <w:rsid w:val="006A1E34"/>
    <w:rsid w:val="006A2E13"/>
    <w:rsid w:val="006A2FB7"/>
    <w:rsid w:val="006A30A9"/>
    <w:rsid w:val="006A5772"/>
    <w:rsid w:val="006A6D11"/>
    <w:rsid w:val="006A7CF2"/>
    <w:rsid w:val="006D0D31"/>
    <w:rsid w:val="006D263C"/>
    <w:rsid w:val="006D3332"/>
    <w:rsid w:val="006D4E8C"/>
    <w:rsid w:val="006D611D"/>
    <w:rsid w:val="006E2225"/>
    <w:rsid w:val="006E254A"/>
    <w:rsid w:val="006E3A9A"/>
    <w:rsid w:val="006E5056"/>
    <w:rsid w:val="006E5A7F"/>
    <w:rsid w:val="0070012C"/>
    <w:rsid w:val="007005CB"/>
    <w:rsid w:val="00700765"/>
    <w:rsid w:val="00705601"/>
    <w:rsid w:val="00705ABE"/>
    <w:rsid w:val="00706DF4"/>
    <w:rsid w:val="00713ABD"/>
    <w:rsid w:val="00721089"/>
    <w:rsid w:val="00723BD5"/>
    <w:rsid w:val="0072414B"/>
    <w:rsid w:val="00727AF0"/>
    <w:rsid w:val="00730CBF"/>
    <w:rsid w:val="0073181B"/>
    <w:rsid w:val="00731846"/>
    <w:rsid w:val="00732C37"/>
    <w:rsid w:val="00733582"/>
    <w:rsid w:val="00737917"/>
    <w:rsid w:val="00742187"/>
    <w:rsid w:val="0074334D"/>
    <w:rsid w:val="00743B2B"/>
    <w:rsid w:val="00754CA3"/>
    <w:rsid w:val="00755162"/>
    <w:rsid w:val="007566A5"/>
    <w:rsid w:val="00760FE3"/>
    <w:rsid w:val="0076329B"/>
    <w:rsid w:val="00765470"/>
    <w:rsid w:val="007675E0"/>
    <w:rsid w:val="00785B28"/>
    <w:rsid w:val="00794AC6"/>
    <w:rsid w:val="007A018F"/>
    <w:rsid w:val="007A437D"/>
    <w:rsid w:val="007B22CD"/>
    <w:rsid w:val="007B46B1"/>
    <w:rsid w:val="007B7158"/>
    <w:rsid w:val="007C0D0D"/>
    <w:rsid w:val="007C3EED"/>
    <w:rsid w:val="007D0694"/>
    <w:rsid w:val="007D35F6"/>
    <w:rsid w:val="007D37F6"/>
    <w:rsid w:val="007D56B8"/>
    <w:rsid w:val="007D657B"/>
    <w:rsid w:val="007D7335"/>
    <w:rsid w:val="007E0123"/>
    <w:rsid w:val="007E3201"/>
    <w:rsid w:val="007E5B9C"/>
    <w:rsid w:val="007F264B"/>
    <w:rsid w:val="0080211B"/>
    <w:rsid w:val="00804D55"/>
    <w:rsid w:val="008116BC"/>
    <w:rsid w:val="00814DC2"/>
    <w:rsid w:val="00817040"/>
    <w:rsid w:val="00820867"/>
    <w:rsid w:val="008230B3"/>
    <w:rsid w:val="0082783B"/>
    <w:rsid w:val="00834BDB"/>
    <w:rsid w:val="0083772D"/>
    <w:rsid w:val="00842F2B"/>
    <w:rsid w:val="0084458A"/>
    <w:rsid w:val="00845F48"/>
    <w:rsid w:val="00847153"/>
    <w:rsid w:val="008477AA"/>
    <w:rsid w:val="00853B66"/>
    <w:rsid w:val="00861BF5"/>
    <w:rsid w:val="008707A2"/>
    <w:rsid w:val="00872CC4"/>
    <w:rsid w:val="00874DB5"/>
    <w:rsid w:val="00875C12"/>
    <w:rsid w:val="008764FE"/>
    <w:rsid w:val="008772D4"/>
    <w:rsid w:val="008800E6"/>
    <w:rsid w:val="00880B49"/>
    <w:rsid w:val="008854DA"/>
    <w:rsid w:val="00885F0C"/>
    <w:rsid w:val="00886347"/>
    <w:rsid w:val="00891566"/>
    <w:rsid w:val="00891D89"/>
    <w:rsid w:val="00897137"/>
    <w:rsid w:val="008A3AB5"/>
    <w:rsid w:val="008A7312"/>
    <w:rsid w:val="008B0943"/>
    <w:rsid w:val="008B2458"/>
    <w:rsid w:val="008B343E"/>
    <w:rsid w:val="008B381C"/>
    <w:rsid w:val="008C253E"/>
    <w:rsid w:val="008C6E67"/>
    <w:rsid w:val="008C79A3"/>
    <w:rsid w:val="008E6F41"/>
    <w:rsid w:val="008E766B"/>
    <w:rsid w:val="008F41F9"/>
    <w:rsid w:val="008F5C36"/>
    <w:rsid w:val="008F793D"/>
    <w:rsid w:val="009019BA"/>
    <w:rsid w:val="00901F00"/>
    <w:rsid w:val="0091422D"/>
    <w:rsid w:val="00914AE6"/>
    <w:rsid w:val="00914DB9"/>
    <w:rsid w:val="00920D49"/>
    <w:rsid w:val="00925FE3"/>
    <w:rsid w:val="009321BB"/>
    <w:rsid w:val="0093303E"/>
    <w:rsid w:val="00935087"/>
    <w:rsid w:val="0093590C"/>
    <w:rsid w:val="00936CF7"/>
    <w:rsid w:val="00937894"/>
    <w:rsid w:val="009403AF"/>
    <w:rsid w:val="009407F8"/>
    <w:rsid w:val="0094414B"/>
    <w:rsid w:val="00944A99"/>
    <w:rsid w:val="00955865"/>
    <w:rsid w:val="00955FFE"/>
    <w:rsid w:val="0096041D"/>
    <w:rsid w:val="00963BFF"/>
    <w:rsid w:val="00965D34"/>
    <w:rsid w:val="0097495D"/>
    <w:rsid w:val="009753A3"/>
    <w:rsid w:val="009870DD"/>
    <w:rsid w:val="009878F0"/>
    <w:rsid w:val="00991F75"/>
    <w:rsid w:val="0099261F"/>
    <w:rsid w:val="00993FDB"/>
    <w:rsid w:val="00994A45"/>
    <w:rsid w:val="00995C70"/>
    <w:rsid w:val="00997843"/>
    <w:rsid w:val="009A4EFB"/>
    <w:rsid w:val="009A712C"/>
    <w:rsid w:val="009B1395"/>
    <w:rsid w:val="009B173C"/>
    <w:rsid w:val="009B1AB6"/>
    <w:rsid w:val="009B686D"/>
    <w:rsid w:val="009B7637"/>
    <w:rsid w:val="009C1CA9"/>
    <w:rsid w:val="009C5BA0"/>
    <w:rsid w:val="009D1589"/>
    <w:rsid w:val="009E0087"/>
    <w:rsid w:val="009E1CCD"/>
    <w:rsid w:val="009E2372"/>
    <w:rsid w:val="009E6B05"/>
    <w:rsid w:val="009F15C2"/>
    <w:rsid w:val="009F512C"/>
    <w:rsid w:val="009F7F66"/>
    <w:rsid w:val="00A01A3D"/>
    <w:rsid w:val="00A038A5"/>
    <w:rsid w:val="00A06F36"/>
    <w:rsid w:val="00A11E8F"/>
    <w:rsid w:val="00A13AF7"/>
    <w:rsid w:val="00A242CD"/>
    <w:rsid w:val="00A24436"/>
    <w:rsid w:val="00A24B4F"/>
    <w:rsid w:val="00A24C1A"/>
    <w:rsid w:val="00A261A0"/>
    <w:rsid w:val="00A27BA0"/>
    <w:rsid w:val="00A318AA"/>
    <w:rsid w:val="00A33428"/>
    <w:rsid w:val="00A33757"/>
    <w:rsid w:val="00A33ECC"/>
    <w:rsid w:val="00A360A5"/>
    <w:rsid w:val="00A37A0E"/>
    <w:rsid w:val="00A42FF5"/>
    <w:rsid w:val="00A520FF"/>
    <w:rsid w:val="00A53264"/>
    <w:rsid w:val="00A56F4C"/>
    <w:rsid w:val="00A579B1"/>
    <w:rsid w:val="00A60560"/>
    <w:rsid w:val="00A73498"/>
    <w:rsid w:val="00A740B6"/>
    <w:rsid w:val="00A80E49"/>
    <w:rsid w:val="00A80EC4"/>
    <w:rsid w:val="00A83619"/>
    <w:rsid w:val="00A83BC0"/>
    <w:rsid w:val="00A90D35"/>
    <w:rsid w:val="00A9576C"/>
    <w:rsid w:val="00A977A9"/>
    <w:rsid w:val="00AA2443"/>
    <w:rsid w:val="00AA33AA"/>
    <w:rsid w:val="00AA39DD"/>
    <w:rsid w:val="00AA675D"/>
    <w:rsid w:val="00AA7F23"/>
    <w:rsid w:val="00AC087E"/>
    <w:rsid w:val="00AC3DED"/>
    <w:rsid w:val="00AC57D1"/>
    <w:rsid w:val="00AD0186"/>
    <w:rsid w:val="00AD0E8B"/>
    <w:rsid w:val="00AD6B4D"/>
    <w:rsid w:val="00AD6F0E"/>
    <w:rsid w:val="00AD776E"/>
    <w:rsid w:val="00AD784B"/>
    <w:rsid w:val="00AE23AB"/>
    <w:rsid w:val="00AE6A8F"/>
    <w:rsid w:val="00B00F53"/>
    <w:rsid w:val="00B01720"/>
    <w:rsid w:val="00B04131"/>
    <w:rsid w:val="00B07CAD"/>
    <w:rsid w:val="00B12C3D"/>
    <w:rsid w:val="00B136B8"/>
    <w:rsid w:val="00B13705"/>
    <w:rsid w:val="00B14541"/>
    <w:rsid w:val="00B16C7C"/>
    <w:rsid w:val="00B17DC6"/>
    <w:rsid w:val="00B20063"/>
    <w:rsid w:val="00B2139F"/>
    <w:rsid w:val="00B229FD"/>
    <w:rsid w:val="00B22DF5"/>
    <w:rsid w:val="00B242FE"/>
    <w:rsid w:val="00B26339"/>
    <w:rsid w:val="00B26DE0"/>
    <w:rsid w:val="00B26DE1"/>
    <w:rsid w:val="00B3134B"/>
    <w:rsid w:val="00B32B3F"/>
    <w:rsid w:val="00B3610C"/>
    <w:rsid w:val="00B404CA"/>
    <w:rsid w:val="00B4124D"/>
    <w:rsid w:val="00B50839"/>
    <w:rsid w:val="00B5435D"/>
    <w:rsid w:val="00B55AF1"/>
    <w:rsid w:val="00B56F92"/>
    <w:rsid w:val="00B64DAB"/>
    <w:rsid w:val="00B74132"/>
    <w:rsid w:val="00B74492"/>
    <w:rsid w:val="00B84B7F"/>
    <w:rsid w:val="00B85D82"/>
    <w:rsid w:val="00B92D18"/>
    <w:rsid w:val="00B931D4"/>
    <w:rsid w:val="00B96FFC"/>
    <w:rsid w:val="00B97AB3"/>
    <w:rsid w:val="00B97B44"/>
    <w:rsid w:val="00BA1BC0"/>
    <w:rsid w:val="00BA62EA"/>
    <w:rsid w:val="00BA6A3B"/>
    <w:rsid w:val="00BA73EE"/>
    <w:rsid w:val="00BB3E60"/>
    <w:rsid w:val="00BB4B1D"/>
    <w:rsid w:val="00BC0616"/>
    <w:rsid w:val="00BC1ACD"/>
    <w:rsid w:val="00BC25A7"/>
    <w:rsid w:val="00BC355D"/>
    <w:rsid w:val="00BC7733"/>
    <w:rsid w:val="00BD1E61"/>
    <w:rsid w:val="00BE1AAE"/>
    <w:rsid w:val="00BE2D1A"/>
    <w:rsid w:val="00BE32CA"/>
    <w:rsid w:val="00BE729C"/>
    <w:rsid w:val="00BE74CC"/>
    <w:rsid w:val="00BF119D"/>
    <w:rsid w:val="00BF39BD"/>
    <w:rsid w:val="00BF3D83"/>
    <w:rsid w:val="00C00246"/>
    <w:rsid w:val="00C01936"/>
    <w:rsid w:val="00C10B6A"/>
    <w:rsid w:val="00C10DC2"/>
    <w:rsid w:val="00C10E77"/>
    <w:rsid w:val="00C15E80"/>
    <w:rsid w:val="00C213E5"/>
    <w:rsid w:val="00C215B7"/>
    <w:rsid w:val="00C232F4"/>
    <w:rsid w:val="00C2536A"/>
    <w:rsid w:val="00C317B8"/>
    <w:rsid w:val="00C346A0"/>
    <w:rsid w:val="00C41F8B"/>
    <w:rsid w:val="00C454C2"/>
    <w:rsid w:val="00C529C5"/>
    <w:rsid w:val="00C530C1"/>
    <w:rsid w:val="00C54ACC"/>
    <w:rsid w:val="00C64530"/>
    <w:rsid w:val="00C67E5D"/>
    <w:rsid w:val="00C74DD0"/>
    <w:rsid w:val="00C74E16"/>
    <w:rsid w:val="00C76EF4"/>
    <w:rsid w:val="00C838B0"/>
    <w:rsid w:val="00C83EED"/>
    <w:rsid w:val="00C87CFF"/>
    <w:rsid w:val="00C90F1A"/>
    <w:rsid w:val="00C91667"/>
    <w:rsid w:val="00C93B70"/>
    <w:rsid w:val="00C95621"/>
    <w:rsid w:val="00CA13A6"/>
    <w:rsid w:val="00CB19C1"/>
    <w:rsid w:val="00CB2B3B"/>
    <w:rsid w:val="00CC68D0"/>
    <w:rsid w:val="00CD2345"/>
    <w:rsid w:val="00CD3A2C"/>
    <w:rsid w:val="00CD5537"/>
    <w:rsid w:val="00CD6989"/>
    <w:rsid w:val="00CE261D"/>
    <w:rsid w:val="00CE2E69"/>
    <w:rsid w:val="00CE3E62"/>
    <w:rsid w:val="00CE5FAF"/>
    <w:rsid w:val="00CF0E22"/>
    <w:rsid w:val="00CF72CF"/>
    <w:rsid w:val="00D00878"/>
    <w:rsid w:val="00D00CA1"/>
    <w:rsid w:val="00D0191C"/>
    <w:rsid w:val="00D1075E"/>
    <w:rsid w:val="00D1759C"/>
    <w:rsid w:val="00D17E03"/>
    <w:rsid w:val="00D3024C"/>
    <w:rsid w:val="00D30E76"/>
    <w:rsid w:val="00D3114D"/>
    <w:rsid w:val="00D316A4"/>
    <w:rsid w:val="00D34E6B"/>
    <w:rsid w:val="00D362A9"/>
    <w:rsid w:val="00D42090"/>
    <w:rsid w:val="00D429A0"/>
    <w:rsid w:val="00D43C97"/>
    <w:rsid w:val="00D440A7"/>
    <w:rsid w:val="00D4763F"/>
    <w:rsid w:val="00D5304E"/>
    <w:rsid w:val="00D5313F"/>
    <w:rsid w:val="00D53675"/>
    <w:rsid w:val="00D54A53"/>
    <w:rsid w:val="00D56B49"/>
    <w:rsid w:val="00D60140"/>
    <w:rsid w:val="00D60A75"/>
    <w:rsid w:val="00D67DE9"/>
    <w:rsid w:val="00D75371"/>
    <w:rsid w:val="00D7576B"/>
    <w:rsid w:val="00D7689A"/>
    <w:rsid w:val="00D811BF"/>
    <w:rsid w:val="00D826EF"/>
    <w:rsid w:val="00D82C0B"/>
    <w:rsid w:val="00D84085"/>
    <w:rsid w:val="00D84FB7"/>
    <w:rsid w:val="00D90508"/>
    <w:rsid w:val="00D917EF"/>
    <w:rsid w:val="00DA6A22"/>
    <w:rsid w:val="00DA753E"/>
    <w:rsid w:val="00DB3857"/>
    <w:rsid w:val="00DB59C3"/>
    <w:rsid w:val="00DC1910"/>
    <w:rsid w:val="00DC1B66"/>
    <w:rsid w:val="00DC68B2"/>
    <w:rsid w:val="00DD28E9"/>
    <w:rsid w:val="00DD46C3"/>
    <w:rsid w:val="00DD4B7E"/>
    <w:rsid w:val="00DD74D4"/>
    <w:rsid w:val="00DE0795"/>
    <w:rsid w:val="00DE1655"/>
    <w:rsid w:val="00DE3DFC"/>
    <w:rsid w:val="00DE648F"/>
    <w:rsid w:val="00DE6C23"/>
    <w:rsid w:val="00DE7886"/>
    <w:rsid w:val="00DF07BD"/>
    <w:rsid w:val="00DF5782"/>
    <w:rsid w:val="00E0325B"/>
    <w:rsid w:val="00E062EA"/>
    <w:rsid w:val="00E105AA"/>
    <w:rsid w:val="00E11877"/>
    <w:rsid w:val="00E11C68"/>
    <w:rsid w:val="00E15B8D"/>
    <w:rsid w:val="00E17D9A"/>
    <w:rsid w:val="00E22CB8"/>
    <w:rsid w:val="00E265AE"/>
    <w:rsid w:val="00E265E6"/>
    <w:rsid w:val="00E311F9"/>
    <w:rsid w:val="00E33A4C"/>
    <w:rsid w:val="00E41B0F"/>
    <w:rsid w:val="00E42A41"/>
    <w:rsid w:val="00E46107"/>
    <w:rsid w:val="00E46472"/>
    <w:rsid w:val="00E47978"/>
    <w:rsid w:val="00E51D7B"/>
    <w:rsid w:val="00E529D7"/>
    <w:rsid w:val="00E55CCD"/>
    <w:rsid w:val="00E56D19"/>
    <w:rsid w:val="00E56D6A"/>
    <w:rsid w:val="00E62646"/>
    <w:rsid w:val="00E6775C"/>
    <w:rsid w:val="00E70F4C"/>
    <w:rsid w:val="00E721C1"/>
    <w:rsid w:val="00E761D6"/>
    <w:rsid w:val="00E83D9C"/>
    <w:rsid w:val="00E84FC7"/>
    <w:rsid w:val="00E85B19"/>
    <w:rsid w:val="00E97A9B"/>
    <w:rsid w:val="00EA2820"/>
    <w:rsid w:val="00EA6C15"/>
    <w:rsid w:val="00EB40C3"/>
    <w:rsid w:val="00EB4659"/>
    <w:rsid w:val="00EB62DF"/>
    <w:rsid w:val="00EC2135"/>
    <w:rsid w:val="00ED4F6E"/>
    <w:rsid w:val="00ED50E9"/>
    <w:rsid w:val="00EE0363"/>
    <w:rsid w:val="00EE03FF"/>
    <w:rsid w:val="00EE39F5"/>
    <w:rsid w:val="00EE5E95"/>
    <w:rsid w:val="00EF5353"/>
    <w:rsid w:val="00F04E3B"/>
    <w:rsid w:val="00F05273"/>
    <w:rsid w:val="00F10FEB"/>
    <w:rsid w:val="00F1651B"/>
    <w:rsid w:val="00F16F1F"/>
    <w:rsid w:val="00F2170B"/>
    <w:rsid w:val="00F24852"/>
    <w:rsid w:val="00F30B1B"/>
    <w:rsid w:val="00F31A3E"/>
    <w:rsid w:val="00F401DF"/>
    <w:rsid w:val="00F42E19"/>
    <w:rsid w:val="00F46EED"/>
    <w:rsid w:val="00F52392"/>
    <w:rsid w:val="00F53626"/>
    <w:rsid w:val="00F56C25"/>
    <w:rsid w:val="00F64B45"/>
    <w:rsid w:val="00F6654B"/>
    <w:rsid w:val="00F66CE8"/>
    <w:rsid w:val="00F744D5"/>
    <w:rsid w:val="00F820A9"/>
    <w:rsid w:val="00F82FC0"/>
    <w:rsid w:val="00F84D32"/>
    <w:rsid w:val="00F8581B"/>
    <w:rsid w:val="00F86DAE"/>
    <w:rsid w:val="00F902AC"/>
    <w:rsid w:val="00F93CFE"/>
    <w:rsid w:val="00F93FB3"/>
    <w:rsid w:val="00F95768"/>
    <w:rsid w:val="00F96FA7"/>
    <w:rsid w:val="00FA2C5F"/>
    <w:rsid w:val="00FA55FE"/>
    <w:rsid w:val="00FB637C"/>
    <w:rsid w:val="00FC1522"/>
    <w:rsid w:val="00FC3B1F"/>
    <w:rsid w:val="00FD102F"/>
    <w:rsid w:val="00FD120E"/>
    <w:rsid w:val="00FD682F"/>
    <w:rsid w:val="00FD704B"/>
    <w:rsid w:val="00FD77C6"/>
    <w:rsid w:val="00FE1E4B"/>
    <w:rsid w:val="00FE3E08"/>
    <w:rsid w:val="00FE6553"/>
    <w:rsid w:val="00FE69A6"/>
    <w:rsid w:val="00FE7EC6"/>
    <w:rsid w:val="00FF12A9"/>
    <w:rsid w:val="00FF2793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4DD0"/>
    <w:rPr>
      <w:rFonts w:ascii="Calibri" w:hAnsi="Calibri" w:cs="Times New Roman"/>
    </w:rPr>
  </w:style>
  <w:style w:type="paragraph" w:customStyle="1" w:styleId="aj">
    <w:name w:val="_aj"/>
    <w:basedOn w:val="a"/>
    <w:uiPriority w:val="99"/>
    <w:rsid w:val="001C3CE9"/>
    <w:pPr>
      <w:spacing w:after="10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F0E22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396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9637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185E5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635EB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2E774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8">
    <w:name w:val="Table Grid"/>
    <w:basedOn w:val="a1"/>
    <w:locked/>
    <w:rsid w:val="0073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337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3757"/>
    <w:rPr>
      <w:color w:val="800080"/>
      <w:u w:val="single"/>
    </w:rPr>
  </w:style>
  <w:style w:type="paragraph" w:customStyle="1" w:styleId="msonormal0">
    <w:name w:val="msonormal"/>
    <w:basedOn w:val="a"/>
    <w:rsid w:val="00A33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33757"/>
    <w:pPr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80">
    <w:name w:val="xl80"/>
    <w:basedOn w:val="a"/>
    <w:rsid w:val="00A33757"/>
    <w:pPr>
      <w:spacing w:before="100" w:beforeAutospacing="1" w:after="100" w:afterAutospacing="1" w:line="240" w:lineRule="auto"/>
    </w:pPr>
    <w:rPr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A33757"/>
    <w:pPr>
      <w:spacing w:before="100" w:beforeAutospacing="1" w:after="100" w:afterAutospacing="1" w:line="240" w:lineRule="auto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A33757"/>
    <w:pPr>
      <w:shd w:val="clear" w:color="000000" w:fill="99CC00"/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84">
    <w:name w:val="xl84"/>
    <w:basedOn w:val="a"/>
    <w:rsid w:val="00A33757"/>
    <w:pPr>
      <w:shd w:val="clear" w:color="000000" w:fill="FFFF00"/>
      <w:spacing w:before="100" w:beforeAutospacing="1" w:after="100" w:afterAutospacing="1" w:line="240" w:lineRule="auto"/>
    </w:pPr>
    <w:rPr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A33757"/>
    <w:pPr>
      <w:shd w:val="clear" w:color="000000" w:fill="FFFF00"/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86">
    <w:name w:val="xl86"/>
    <w:basedOn w:val="a"/>
    <w:rsid w:val="00A33757"/>
    <w:pPr>
      <w:shd w:val="clear" w:color="000000" w:fill="FFFF00"/>
      <w:spacing w:before="100" w:beforeAutospacing="1" w:after="100" w:afterAutospacing="1" w:line="240" w:lineRule="auto"/>
    </w:pPr>
    <w:rPr>
      <w:b/>
      <w:bCs/>
      <w:color w:val="000000"/>
      <w:lang w:eastAsia="ru-RU"/>
    </w:rPr>
  </w:style>
  <w:style w:type="paragraph" w:customStyle="1" w:styleId="xl87">
    <w:name w:val="xl87"/>
    <w:basedOn w:val="a"/>
    <w:rsid w:val="00A33757"/>
    <w:pPr>
      <w:spacing w:before="100" w:beforeAutospacing="1" w:after="100" w:afterAutospacing="1" w:line="240" w:lineRule="auto"/>
    </w:pPr>
    <w:rPr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89">
    <w:name w:val="xl89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33757"/>
    <w:pPr>
      <w:spacing w:before="100" w:beforeAutospacing="1" w:after="100" w:afterAutospacing="1" w:line="240" w:lineRule="auto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A33757"/>
    <w:pPr>
      <w:spacing w:before="100" w:beforeAutospacing="1" w:after="100" w:afterAutospacing="1" w:line="240" w:lineRule="auto"/>
      <w:jc w:val="center"/>
    </w:pPr>
    <w:rPr>
      <w:color w:val="000000"/>
      <w:lang w:eastAsia="ru-RU"/>
    </w:rPr>
  </w:style>
  <w:style w:type="paragraph" w:customStyle="1" w:styleId="xl92">
    <w:name w:val="xl92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eastAsia="ru-RU"/>
    </w:rPr>
  </w:style>
  <w:style w:type="paragraph" w:customStyle="1" w:styleId="xl94">
    <w:name w:val="xl94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7">
    <w:name w:val="xl10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8">
    <w:name w:val="xl10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36"/>
      <w:szCs w:val="36"/>
      <w:lang w:eastAsia="ru-RU"/>
    </w:rPr>
  </w:style>
  <w:style w:type="paragraph" w:customStyle="1" w:styleId="xl109">
    <w:name w:val="xl10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36"/>
      <w:szCs w:val="36"/>
      <w:lang w:eastAsia="ru-RU"/>
    </w:rPr>
  </w:style>
  <w:style w:type="paragraph" w:customStyle="1" w:styleId="xl110">
    <w:name w:val="xl11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113">
    <w:name w:val="xl113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32"/>
      <w:szCs w:val="32"/>
      <w:lang w:eastAsia="ru-RU"/>
    </w:rPr>
  </w:style>
  <w:style w:type="paragraph" w:customStyle="1" w:styleId="xl114">
    <w:name w:val="xl11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15">
    <w:name w:val="xl11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6">
    <w:name w:val="xl116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135">
    <w:name w:val="xl13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6">
    <w:name w:val="xl13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37">
    <w:name w:val="xl13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36"/>
      <w:szCs w:val="36"/>
      <w:lang w:eastAsia="ru-RU"/>
    </w:rPr>
  </w:style>
  <w:style w:type="paragraph" w:customStyle="1" w:styleId="xl138">
    <w:name w:val="xl13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39">
    <w:name w:val="xl13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40">
    <w:name w:val="xl14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41">
    <w:name w:val="xl14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5">
    <w:name w:val="xl145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46">
    <w:name w:val="xl14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8">
    <w:name w:val="xl14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32"/>
      <w:szCs w:val="32"/>
      <w:lang w:eastAsia="ru-RU"/>
    </w:rPr>
  </w:style>
  <w:style w:type="paragraph" w:customStyle="1" w:styleId="xl149">
    <w:name w:val="xl14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32"/>
      <w:szCs w:val="32"/>
      <w:lang w:eastAsia="ru-RU"/>
    </w:rPr>
  </w:style>
  <w:style w:type="paragraph" w:customStyle="1" w:styleId="xl150">
    <w:name w:val="xl15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51">
    <w:name w:val="xl15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52">
    <w:name w:val="xl15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53">
    <w:name w:val="xl15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54">
    <w:name w:val="xl15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55">
    <w:name w:val="xl15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56">
    <w:name w:val="xl15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57">
    <w:name w:val="xl15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58">
    <w:name w:val="xl158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59">
    <w:name w:val="xl159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60">
    <w:name w:val="xl160"/>
    <w:basedOn w:val="a"/>
    <w:rsid w:val="00A337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61">
    <w:name w:val="xl16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62">
    <w:name w:val="xl16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63">
    <w:name w:val="xl16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64">
    <w:name w:val="xl16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65">
    <w:name w:val="xl16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66">
    <w:name w:val="xl16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67">
    <w:name w:val="xl167"/>
    <w:basedOn w:val="a"/>
    <w:rsid w:val="00A337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44"/>
      <w:szCs w:val="44"/>
      <w:lang w:eastAsia="ru-RU"/>
    </w:rPr>
  </w:style>
  <w:style w:type="paragraph" w:customStyle="1" w:styleId="xl168">
    <w:name w:val="xl16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70">
    <w:name w:val="xl17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71">
    <w:name w:val="xl171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172">
    <w:name w:val="xl17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73">
    <w:name w:val="xl173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75">
    <w:name w:val="xl175"/>
    <w:basedOn w:val="a"/>
    <w:rsid w:val="00A3375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333333"/>
      <w:sz w:val="32"/>
      <w:szCs w:val="32"/>
      <w:lang w:eastAsia="ru-RU"/>
    </w:rPr>
  </w:style>
  <w:style w:type="paragraph" w:customStyle="1" w:styleId="xl176">
    <w:name w:val="xl17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77">
    <w:name w:val="xl177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78">
    <w:name w:val="xl17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79">
    <w:name w:val="xl179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80">
    <w:name w:val="xl18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81">
    <w:name w:val="xl181"/>
    <w:basedOn w:val="a"/>
    <w:rsid w:val="00A3375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33333"/>
      <w:sz w:val="36"/>
      <w:szCs w:val="36"/>
      <w:lang w:eastAsia="ru-RU"/>
    </w:rPr>
  </w:style>
  <w:style w:type="paragraph" w:customStyle="1" w:styleId="xl182">
    <w:name w:val="xl182"/>
    <w:basedOn w:val="a"/>
    <w:rsid w:val="00A3375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36"/>
      <w:szCs w:val="36"/>
      <w:lang w:eastAsia="ru-RU"/>
    </w:rPr>
  </w:style>
  <w:style w:type="paragraph" w:customStyle="1" w:styleId="xl183">
    <w:name w:val="xl183"/>
    <w:basedOn w:val="a"/>
    <w:rsid w:val="00A3375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84">
    <w:name w:val="xl184"/>
    <w:basedOn w:val="a"/>
    <w:rsid w:val="00A3375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85">
    <w:name w:val="xl18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86">
    <w:name w:val="xl186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88">
    <w:name w:val="xl18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89">
    <w:name w:val="xl189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190">
    <w:name w:val="xl190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91">
    <w:name w:val="xl19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92">
    <w:name w:val="xl19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93">
    <w:name w:val="xl19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36"/>
      <w:szCs w:val="36"/>
      <w:lang w:eastAsia="ru-RU"/>
    </w:rPr>
  </w:style>
  <w:style w:type="paragraph" w:customStyle="1" w:styleId="xl194">
    <w:name w:val="xl19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95">
    <w:name w:val="xl19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96">
    <w:name w:val="xl19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97">
    <w:name w:val="xl19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98">
    <w:name w:val="xl198"/>
    <w:basedOn w:val="a"/>
    <w:rsid w:val="00A337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rsid w:val="00A337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200">
    <w:name w:val="xl200"/>
    <w:basedOn w:val="a"/>
    <w:rsid w:val="00A337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201">
    <w:name w:val="xl201"/>
    <w:basedOn w:val="a"/>
    <w:rsid w:val="00A337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02">
    <w:name w:val="xl202"/>
    <w:basedOn w:val="a"/>
    <w:rsid w:val="00A337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03">
    <w:name w:val="xl20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204">
    <w:name w:val="xl20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06">
    <w:name w:val="xl20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07">
    <w:name w:val="xl20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08">
    <w:name w:val="xl20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09">
    <w:name w:val="xl209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210">
    <w:name w:val="xl210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211">
    <w:name w:val="xl211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eastAsia="ru-RU"/>
    </w:rPr>
  </w:style>
  <w:style w:type="paragraph" w:customStyle="1" w:styleId="xl212">
    <w:name w:val="xl21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213">
    <w:name w:val="xl21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214">
    <w:name w:val="xl21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15">
    <w:name w:val="xl21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216">
    <w:name w:val="xl216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17">
    <w:name w:val="xl217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18">
    <w:name w:val="xl218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19">
    <w:name w:val="xl219"/>
    <w:basedOn w:val="a"/>
    <w:rsid w:val="00A337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0">
    <w:name w:val="xl220"/>
    <w:basedOn w:val="a"/>
    <w:rsid w:val="00A337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1">
    <w:name w:val="xl221"/>
    <w:basedOn w:val="a"/>
    <w:rsid w:val="00A337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2">
    <w:name w:val="xl222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23">
    <w:name w:val="xl223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4">
    <w:name w:val="xl224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5">
    <w:name w:val="xl225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226">
    <w:name w:val="xl226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227">
    <w:name w:val="xl227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8">
    <w:name w:val="xl228"/>
    <w:basedOn w:val="a"/>
    <w:rsid w:val="00A33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229">
    <w:name w:val="xl229"/>
    <w:basedOn w:val="a"/>
    <w:rsid w:val="00A337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0">
    <w:name w:val="xl230"/>
    <w:basedOn w:val="a"/>
    <w:rsid w:val="00A337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3757"/>
  </w:style>
  <w:style w:type="paragraph" w:styleId="ab">
    <w:name w:val="No Spacing"/>
    <w:link w:val="ac"/>
    <w:uiPriority w:val="1"/>
    <w:qFormat/>
    <w:rsid w:val="003756F2"/>
    <w:rPr>
      <w:lang w:eastAsia="en-US"/>
    </w:rPr>
  </w:style>
  <w:style w:type="character" w:customStyle="1" w:styleId="ac">
    <w:name w:val="Без интервала Знак"/>
    <w:link w:val="ab"/>
    <w:uiPriority w:val="1"/>
    <w:rsid w:val="003756F2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6F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B935-6B00-4477-A76E-7B1FEC4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5</Pages>
  <Words>53678</Words>
  <Characters>305968</Characters>
  <Application>Microsoft Office Word</Application>
  <DocSecurity>0</DocSecurity>
  <Lines>2549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ёлма Федоровна</dc:creator>
  <cp:lastModifiedBy>Райсовоет-1</cp:lastModifiedBy>
  <cp:revision>3</cp:revision>
  <cp:lastPrinted>2022-01-10T01:56:00Z</cp:lastPrinted>
  <dcterms:created xsi:type="dcterms:W3CDTF">2022-01-29T05:37:00Z</dcterms:created>
  <dcterms:modified xsi:type="dcterms:W3CDTF">2022-01-29T05:50:00Z</dcterms:modified>
</cp:coreProperties>
</file>